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A92E" w14:textId="77777777" w:rsidR="00D2559D" w:rsidRPr="002C3EBF" w:rsidRDefault="00AA17A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51AA6A" wp14:editId="2951AA6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518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951A92F" w14:textId="77777777" w:rsidR="00D2559D" w:rsidRDefault="00AA17A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951A930" w14:textId="77777777" w:rsidR="00D2559D" w:rsidRDefault="00AA17A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51A931" w14:textId="77777777" w:rsidR="00D2559D" w:rsidRPr="002C3EBF" w:rsidRDefault="00AA17A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03D6" w14:paraId="2951A934" w14:textId="77777777" w:rsidTr="000E03D6">
        <w:tc>
          <w:tcPr>
            <w:cnfStyle w:val="001000000000" w:firstRow="0" w:lastRow="0" w:firstColumn="1" w:lastColumn="0" w:oddVBand="0" w:evenVBand="0" w:oddHBand="0" w:evenHBand="0" w:firstRowFirstColumn="0" w:firstRowLastColumn="0" w:lastRowFirstColumn="0" w:lastRowLastColumn="0"/>
            <w:tcW w:w="3227" w:type="dxa"/>
          </w:tcPr>
          <w:p w14:paraId="2951A932" w14:textId="77777777" w:rsidR="00D2559D" w:rsidRPr="00996FAF" w:rsidRDefault="00AA17A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951A933" w14:textId="77777777" w:rsidR="00D2559D" w:rsidRPr="00996FAF" w:rsidRDefault="00AA17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Villa Terenzio</w:t>
            </w:r>
          </w:p>
        </w:tc>
      </w:tr>
      <w:tr w:rsidR="000E03D6" w14:paraId="2951A937"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1A935" w14:textId="77777777" w:rsidR="00CA37CB" w:rsidRPr="00996FAF" w:rsidRDefault="00AA17A9"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951A936" w14:textId="77777777" w:rsidR="00CA37CB" w:rsidRPr="00996FAF" w:rsidRDefault="00AA17A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3 Kent Road</w:t>
            </w:r>
            <w:r w:rsidRPr="00602258">
              <w:rPr>
                <w:rFonts w:ascii="Arial" w:hAnsi="Arial" w:cs="Arial"/>
                <w:color w:val="auto"/>
              </w:rPr>
              <w:t xml:space="preserve"> MARANGAROO WA 6064</w:t>
            </w:r>
          </w:p>
        </w:tc>
      </w:tr>
      <w:tr w:rsidR="000E03D6" w14:paraId="2951A93A" w14:textId="77777777" w:rsidTr="000E03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1A938" w14:textId="77777777" w:rsidR="00CA37CB" w:rsidRPr="00996FAF" w:rsidRDefault="00AA17A9"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51A939" w14:textId="77777777" w:rsidR="00CA37CB" w:rsidRPr="00996FAF" w:rsidRDefault="00AA17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088</w:t>
            </w:r>
          </w:p>
        </w:tc>
      </w:tr>
      <w:tr w:rsidR="000E03D6" w14:paraId="2951A93D"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1A93B" w14:textId="77777777" w:rsidR="00D2559D" w:rsidRPr="00996FAF" w:rsidRDefault="00AA17A9"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951A93C" w14:textId="77777777" w:rsidR="00D2559D" w:rsidRPr="00996FAF" w:rsidRDefault="00AA17A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Italian Aged Care Incorporated</w:t>
            </w:r>
          </w:p>
        </w:tc>
      </w:tr>
      <w:tr w:rsidR="000E03D6" w14:paraId="2951A940" w14:textId="77777777" w:rsidTr="000E03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1A93E" w14:textId="77777777" w:rsidR="00D2559D" w:rsidRPr="00996FAF" w:rsidRDefault="00AA17A9"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51A93F" w14:textId="77777777" w:rsidR="00D2559D" w:rsidRPr="00996FAF" w:rsidRDefault="00AA17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0E03D6" w14:paraId="2951A943"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1A941" w14:textId="77777777" w:rsidR="00D2559D" w:rsidRPr="00996FAF" w:rsidRDefault="00AA17A9"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51A942" w14:textId="77777777" w:rsidR="00D2559D" w:rsidRPr="00996FAF" w:rsidRDefault="00AA17A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 April 2023 to 5 April 2023</w:t>
            </w:r>
          </w:p>
        </w:tc>
      </w:tr>
      <w:tr w:rsidR="000E03D6" w14:paraId="2951A946" w14:textId="77777777" w:rsidTr="000E03D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51A944" w14:textId="77777777" w:rsidR="00D2559D" w:rsidRPr="00996FAF" w:rsidRDefault="00AA17A9"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951A945" w14:textId="57FE394D" w:rsidR="00D2559D" w:rsidRPr="00996FAF" w:rsidRDefault="00D819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1959">
              <w:rPr>
                <w:rFonts w:ascii="Arial" w:hAnsi="Arial" w:cs="Arial"/>
                <w:color w:val="auto"/>
              </w:rPr>
              <w:t>16 May 2023</w:t>
            </w:r>
          </w:p>
        </w:tc>
      </w:tr>
    </w:tbl>
    <w:bookmarkEnd w:id="0"/>
    <w:p w14:paraId="2951A947" w14:textId="77777777" w:rsidR="00FA0A5B" w:rsidRPr="00996FAF" w:rsidRDefault="00AA17A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51A948" w14:textId="77777777" w:rsidR="000078F8" w:rsidRPr="00996FAF" w:rsidRDefault="00AA17A9"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951A949" w14:textId="05DAA092" w:rsidR="000078F8" w:rsidRPr="00996FAF" w:rsidRDefault="00AA17A9" w:rsidP="00B57174">
      <w:pPr>
        <w:pStyle w:val="NormalArial"/>
        <w:spacing w:before="240" w:line="276" w:lineRule="auto"/>
      </w:pPr>
      <w:r w:rsidRPr="00996FAF">
        <w:t xml:space="preserve">This performance report for </w:t>
      </w:r>
      <w:r w:rsidRPr="00996FAF">
        <w:rPr>
          <w:color w:val="auto"/>
        </w:rPr>
        <w:t>Villa Terenzio (</w:t>
      </w:r>
      <w:r w:rsidRPr="00996FAF">
        <w:rPr>
          <w:b/>
          <w:color w:val="auto"/>
        </w:rPr>
        <w:t>the service</w:t>
      </w:r>
      <w:r w:rsidRPr="00996FAF">
        <w:rPr>
          <w:color w:val="auto"/>
        </w:rPr>
        <w:t>) has been prepared by</w:t>
      </w:r>
      <w:r w:rsidRPr="00996FAF">
        <w:rPr>
          <w:color w:val="0000FF"/>
        </w:rPr>
        <w:t xml:space="preserve"> </w:t>
      </w:r>
      <w:r w:rsidR="00142451" w:rsidRPr="00142451">
        <w:rPr>
          <w:color w:val="auto"/>
        </w:rPr>
        <w:t>M Glenn</w:t>
      </w:r>
      <w:r w:rsidRPr="00996FAF">
        <w:t>, delegate of the Aged Care Quality and Safety Commissioner (Commissioner)</w:t>
      </w:r>
      <w:r>
        <w:rPr>
          <w:rStyle w:val="FootnoteReference"/>
        </w:rPr>
        <w:footnoteReference w:id="1"/>
      </w:r>
      <w:r w:rsidRPr="00996FAF">
        <w:t xml:space="preserve">. </w:t>
      </w:r>
    </w:p>
    <w:p w14:paraId="2951A94A" w14:textId="77777777" w:rsidR="000078F8" w:rsidRPr="00996FAF" w:rsidRDefault="00AA17A9" w:rsidP="00B57174">
      <w:pPr>
        <w:pStyle w:val="NormalArial"/>
        <w:spacing w:before="240" w:line="276" w:lineRule="auto"/>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51A94C" w14:textId="77777777" w:rsidR="00DF37F2" w:rsidRPr="00996FAF" w:rsidRDefault="00AA17A9" w:rsidP="00712752">
      <w:pPr>
        <w:pStyle w:val="Heading1"/>
        <w:spacing w:before="240" w:after="240" w:line="22" w:lineRule="atLeast"/>
        <w:rPr>
          <w:rFonts w:ascii="Arial" w:hAnsi="Arial" w:cs="Arial"/>
        </w:rPr>
      </w:pPr>
      <w:r w:rsidRPr="00996FAF">
        <w:rPr>
          <w:rFonts w:ascii="Arial" w:hAnsi="Arial" w:cs="Arial"/>
        </w:rPr>
        <w:t>Material relied on</w:t>
      </w:r>
    </w:p>
    <w:p w14:paraId="2951A94D" w14:textId="77777777" w:rsidR="00DF37F2" w:rsidRPr="00996FAF" w:rsidRDefault="00AA17A9" w:rsidP="00B57174">
      <w:pPr>
        <w:pStyle w:val="NormalArial"/>
        <w:spacing w:before="240" w:line="276" w:lineRule="auto"/>
      </w:pPr>
      <w:r w:rsidRPr="00996FAF">
        <w:t>The following information has been considered in preparing the performance report:</w:t>
      </w:r>
    </w:p>
    <w:p w14:paraId="2951A94E" w14:textId="4ED4780E" w:rsidR="00DF37F2" w:rsidRPr="000D1F46" w:rsidRDefault="00AA17A9" w:rsidP="00B57174">
      <w:pPr>
        <w:pStyle w:val="ListParagraph"/>
        <w:numPr>
          <w:ilvl w:val="0"/>
          <w:numId w:val="2"/>
        </w:numPr>
        <w:spacing w:before="240" w:line="276" w:lineRule="auto"/>
        <w:ind w:left="714" w:hanging="357"/>
        <w:contextualSpacing w:val="0"/>
        <w:rPr>
          <w:rFonts w:ascii="Arial" w:hAnsi="Arial" w:cs="Arial"/>
          <w:color w:val="0000FF"/>
        </w:rPr>
      </w:pPr>
      <w:r w:rsidRPr="00996FAF">
        <w:rPr>
          <w:rFonts w:ascii="Arial" w:hAnsi="Arial" w:cs="Arial"/>
        </w:rPr>
        <w:t xml:space="preserve">the </w:t>
      </w:r>
      <w:r w:rsidR="00625B55">
        <w:rPr>
          <w:rFonts w:ascii="Arial" w:hAnsi="Arial" w:cs="Arial"/>
        </w:rPr>
        <w:t>A</w:t>
      </w:r>
      <w:r w:rsidRPr="00625B55">
        <w:rPr>
          <w:rFonts w:ascii="Arial" w:hAnsi="Arial" w:cs="Arial"/>
          <w:color w:val="auto"/>
        </w:rPr>
        <w:t xml:space="preserve">ssessment </w:t>
      </w:r>
      <w:r w:rsidR="00625B55" w:rsidRPr="00625B55">
        <w:rPr>
          <w:rFonts w:ascii="Arial" w:hAnsi="Arial" w:cs="Arial"/>
          <w:color w:val="auto"/>
        </w:rPr>
        <w:t>T</w:t>
      </w:r>
      <w:r w:rsidRPr="00625B55">
        <w:rPr>
          <w:rFonts w:ascii="Arial" w:hAnsi="Arial" w:cs="Arial"/>
          <w:color w:val="auto"/>
        </w:rPr>
        <w:t>eam’s report for the Site Audit; the Site Audit report was informed by</w:t>
      </w:r>
      <w:r w:rsidR="00625B55" w:rsidRPr="00625B55">
        <w:rPr>
          <w:rFonts w:ascii="Arial" w:hAnsi="Arial" w:cs="Arial"/>
          <w:color w:val="auto"/>
        </w:rPr>
        <w:t xml:space="preserve"> </w:t>
      </w:r>
      <w:r w:rsidRPr="00625B55">
        <w:rPr>
          <w:rFonts w:ascii="Arial" w:hAnsi="Arial" w:cs="Arial"/>
          <w:color w:val="auto"/>
        </w:rPr>
        <w:t>a site assessment, observations at the service, review of documents and interviews with staff, consumers/representatives and others</w:t>
      </w:r>
      <w:r w:rsidR="00625B55" w:rsidRPr="00625B55">
        <w:rPr>
          <w:rFonts w:ascii="Arial" w:hAnsi="Arial" w:cs="Arial"/>
          <w:color w:val="auto"/>
        </w:rPr>
        <w:t>.</w:t>
      </w:r>
    </w:p>
    <w:p w14:paraId="1FE4D5A7" w14:textId="13D99341" w:rsidR="000D1F46" w:rsidRPr="00142451" w:rsidRDefault="000D1F46" w:rsidP="00B57174">
      <w:pPr>
        <w:spacing w:before="240" w:line="276" w:lineRule="auto"/>
        <w:rPr>
          <w:rFonts w:ascii="Arial" w:hAnsi="Arial" w:cs="Arial"/>
          <w:color w:val="auto"/>
        </w:rPr>
      </w:pPr>
      <w:r w:rsidRPr="00142451">
        <w:rPr>
          <w:rFonts w:ascii="Arial" w:hAnsi="Arial" w:cs="Arial"/>
          <w:color w:val="auto"/>
        </w:rPr>
        <w:t>The provider did not submit a response to the Assessment Team’s report.</w:t>
      </w:r>
    </w:p>
    <w:p w14:paraId="2951A952" w14:textId="3B468457" w:rsidR="003B1763" w:rsidRPr="00712752" w:rsidRDefault="00AA17A9" w:rsidP="00B57174">
      <w:pPr>
        <w:pStyle w:val="ListParagraph"/>
        <w:numPr>
          <w:ilvl w:val="0"/>
          <w:numId w:val="2"/>
        </w:numPr>
        <w:spacing w:before="240" w:line="276" w:lineRule="auto"/>
        <w:ind w:left="714" w:hanging="357"/>
        <w:contextualSpacing w:val="0"/>
        <w:rPr>
          <w:rFonts w:ascii="Arial" w:hAnsi="Arial" w:cs="Arial"/>
        </w:rPr>
      </w:pPr>
      <w:r w:rsidRPr="00712752">
        <w:rPr>
          <w:rFonts w:ascii="Arial" w:hAnsi="Arial" w:cs="Arial"/>
        </w:rPr>
        <w:br w:type="page"/>
      </w:r>
    </w:p>
    <w:p w14:paraId="2951A953" w14:textId="77777777" w:rsidR="00FC045E" w:rsidRPr="00996FAF" w:rsidRDefault="00AA17A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E03D6" w14:paraId="2951A956" w14:textId="77777777" w:rsidTr="000E03D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951A954" w14:textId="77777777" w:rsidR="00FC045E" w:rsidRPr="00996FAF" w:rsidRDefault="00AA17A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951A955" w14:textId="15683F42" w:rsidR="00FC045E" w:rsidRPr="00996FAF" w:rsidRDefault="0049665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0695">
                  <w:rPr>
                    <w:rFonts w:ascii="Arial" w:hAnsi="Arial" w:cs="Arial"/>
                  </w:rPr>
                  <w:t>Compliant</w:t>
                </w:r>
              </w:sdtContent>
            </w:sdt>
          </w:p>
        </w:tc>
      </w:tr>
      <w:tr w:rsidR="000E03D6" w14:paraId="2951A959" w14:textId="77777777" w:rsidTr="000E03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1A957" w14:textId="77777777" w:rsidR="00FC045E" w:rsidRPr="00996FAF" w:rsidRDefault="00AA17A9"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951A958" w14:textId="13B79EB4" w:rsidR="00FC045E" w:rsidRPr="00996FAF" w:rsidRDefault="004966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0695">
                  <w:rPr>
                    <w:rFonts w:ascii="Arial" w:hAnsi="Arial" w:cs="Arial"/>
                    <w:b/>
                  </w:rPr>
                  <w:t>Compliant</w:t>
                </w:r>
              </w:sdtContent>
            </w:sdt>
            <w:r w:rsidR="00AA17A9" w:rsidRPr="00996FAF">
              <w:rPr>
                <w:rFonts w:ascii="Arial" w:hAnsi="Arial" w:cs="Arial"/>
                <w:b/>
              </w:rPr>
              <w:t xml:space="preserve"> </w:t>
            </w:r>
          </w:p>
        </w:tc>
      </w:tr>
      <w:tr w:rsidR="000E03D6" w14:paraId="2951A95C" w14:textId="77777777" w:rsidTr="000E03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1A95A" w14:textId="77777777" w:rsidR="00FC045E" w:rsidRPr="00996FAF" w:rsidRDefault="00AA17A9"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951A95B" w14:textId="49667B05" w:rsidR="00FC045E" w:rsidRPr="00996FAF" w:rsidRDefault="004966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0695">
                  <w:rPr>
                    <w:rFonts w:ascii="Arial" w:hAnsi="Arial" w:cs="Arial"/>
                    <w:b/>
                  </w:rPr>
                  <w:t>Compliant</w:t>
                </w:r>
              </w:sdtContent>
            </w:sdt>
            <w:r w:rsidR="00AA17A9" w:rsidRPr="00996FAF">
              <w:rPr>
                <w:rFonts w:ascii="Arial" w:hAnsi="Arial" w:cs="Arial"/>
                <w:b/>
              </w:rPr>
              <w:t xml:space="preserve"> </w:t>
            </w:r>
          </w:p>
        </w:tc>
      </w:tr>
      <w:tr w:rsidR="000E03D6" w14:paraId="2951A95F" w14:textId="77777777" w:rsidTr="000E03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1A95D" w14:textId="77777777" w:rsidR="00FC045E" w:rsidRPr="00996FAF" w:rsidRDefault="00AA17A9"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951A95E" w14:textId="00ADE241" w:rsidR="00FC045E" w:rsidRPr="00996FAF" w:rsidRDefault="004966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0695">
                  <w:rPr>
                    <w:rFonts w:ascii="Arial" w:hAnsi="Arial" w:cs="Arial"/>
                    <w:b/>
                  </w:rPr>
                  <w:t>Compliant</w:t>
                </w:r>
              </w:sdtContent>
            </w:sdt>
            <w:r w:rsidR="00AA17A9" w:rsidRPr="00996FAF">
              <w:rPr>
                <w:rFonts w:ascii="Arial" w:hAnsi="Arial" w:cs="Arial"/>
                <w:b/>
              </w:rPr>
              <w:t xml:space="preserve"> </w:t>
            </w:r>
          </w:p>
        </w:tc>
      </w:tr>
      <w:tr w:rsidR="000E03D6" w14:paraId="2951A962" w14:textId="77777777" w:rsidTr="000E03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1A960" w14:textId="77777777" w:rsidR="00FC045E" w:rsidRPr="00996FAF" w:rsidRDefault="00AA17A9"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951A961" w14:textId="4CA00B90" w:rsidR="00FC045E" w:rsidRPr="00996FAF" w:rsidRDefault="004966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0695">
                  <w:rPr>
                    <w:rFonts w:ascii="Arial" w:hAnsi="Arial" w:cs="Arial"/>
                    <w:b/>
                  </w:rPr>
                  <w:t>Compliant</w:t>
                </w:r>
              </w:sdtContent>
            </w:sdt>
            <w:r w:rsidR="00AA17A9" w:rsidRPr="00996FAF">
              <w:rPr>
                <w:rFonts w:ascii="Arial" w:hAnsi="Arial" w:cs="Arial"/>
                <w:b/>
              </w:rPr>
              <w:t xml:space="preserve"> </w:t>
            </w:r>
          </w:p>
        </w:tc>
      </w:tr>
      <w:tr w:rsidR="000E03D6" w14:paraId="2951A965" w14:textId="77777777" w:rsidTr="000E03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1A963" w14:textId="77777777" w:rsidR="00FC045E" w:rsidRPr="00996FAF" w:rsidRDefault="00AA17A9"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2951A964" w14:textId="1BDC79DB" w:rsidR="00FC045E" w:rsidRPr="00996FAF" w:rsidRDefault="004966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0695">
                  <w:rPr>
                    <w:rFonts w:ascii="Arial" w:hAnsi="Arial" w:cs="Arial"/>
                    <w:b/>
                  </w:rPr>
                  <w:t>Compliant</w:t>
                </w:r>
              </w:sdtContent>
            </w:sdt>
            <w:r w:rsidR="00AA17A9" w:rsidRPr="00996FAF">
              <w:rPr>
                <w:rFonts w:ascii="Arial" w:hAnsi="Arial" w:cs="Arial"/>
                <w:b/>
              </w:rPr>
              <w:t xml:space="preserve"> </w:t>
            </w:r>
          </w:p>
        </w:tc>
      </w:tr>
      <w:tr w:rsidR="000E03D6" w14:paraId="2951A968" w14:textId="77777777" w:rsidTr="000E03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1A966" w14:textId="77777777" w:rsidR="00FC045E" w:rsidRPr="00996FAF" w:rsidRDefault="00AA17A9"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2951A967" w14:textId="2A74A98B" w:rsidR="00FC045E" w:rsidRPr="00996FAF" w:rsidRDefault="004966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0695">
                  <w:rPr>
                    <w:rFonts w:ascii="Arial" w:hAnsi="Arial" w:cs="Arial"/>
                    <w:b/>
                  </w:rPr>
                  <w:t>Compliant</w:t>
                </w:r>
              </w:sdtContent>
            </w:sdt>
            <w:r w:rsidR="00AA17A9" w:rsidRPr="00996FAF">
              <w:rPr>
                <w:rFonts w:ascii="Arial" w:hAnsi="Arial" w:cs="Arial"/>
                <w:b/>
              </w:rPr>
              <w:t xml:space="preserve"> </w:t>
            </w:r>
          </w:p>
        </w:tc>
      </w:tr>
      <w:tr w:rsidR="000E03D6" w14:paraId="2951A96B" w14:textId="77777777" w:rsidTr="000E03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1A969" w14:textId="77777777" w:rsidR="00FC045E" w:rsidRPr="00996FAF" w:rsidRDefault="00AA17A9"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951A96A" w14:textId="02CFA432" w:rsidR="00FC045E" w:rsidRPr="00996FAF" w:rsidRDefault="004966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0695">
                  <w:rPr>
                    <w:rFonts w:ascii="Arial" w:hAnsi="Arial" w:cs="Arial"/>
                    <w:b/>
                  </w:rPr>
                  <w:t>Compliant</w:t>
                </w:r>
              </w:sdtContent>
            </w:sdt>
            <w:r w:rsidR="00AA17A9" w:rsidRPr="00996FAF">
              <w:rPr>
                <w:rFonts w:ascii="Arial" w:hAnsi="Arial" w:cs="Arial"/>
                <w:b/>
              </w:rPr>
              <w:t xml:space="preserve"> </w:t>
            </w:r>
          </w:p>
        </w:tc>
      </w:tr>
    </w:tbl>
    <w:p w14:paraId="2951A96C" w14:textId="77777777" w:rsidR="00FC045E" w:rsidRPr="00996FAF" w:rsidRDefault="00AA17A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51A96D" w14:textId="77777777" w:rsidR="00FC045E" w:rsidRPr="00996FAF" w:rsidRDefault="00AA17A9" w:rsidP="00712752">
      <w:pPr>
        <w:pStyle w:val="Heading1"/>
        <w:spacing w:before="0" w:after="240" w:line="22" w:lineRule="atLeast"/>
        <w:rPr>
          <w:rFonts w:ascii="Arial" w:hAnsi="Arial" w:cs="Arial"/>
        </w:rPr>
      </w:pPr>
      <w:r w:rsidRPr="00996FAF">
        <w:rPr>
          <w:rFonts w:ascii="Arial" w:hAnsi="Arial" w:cs="Arial"/>
        </w:rPr>
        <w:t>Areas for improvement</w:t>
      </w:r>
    </w:p>
    <w:p w14:paraId="2951A96F" w14:textId="77777777" w:rsidR="00FC045E" w:rsidRPr="00996FAF" w:rsidRDefault="00AA17A9" w:rsidP="00B57174">
      <w:pPr>
        <w:pStyle w:val="NormalArial"/>
        <w:spacing w:before="240" w:line="276" w:lineRule="auto"/>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951A974" w14:textId="03E57549" w:rsidR="00FC045E" w:rsidRPr="00996FAF" w:rsidRDefault="00AA17A9" w:rsidP="0036130C">
      <w:pPr>
        <w:pStyle w:val="NormalArial"/>
      </w:pPr>
      <w:r w:rsidRPr="00996FAF">
        <w:br w:type="page"/>
      </w:r>
    </w:p>
    <w:p w14:paraId="2951A975" w14:textId="77777777" w:rsidR="00FC045E" w:rsidRPr="00996FAF" w:rsidRDefault="00AA17A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0E03D6" w14:paraId="2951A978" w14:textId="77777777" w:rsidTr="000E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51A976" w14:textId="77777777" w:rsidR="00FC045E" w:rsidRPr="00550022" w:rsidRDefault="00AA17A9"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951A977" w14:textId="77777777" w:rsidR="00FC045E" w:rsidRPr="00996FAF" w:rsidRDefault="004966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03D6" w14:paraId="2951A97C"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79" w14:textId="77777777" w:rsidR="00FC045E" w:rsidRPr="00996FAF" w:rsidRDefault="00AA17A9"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951A97A" w14:textId="77777777" w:rsidR="00FC045E" w:rsidRPr="00996FAF" w:rsidRDefault="00AA17A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2951A97B" w14:textId="14003B10" w:rsidR="00FC045E" w:rsidRPr="00996FAF" w:rsidRDefault="0049665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p>
        </w:tc>
      </w:tr>
      <w:tr w:rsidR="000E03D6" w14:paraId="2951A980"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7D" w14:textId="77777777" w:rsidR="00FC045E" w:rsidRPr="00996FAF" w:rsidRDefault="00AA17A9"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951A97E" w14:textId="77777777" w:rsidR="00FC045E" w:rsidRPr="00996FAF" w:rsidRDefault="00AA17A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2951A97F" w14:textId="161501DF" w:rsidR="00FC045E" w:rsidRPr="00996FAF" w:rsidRDefault="0049665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88"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81" w14:textId="77777777" w:rsidR="00FC045E" w:rsidRPr="00996FAF" w:rsidRDefault="00AA17A9"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51A982" w14:textId="77777777" w:rsidR="00FC045E" w:rsidRPr="00996FAF" w:rsidRDefault="00AA17A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951A983" w14:textId="77777777" w:rsidR="00FC045E" w:rsidRPr="00996FAF" w:rsidRDefault="00AA17A9"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951A984" w14:textId="77777777" w:rsidR="00FC045E" w:rsidRPr="00996FAF" w:rsidRDefault="00AA17A9"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951A985" w14:textId="77777777" w:rsidR="00FC045E" w:rsidRPr="00996FAF" w:rsidRDefault="00AA17A9"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951A986" w14:textId="77777777" w:rsidR="00FC045E" w:rsidRPr="00996FAF" w:rsidRDefault="00AA17A9"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2951A987" w14:textId="6BC2CE3E" w:rsidR="00FC045E" w:rsidRPr="00996FAF" w:rsidRDefault="0049665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8C"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89" w14:textId="77777777" w:rsidR="00FC045E" w:rsidRPr="00996FAF" w:rsidRDefault="00AA17A9"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2951A98A" w14:textId="77777777" w:rsidR="00FC045E" w:rsidRPr="00996FAF" w:rsidRDefault="00AA17A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2951A98B" w14:textId="5E5ED2BC" w:rsidR="00FC045E" w:rsidRPr="00996FAF" w:rsidRDefault="0049665B"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90"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8D" w14:textId="77777777" w:rsidR="00FC045E" w:rsidRPr="00996FAF" w:rsidRDefault="00AA17A9"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2951A98E" w14:textId="77777777" w:rsidR="00FC045E" w:rsidRPr="00996FAF" w:rsidRDefault="00AA17A9"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2951A98F" w14:textId="5C030AB7" w:rsidR="00FC045E" w:rsidRPr="00996FAF" w:rsidRDefault="0049665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94"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91" w14:textId="77777777" w:rsidR="00FC045E" w:rsidRPr="00996FAF" w:rsidRDefault="00AA17A9"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2951A992" w14:textId="77777777" w:rsidR="00FC045E" w:rsidRPr="00996FAF" w:rsidRDefault="00AA17A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2951A993" w14:textId="683F084D" w:rsidR="00FC045E" w:rsidRPr="00996FAF" w:rsidRDefault="0049665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bl>
    <w:p w14:paraId="2951A995" w14:textId="77777777" w:rsidR="001A5684" w:rsidRDefault="00AA17A9" w:rsidP="001A5684">
      <w:pPr>
        <w:pStyle w:val="Heading20"/>
      </w:pPr>
      <w:r w:rsidRPr="00996FAF">
        <w:t>Findings</w:t>
      </w:r>
    </w:p>
    <w:p w14:paraId="6382AE8D" w14:textId="519F5C27" w:rsidR="00D3776D" w:rsidRPr="00272905" w:rsidRDefault="0002019D" w:rsidP="00272905">
      <w:pPr>
        <w:pStyle w:val="NormalArial"/>
        <w:rPr>
          <w:color w:val="auto"/>
          <w:szCs w:val="22"/>
        </w:rPr>
      </w:pPr>
      <w:r w:rsidRPr="00272905">
        <w:rPr>
          <w:color w:val="auto"/>
          <w:szCs w:val="22"/>
        </w:rPr>
        <w:t>S</w:t>
      </w:r>
      <w:r w:rsidR="00761F8F" w:rsidRPr="00272905">
        <w:rPr>
          <w:color w:val="auto"/>
          <w:szCs w:val="22"/>
        </w:rPr>
        <w:t xml:space="preserve">taff </w:t>
      </w:r>
      <w:r w:rsidR="00DC072F" w:rsidRPr="00272905">
        <w:rPr>
          <w:color w:val="auto"/>
          <w:szCs w:val="22"/>
        </w:rPr>
        <w:t>treat</w:t>
      </w:r>
      <w:r w:rsidRPr="00272905">
        <w:rPr>
          <w:color w:val="auto"/>
          <w:szCs w:val="22"/>
        </w:rPr>
        <w:t xml:space="preserve">ed </w:t>
      </w:r>
      <w:r w:rsidR="00DC072F" w:rsidRPr="00272905">
        <w:rPr>
          <w:color w:val="auto"/>
          <w:szCs w:val="22"/>
        </w:rPr>
        <w:t xml:space="preserve">consumers with </w:t>
      </w:r>
      <w:r w:rsidR="009443BB" w:rsidRPr="00272905">
        <w:rPr>
          <w:color w:val="auto"/>
          <w:szCs w:val="22"/>
        </w:rPr>
        <w:t xml:space="preserve">dignity and </w:t>
      </w:r>
      <w:r w:rsidR="00DC072F" w:rsidRPr="00272905">
        <w:rPr>
          <w:color w:val="auto"/>
          <w:szCs w:val="22"/>
        </w:rPr>
        <w:t>respect b</w:t>
      </w:r>
      <w:r w:rsidR="009524D6" w:rsidRPr="00272905">
        <w:rPr>
          <w:color w:val="auto"/>
          <w:szCs w:val="22"/>
        </w:rPr>
        <w:t xml:space="preserve">y </w:t>
      </w:r>
      <w:r w:rsidR="00761F8F" w:rsidRPr="00272905">
        <w:rPr>
          <w:color w:val="auto"/>
          <w:szCs w:val="22"/>
        </w:rPr>
        <w:t xml:space="preserve">addressing </w:t>
      </w:r>
      <w:r w:rsidR="009524D6" w:rsidRPr="00272905">
        <w:rPr>
          <w:color w:val="auto"/>
          <w:szCs w:val="22"/>
        </w:rPr>
        <w:t>them</w:t>
      </w:r>
      <w:r w:rsidR="00761F8F" w:rsidRPr="00272905">
        <w:rPr>
          <w:color w:val="auto"/>
          <w:szCs w:val="22"/>
        </w:rPr>
        <w:t xml:space="preserve"> by their preferred name</w:t>
      </w:r>
      <w:r w:rsidR="003E73F3" w:rsidRPr="00272905">
        <w:rPr>
          <w:color w:val="auto"/>
          <w:szCs w:val="22"/>
        </w:rPr>
        <w:t xml:space="preserve">, </w:t>
      </w:r>
      <w:r w:rsidR="00443305" w:rsidRPr="00272905">
        <w:rPr>
          <w:color w:val="auto"/>
          <w:szCs w:val="22"/>
        </w:rPr>
        <w:t>knocking on doors before entry, closing doors when personal care tasks were being performed and speaking to consumers in a respectful tone.</w:t>
      </w:r>
      <w:r w:rsidR="0053790A" w:rsidRPr="00272905">
        <w:rPr>
          <w:color w:val="auto"/>
          <w:szCs w:val="22"/>
        </w:rPr>
        <w:t xml:space="preserve"> </w:t>
      </w:r>
      <w:r w:rsidR="00766DE1" w:rsidRPr="00272905">
        <w:rPr>
          <w:color w:val="auto"/>
          <w:szCs w:val="22"/>
        </w:rPr>
        <w:t>S</w:t>
      </w:r>
      <w:r w:rsidR="00AA4F89" w:rsidRPr="00272905">
        <w:rPr>
          <w:color w:val="auto"/>
          <w:szCs w:val="22"/>
        </w:rPr>
        <w:t xml:space="preserve">taff </w:t>
      </w:r>
      <w:r w:rsidR="0030735B" w:rsidRPr="00272905">
        <w:rPr>
          <w:color w:val="auto"/>
          <w:szCs w:val="22"/>
        </w:rPr>
        <w:t>k</w:t>
      </w:r>
      <w:r w:rsidR="00C90B76" w:rsidRPr="00272905">
        <w:rPr>
          <w:color w:val="auto"/>
          <w:szCs w:val="22"/>
        </w:rPr>
        <w:t>n</w:t>
      </w:r>
      <w:r w:rsidR="0030735B" w:rsidRPr="00272905">
        <w:rPr>
          <w:color w:val="auto"/>
          <w:szCs w:val="22"/>
        </w:rPr>
        <w:t>o</w:t>
      </w:r>
      <w:r w:rsidR="00C90B76" w:rsidRPr="00272905">
        <w:rPr>
          <w:color w:val="auto"/>
          <w:szCs w:val="22"/>
        </w:rPr>
        <w:t>w consumers</w:t>
      </w:r>
      <w:r w:rsidR="0030349F" w:rsidRPr="00272905">
        <w:rPr>
          <w:color w:val="auto"/>
          <w:szCs w:val="22"/>
        </w:rPr>
        <w:t xml:space="preserve"> well </w:t>
      </w:r>
      <w:r w:rsidR="00D2077D" w:rsidRPr="00272905">
        <w:rPr>
          <w:color w:val="auto"/>
          <w:szCs w:val="22"/>
        </w:rPr>
        <w:t>and provide care as per the consumer’s cultural needs and preferences.</w:t>
      </w:r>
      <w:r w:rsidR="00F66221" w:rsidRPr="00272905">
        <w:rPr>
          <w:color w:val="auto"/>
          <w:szCs w:val="22"/>
        </w:rPr>
        <w:t xml:space="preserve"> </w:t>
      </w:r>
      <w:r w:rsidR="001C38F9" w:rsidRPr="00272905">
        <w:rPr>
          <w:color w:val="auto"/>
          <w:szCs w:val="22"/>
        </w:rPr>
        <w:t xml:space="preserve">Consumers and representatives </w:t>
      </w:r>
      <w:r w:rsidR="00A12F83" w:rsidRPr="00272905">
        <w:rPr>
          <w:color w:val="auto"/>
          <w:szCs w:val="22"/>
        </w:rPr>
        <w:t xml:space="preserve">felt </w:t>
      </w:r>
      <w:r w:rsidR="001C38F9" w:rsidRPr="00272905">
        <w:rPr>
          <w:color w:val="auto"/>
          <w:szCs w:val="22"/>
        </w:rPr>
        <w:t xml:space="preserve">staff respected </w:t>
      </w:r>
      <w:r w:rsidR="009E0735" w:rsidRPr="00272905">
        <w:rPr>
          <w:color w:val="auto"/>
          <w:szCs w:val="22"/>
        </w:rPr>
        <w:t xml:space="preserve">consumers’ </w:t>
      </w:r>
      <w:r w:rsidR="001C38F9" w:rsidRPr="00272905">
        <w:rPr>
          <w:color w:val="auto"/>
          <w:szCs w:val="22"/>
        </w:rPr>
        <w:t>culture and diversity.</w:t>
      </w:r>
    </w:p>
    <w:p w14:paraId="2BE47CA5" w14:textId="2216BEB6" w:rsidR="00D3776D" w:rsidRPr="00272905" w:rsidRDefault="0031338B" w:rsidP="00272905">
      <w:pPr>
        <w:pStyle w:val="NormalArial"/>
        <w:rPr>
          <w:color w:val="auto"/>
          <w:szCs w:val="22"/>
        </w:rPr>
      </w:pPr>
      <w:r w:rsidRPr="00272905">
        <w:rPr>
          <w:color w:val="auto"/>
          <w:szCs w:val="22"/>
        </w:rPr>
        <w:t>S</w:t>
      </w:r>
      <w:r w:rsidR="009C398A" w:rsidRPr="00272905">
        <w:rPr>
          <w:color w:val="auto"/>
          <w:szCs w:val="22"/>
        </w:rPr>
        <w:t>pecific cultural and religious needs are detailed in each consumer</w:t>
      </w:r>
      <w:r w:rsidR="00D16502" w:rsidRPr="00272905">
        <w:rPr>
          <w:color w:val="auto"/>
          <w:szCs w:val="22"/>
        </w:rPr>
        <w:t>’</w:t>
      </w:r>
      <w:r w:rsidR="00B40441" w:rsidRPr="00272905">
        <w:rPr>
          <w:color w:val="auto"/>
          <w:szCs w:val="22"/>
        </w:rPr>
        <w:t>s</w:t>
      </w:r>
      <w:r w:rsidR="009C398A" w:rsidRPr="00272905">
        <w:rPr>
          <w:color w:val="auto"/>
          <w:szCs w:val="22"/>
        </w:rPr>
        <w:t xml:space="preserve"> care file</w:t>
      </w:r>
      <w:r w:rsidRPr="00272905">
        <w:rPr>
          <w:color w:val="auto"/>
          <w:szCs w:val="22"/>
        </w:rPr>
        <w:t xml:space="preserve"> and s</w:t>
      </w:r>
      <w:r w:rsidR="00BF1675" w:rsidRPr="00272905">
        <w:rPr>
          <w:color w:val="auto"/>
          <w:szCs w:val="22"/>
        </w:rPr>
        <w:t xml:space="preserve">taff were observed </w:t>
      </w:r>
      <w:r w:rsidR="009E35BC" w:rsidRPr="00272905">
        <w:rPr>
          <w:color w:val="auto"/>
          <w:szCs w:val="22"/>
        </w:rPr>
        <w:t>prepar</w:t>
      </w:r>
      <w:r w:rsidR="00A23CD3" w:rsidRPr="00272905">
        <w:rPr>
          <w:color w:val="auto"/>
          <w:szCs w:val="22"/>
        </w:rPr>
        <w:t xml:space="preserve">ing for a </w:t>
      </w:r>
      <w:r w:rsidR="009E35BC" w:rsidRPr="00272905">
        <w:rPr>
          <w:color w:val="auto"/>
          <w:szCs w:val="22"/>
        </w:rPr>
        <w:t xml:space="preserve">gathering for consumers and representatives promoting cultural celebration and socialising. </w:t>
      </w:r>
      <w:r w:rsidR="009E4160" w:rsidRPr="00272905">
        <w:rPr>
          <w:color w:val="auto"/>
          <w:szCs w:val="22"/>
        </w:rPr>
        <w:t xml:space="preserve">Consumers and representatives </w:t>
      </w:r>
      <w:r w:rsidR="009E35BC" w:rsidRPr="00272905">
        <w:rPr>
          <w:color w:val="auto"/>
          <w:szCs w:val="22"/>
        </w:rPr>
        <w:t>confirmed</w:t>
      </w:r>
      <w:r w:rsidR="00B24390" w:rsidRPr="00272905">
        <w:rPr>
          <w:color w:val="auto"/>
          <w:szCs w:val="22"/>
        </w:rPr>
        <w:t xml:space="preserve"> </w:t>
      </w:r>
      <w:r w:rsidR="009E0735" w:rsidRPr="00272905">
        <w:rPr>
          <w:color w:val="auto"/>
          <w:szCs w:val="22"/>
        </w:rPr>
        <w:t xml:space="preserve">consumers’ </w:t>
      </w:r>
      <w:r w:rsidR="00B24390" w:rsidRPr="00272905">
        <w:rPr>
          <w:color w:val="auto"/>
          <w:szCs w:val="22"/>
        </w:rPr>
        <w:t>receive c</w:t>
      </w:r>
      <w:r w:rsidR="00AA5987" w:rsidRPr="00272905">
        <w:rPr>
          <w:color w:val="auto"/>
          <w:szCs w:val="22"/>
        </w:rPr>
        <w:t>a</w:t>
      </w:r>
      <w:r w:rsidR="00B24390" w:rsidRPr="00272905">
        <w:rPr>
          <w:color w:val="auto"/>
          <w:szCs w:val="22"/>
        </w:rPr>
        <w:t xml:space="preserve">re and services that </w:t>
      </w:r>
      <w:r w:rsidR="009E0735" w:rsidRPr="00272905">
        <w:rPr>
          <w:color w:val="auto"/>
          <w:szCs w:val="22"/>
        </w:rPr>
        <w:t xml:space="preserve">are </w:t>
      </w:r>
      <w:r w:rsidR="00B24390" w:rsidRPr="00272905">
        <w:rPr>
          <w:color w:val="auto"/>
          <w:szCs w:val="22"/>
        </w:rPr>
        <w:t>right for them and c</w:t>
      </w:r>
      <w:r w:rsidR="002A3534" w:rsidRPr="00272905">
        <w:rPr>
          <w:color w:val="auto"/>
          <w:szCs w:val="22"/>
        </w:rPr>
        <w:t>ul</w:t>
      </w:r>
      <w:r w:rsidR="00237E5F" w:rsidRPr="00272905">
        <w:rPr>
          <w:color w:val="auto"/>
          <w:szCs w:val="22"/>
        </w:rPr>
        <w:t>turally safe</w:t>
      </w:r>
      <w:r w:rsidR="00A37BA8" w:rsidRPr="00272905">
        <w:rPr>
          <w:color w:val="auto"/>
          <w:szCs w:val="22"/>
        </w:rPr>
        <w:t xml:space="preserve">. </w:t>
      </w:r>
    </w:p>
    <w:p w14:paraId="619327AB" w14:textId="5D9F1CF7" w:rsidR="005E70F3" w:rsidRPr="00272905" w:rsidRDefault="00394C3B" w:rsidP="00272905">
      <w:pPr>
        <w:pStyle w:val="NormalArial"/>
        <w:rPr>
          <w:color w:val="auto"/>
          <w:szCs w:val="22"/>
        </w:rPr>
      </w:pPr>
      <w:r w:rsidRPr="00272905">
        <w:rPr>
          <w:color w:val="auto"/>
          <w:szCs w:val="22"/>
        </w:rPr>
        <w:t>Care planning documents identify consumers’ individual choices for care delivery</w:t>
      </w:r>
      <w:r w:rsidR="00620FAB" w:rsidRPr="00272905">
        <w:rPr>
          <w:color w:val="auto"/>
          <w:szCs w:val="22"/>
        </w:rPr>
        <w:t xml:space="preserve">. Consumers and representatives said </w:t>
      </w:r>
      <w:r w:rsidR="009E0735" w:rsidRPr="00272905">
        <w:rPr>
          <w:color w:val="auto"/>
          <w:szCs w:val="22"/>
        </w:rPr>
        <w:t xml:space="preserve">consumers </w:t>
      </w:r>
      <w:r w:rsidR="00620FAB" w:rsidRPr="00272905">
        <w:rPr>
          <w:color w:val="auto"/>
          <w:szCs w:val="22"/>
        </w:rPr>
        <w:t>are encouraged to make choices, communicate their decisions, and maintain relationships of choice.</w:t>
      </w:r>
    </w:p>
    <w:p w14:paraId="5619B72D" w14:textId="021F0D16" w:rsidR="00EA68AA" w:rsidRPr="00272905" w:rsidRDefault="00955E85" w:rsidP="00272905">
      <w:pPr>
        <w:pStyle w:val="NormalArial"/>
        <w:rPr>
          <w:color w:val="auto"/>
          <w:szCs w:val="22"/>
        </w:rPr>
      </w:pPr>
      <w:r w:rsidRPr="00272905">
        <w:rPr>
          <w:color w:val="auto"/>
          <w:szCs w:val="22"/>
        </w:rPr>
        <w:t xml:space="preserve">Consumers </w:t>
      </w:r>
      <w:r w:rsidR="00EE2E4A" w:rsidRPr="00272905">
        <w:rPr>
          <w:color w:val="auto"/>
          <w:szCs w:val="22"/>
        </w:rPr>
        <w:t xml:space="preserve">felt </w:t>
      </w:r>
      <w:r w:rsidR="00FE35AE" w:rsidRPr="00272905">
        <w:rPr>
          <w:color w:val="auto"/>
          <w:szCs w:val="22"/>
        </w:rPr>
        <w:t>suppor</w:t>
      </w:r>
      <w:r w:rsidR="002B78C8" w:rsidRPr="00272905">
        <w:rPr>
          <w:color w:val="auto"/>
          <w:szCs w:val="22"/>
        </w:rPr>
        <w:t>t</w:t>
      </w:r>
      <w:r w:rsidR="00EE2E4A" w:rsidRPr="00272905">
        <w:rPr>
          <w:color w:val="auto"/>
          <w:szCs w:val="22"/>
        </w:rPr>
        <w:t>ed</w:t>
      </w:r>
      <w:r w:rsidR="00FE35AE" w:rsidRPr="00272905">
        <w:rPr>
          <w:color w:val="auto"/>
          <w:szCs w:val="22"/>
        </w:rPr>
        <w:t xml:space="preserve"> </w:t>
      </w:r>
      <w:r w:rsidR="00EE2E4A" w:rsidRPr="00272905">
        <w:rPr>
          <w:color w:val="auto"/>
          <w:szCs w:val="22"/>
        </w:rPr>
        <w:t>t</w:t>
      </w:r>
      <w:r w:rsidR="00FE35AE" w:rsidRPr="00272905">
        <w:rPr>
          <w:color w:val="auto"/>
          <w:szCs w:val="22"/>
        </w:rPr>
        <w:t>o take risks and live the way</w:t>
      </w:r>
      <w:r w:rsidR="004B5A52" w:rsidRPr="00272905">
        <w:rPr>
          <w:color w:val="auto"/>
          <w:szCs w:val="22"/>
        </w:rPr>
        <w:t xml:space="preserve"> </w:t>
      </w:r>
      <w:r w:rsidR="00FE35AE" w:rsidRPr="00272905">
        <w:rPr>
          <w:color w:val="auto"/>
          <w:szCs w:val="22"/>
        </w:rPr>
        <w:t>they choose.</w:t>
      </w:r>
      <w:r w:rsidR="00A60662" w:rsidRPr="00272905">
        <w:rPr>
          <w:color w:val="auto"/>
          <w:szCs w:val="22"/>
        </w:rPr>
        <w:t xml:space="preserve"> </w:t>
      </w:r>
      <w:r w:rsidR="00EE2E4A" w:rsidRPr="00272905">
        <w:rPr>
          <w:color w:val="auto"/>
          <w:szCs w:val="22"/>
        </w:rPr>
        <w:t>C</w:t>
      </w:r>
      <w:r w:rsidR="004B5A52" w:rsidRPr="00272905">
        <w:rPr>
          <w:color w:val="auto"/>
          <w:szCs w:val="22"/>
        </w:rPr>
        <w:t>onsumers</w:t>
      </w:r>
      <w:r w:rsidR="00237916" w:rsidRPr="00272905">
        <w:rPr>
          <w:color w:val="auto"/>
          <w:szCs w:val="22"/>
        </w:rPr>
        <w:t xml:space="preserve"> </w:t>
      </w:r>
      <w:r w:rsidR="00EE2E4A" w:rsidRPr="00272905">
        <w:rPr>
          <w:color w:val="auto"/>
          <w:szCs w:val="22"/>
        </w:rPr>
        <w:t xml:space="preserve">are educated </w:t>
      </w:r>
      <w:r w:rsidR="00237916" w:rsidRPr="00272905">
        <w:rPr>
          <w:color w:val="auto"/>
          <w:szCs w:val="22"/>
        </w:rPr>
        <w:t>to understand the benefits and possible harm when mak</w:t>
      </w:r>
      <w:r w:rsidR="00602653" w:rsidRPr="00272905">
        <w:rPr>
          <w:color w:val="auto"/>
          <w:szCs w:val="22"/>
        </w:rPr>
        <w:t>ing</w:t>
      </w:r>
      <w:r w:rsidR="00237916" w:rsidRPr="00272905">
        <w:rPr>
          <w:color w:val="auto"/>
          <w:szCs w:val="22"/>
        </w:rPr>
        <w:t xml:space="preserve"> decisions about taking risk</w:t>
      </w:r>
      <w:r w:rsidR="00602653" w:rsidRPr="00272905">
        <w:rPr>
          <w:color w:val="auto"/>
          <w:szCs w:val="22"/>
        </w:rPr>
        <w:t>s</w:t>
      </w:r>
      <w:r w:rsidR="00237916" w:rsidRPr="00272905">
        <w:rPr>
          <w:color w:val="auto"/>
          <w:szCs w:val="22"/>
        </w:rPr>
        <w:t xml:space="preserve"> and</w:t>
      </w:r>
      <w:r w:rsidR="009E0735" w:rsidRPr="00272905">
        <w:rPr>
          <w:color w:val="auto"/>
          <w:szCs w:val="22"/>
        </w:rPr>
        <w:t xml:space="preserve"> staff</w:t>
      </w:r>
      <w:r w:rsidR="00237916" w:rsidRPr="00272905">
        <w:rPr>
          <w:color w:val="auto"/>
          <w:szCs w:val="22"/>
        </w:rPr>
        <w:t xml:space="preserve"> </w:t>
      </w:r>
      <w:r w:rsidR="002E7E49" w:rsidRPr="00272905">
        <w:rPr>
          <w:color w:val="auto"/>
          <w:szCs w:val="22"/>
        </w:rPr>
        <w:t>involve</w:t>
      </w:r>
      <w:r w:rsidR="0090583D" w:rsidRPr="00272905">
        <w:rPr>
          <w:color w:val="auto"/>
          <w:szCs w:val="22"/>
        </w:rPr>
        <w:t xml:space="preserve"> </w:t>
      </w:r>
      <w:r w:rsidR="002E7E49" w:rsidRPr="00272905">
        <w:rPr>
          <w:color w:val="auto"/>
          <w:szCs w:val="22"/>
        </w:rPr>
        <w:t xml:space="preserve">them </w:t>
      </w:r>
      <w:r w:rsidR="00237916" w:rsidRPr="00272905">
        <w:rPr>
          <w:color w:val="auto"/>
          <w:szCs w:val="22"/>
        </w:rPr>
        <w:t>in problem-solving solutions to reduce risk where possible.</w:t>
      </w:r>
      <w:r w:rsidR="00EA68AA" w:rsidRPr="00272905">
        <w:rPr>
          <w:color w:val="auto"/>
          <w:szCs w:val="22"/>
        </w:rPr>
        <w:t xml:space="preserve"> </w:t>
      </w:r>
    </w:p>
    <w:p w14:paraId="49D85780" w14:textId="3A0D7760" w:rsidR="00B14E10" w:rsidRPr="0034151D" w:rsidRDefault="00B14E10" w:rsidP="00272905">
      <w:pPr>
        <w:pStyle w:val="NormalArial"/>
        <w:rPr>
          <w:color w:val="auto"/>
          <w:szCs w:val="22"/>
        </w:rPr>
      </w:pPr>
      <w:r w:rsidRPr="00272905">
        <w:rPr>
          <w:color w:val="auto"/>
          <w:szCs w:val="22"/>
        </w:rPr>
        <w:lastRenderedPageBreak/>
        <w:t xml:space="preserve">The </w:t>
      </w:r>
      <w:r w:rsidR="003C4BB7" w:rsidRPr="00272905">
        <w:rPr>
          <w:color w:val="auto"/>
          <w:szCs w:val="22"/>
        </w:rPr>
        <w:t>service</w:t>
      </w:r>
      <w:r w:rsidR="00866E2F" w:rsidRPr="00272905">
        <w:rPr>
          <w:color w:val="auto"/>
          <w:szCs w:val="22"/>
        </w:rPr>
        <w:t xml:space="preserve"> demonstrated how current and accurate </w:t>
      </w:r>
      <w:r w:rsidRPr="00272905">
        <w:rPr>
          <w:color w:val="auto"/>
          <w:szCs w:val="22"/>
        </w:rPr>
        <w:t xml:space="preserve">information </w:t>
      </w:r>
      <w:r w:rsidR="00866E2F" w:rsidRPr="00272905">
        <w:rPr>
          <w:color w:val="auto"/>
          <w:szCs w:val="22"/>
        </w:rPr>
        <w:t xml:space="preserve">is provided </w:t>
      </w:r>
      <w:r w:rsidRPr="00272905">
        <w:rPr>
          <w:color w:val="auto"/>
          <w:szCs w:val="22"/>
        </w:rPr>
        <w:t>to consumers and their representatives in a timely manner</w:t>
      </w:r>
      <w:r w:rsidR="00F05B56" w:rsidRPr="00272905">
        <w:rPr>
          <w:color w:val="auto"/>
          <w:szCs w:val="22"/>
        </w:rPr>
        <w:t xml:space="preserve"> and s</w:t>
      </w:r>
      <w:r w:rsidR="00B57E04" w:rsidRPr="00272905">
        <w:rPr>
          <w:color w:val="auto"/>
          <w:szCs w:val="22"/>
        </w:rPr>
        <w:t>taff regu</w:t>
      </w:r>
      <w:r w:rsidR="00461589" w:rsidRPr="00272905">
        <w:rPr>
          <w:color w:val="auto"/>
          <w:szCs w:val="22"/>
        </w:rPr>
        <w:t xml:space="preserve">larly </w:t>
      </w:r>
      <w:r w:rsidR="003653C9" w:rsidRPr="00272905">
        <w:rPr>
          <w:color w:val="auto"/>
          <w:szCs w:val="22"/>
        </w:rPr>
        <w:t>communicate</w:t>
      </w:r>
      <w:r w:rsidR="00461589" w:rsidRPr="00272905">
        <w:rPr>
          <w:color w:val="auto"/>
          <w:szCs w:val="22"/>
        </w:rPr>
        <w:t xml:space="preserve"> </w:t>
      </w:r>
      <w:r w:rsidR="00061533">
        <w:rPr>
          <w:color w:val="auto"/>
          <w:szCs w:val="22"/>
        </w:rPr>
        <w:t xml:space="preserve">with consumers to </w:t>
      </w:r>
      <w:r w:rsidR="00061533" w:rsidRPr="00B14E10">
        <w:rPr>
          <w:color w:val="auto"/>
          <w:szCs w:val="22"/>
        </w:rPr>
        <w:t>inform</w:t>
      </w:r>
      <w:r w:rsidR="00061533">
        <w:rPr>
          <w:color w:val="auto"/>
          <w:szCs w:val="22"/>
        </w:rPr>
        <w:t xml:space="preserve"> </w:t>
      </w:r>
      <w:r w:rsidR="00061533" w:rsidRPr="00B14E10">
        <w:rPr>
          <w:color w:val="auto"/>
          <w:szCs w:val="22"/>
        </w:rPr>
        <w:t>them</w:t>
      </w:r>
      <w:r w:rsidR="00061533">
        <w:rPr>
          <w:color w:val="auto"/>
          <w:szCs w:val="22"/>
        </w:rPr>
        <w:t xml:space="preserve"> </w:t>
      </w:r>
      <w:r w:rsidR="00061533" w:rsidRPr="00B14E10">
        <w:rPr>
          <w:color w:val="auto"/>
          <w:szCs w:val="22"/>
        </w:rPr>
        <w:t>about food and activities choices for the day</w:t>
      </w:r>
      <w:r w:rsidR="00E0543C">
        <w:rPr>
          <w:color w:val="auto"/>
          <w:szCs w:val="22"/>
        </w:rPr>
        <w:t>.</w:t>
      </w:r>
      <w:r w:rsidR="00061533" w:rsidRPr="00B14E10">
        <w:rPr>
          <w:color w:val="auto"/>
          <w:szCs w:val="22"/>
        </w:rPr>
        <w:t xml:space="preserve"> </w:t>
      </w:r>
      <w:r w:rsidRPr="0034151D">
        <w:rPr>
          <w:color w:val="auto"/>
          <w:szCs w:val="22"/>
        </w:rPr>
        <w:t>Consumers interviewed said information is available to them to help make choices about personal and clinical care, food options and lifestyle activities.</w:t>
      </w:r>
    </w:p>
    <w:p w14:paraId="205BB276" w14:textId="367573FF" w:rsidR="00A84D41" w:rsidRPr="00A84D41" w:rsidRDefault="00A84D41" w:rsidP="00272905">
      <w:pPr>
        <w:pStyle w:val="NormalArial"/>
        <w:rPr>
          <w:color w:val="auto"/>
          <w:szCs w:val="22"/>
        </w:rPr>
      </w:pPr>
      <w:r w:rsidRPr="0034151D">
        <w:rPr>
          <w:color w:val="auto"/>
          <w:szCs w:val="22"/>
        </w:rPr>
        <w:t xml:space="preserve">Consumers and representatives said staff respect </w:t>
      </w:r>
      <w:r w:rsidR="009E0735" w:rsidRPr="0034151D">
        <w:rPr>
          <w:color w:val="auto"/>
          <w:szCs w:val="22"/>
        </w:rPr>
        <w:t xml:space="preserve">consumers’ </w:t>
      </w:r>
      <w:r w:rsidRPr="0034151D">
        <w:rPr>
          <w:color w:val="auto"/>
          <w:szCs w:val="22"/>
        </w:rPr>
        <w:t>privacy and confidentially is maintained within the service. The service has policies and procedures for staff to follow in relation to privacy and confidentiality of consumer information and when care is provided</w:t>
      </w:r>
      <w:r w:rsidR="007E673D" w:rsidRPr="0034151D">
        <w:rPr>
          <w:color w:val="auto"/>
          <w:szCs w:val="22"/>
        </w:rPr>
        <w:t>.</w:t>
      </w:r>
      <w:r w:rsidR="00442C6A" w:rsidRPr="0034151D">
        <w:rPr>
          <w:color w:val="auto"/>
          <w:szCs w:val="22"/>
        </w:rPr>
        <w:t xml:space="preserve"> </w:t>
      </w:r>
      <w:r w:rsidR="00BF6F41">
        <w:rPr>
          <w:color w:val="auto"/>
          <w:szCs w:val="22"/>
        </w:rPr>
        <w:t>Consumer</w:t>
      </w:r>
      <w:r w:rsidR="00084429">
        <w:rPr>
          <w:color w:val="auto"/>
          <w:szCs w:val="22"/>
        </w:rPr>
        <w:t>s’</w:t>
      </w:r>
      <w:r w:rsidR="00BF6F41">
        <w:rPr>
          <w:color w:val="auto"/>
          <w:szCs w:val="22"/>
        </w:rPr>
        <w:t xml:space="preserve"> </w:t>
      </w:r>
      <w:r w:rsidR="0006034F">
        <w:rPr>
          <w:color w:val="auto"/>
          <w:szCs w:val="22"/>
        </w:rPr>
        <w:t xml:space="preserve">records and information </w:t>
      </w:r>
      <w:r w:rsidR="00BA6BE0">
        <w:rPr>
          <w:color w:val="auto"/>
          <w:szCs w:val="22"/>
        </w:rPr>
        <w:t xml:space="preserve">data is stored in </w:t>
      </w:r>
      <w:r w:rsidRPr="00A84D41">
        <w:rPr>
          <w:color w:val="auto"/>
          <w:szCs w:val="22"/>
        </w:rPr>
        <w:t xml:space="preserve">an electronic care management system </w:t>
      </w:r>
      <w:r w:rsidR="008A7EA6">
        <w:rPr>
          <w:color w:val="auto"/>
          <w:szCs w:val="22"/>
        </w:rPr>
        <w:t xml:space="preserve">which </w:t>
      </w:r>
      <w:r w:rsidRPr="00A84D41">
        <w:rPr>
          <w:color w:val="auto"/>
          <w:szCs w:val="22"/>
        </w:rPr>
        <w:t>was observed to be password protected.</w:t>
      </w:r>
    </w:p>
    <w:p w14:paraId="2637D3C3" w14:textId="77777777" w:rsidR="004A149A" w:rsidRPr="00616158" w:rsidRDefault="004A149A" w:rsidP="00272905">
      <w:pPr>
        <w:pStyle w:val="NormalArial"/>
        <w:rPr>
          <w:color w:val="auto"/>
          <w:szCs w:val="22"/>
        </w:rPr>
      </w:pPr>
      <w:r w:rsidRPr="009E0735">
        <w:rPr>
          <w:color w:val="auto"/>
          <w:szCs w:val="22"/>
        </w:rPr>
        <w:t xml:space="preserve">Based on the Assessment Team’s report, I find all Requirements in Standard 1 </w:t>
      </w:r>
      <w:r w:rsidRPr="00133C3E">
        <w:rPr>
          <w:color w:val="auto"/>
          <w:szCs w:val="22"/>
        </w:rPr>
        <w:t>Consumer dignity and choice compliant.</w:t>
      </w:r>
    </w:p>
    <w:p w14:paraId="2951A996" w14:textId="568380B5" w:rsidR="001A5684" w:rsidRPr="00A60662" w:rsidRDefault="00AA17A9" w:rsidP="0053790A">
      <w:pPr>
        <w:pStyle w:val="ListBullet"/>
        <w:numPr>
          <w:ilvl w:val="0"/>
          <w:numId w:val="0"/>
        </w:numPr>
      </w:pPr>
      <w:r w:rsidRPr="0053790A">
        <w:rPr>
          <w:rFonts w:ascii="Arial" w:hAnsi="Arial" w:cs="Arial"/>
        </w:rPr>
        <w:br w:type="page"/>
      </w:r>
    </w:p>
    <w:p w14:paraId="2951A997" w14:textId="77777777" w:rsidR="00FC045E" w:rsidRPr="00996FAF" w:rsidRDefault="00AA17A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0E03D6" w14:paraId="2951A99A" w14:textId="77777777" w:rsidTr="000E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951A998" w14:textId="77777777" w:rsidR="00FC045E" w:rsidRPr="0075021E" w:rsidRDefault="00AA17A9"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951A999" w14:textId="77777777" w:rsidR="00FC045E" w:rsidRPr="00996FAF" w:rsidRDefault="004966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03D6" w14:paraId="2951A99E" w14:textId="77777777" w:rsidTr="000E03D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951A99B" w14:textId="77777777" w:rsidR="00FC045E" w:rsidRPr="00996FAF" w:rsidRDefault="00AA17A9"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2951A99C" w14:textId="77777777" w:rsidR="00FC045E" w:rsidRPr="00996FAF" w:rsidRDefault="00AA17A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951A99D" w14:textId="6E979FC8" w:rsidR="00FC045E" w:rsidRPr="00996FAF" w:rsidRDefault="0049665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A2"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951A99F" w14:textId="77777777" w:rsidR="00FC045E" w:rsidRPr="00996FAF" w:rsidRDefault="00AA17A9"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2951A9A0" w14:textId="77777777" w:rsidR="00FC045E" w:rsidRPr="00996FAF" w:rsidRDefault="00AA17A9"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2951A9A1" w14:textId="3D542359" w:rsidR="00FC045E" w:rsidRPr="00996FAF" w:rsidRDefault="0049665B"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A8" w14:textId="77777777" w:rsidTr="000E03D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951A9A3" w14:textId="77777777" w:rsidR="00FC045E" w:rsidRPr="00996FAF" w:rsidRDefault="00AA17A9"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951A9A4" w14:textId="77777777" w:rsidR="00FC045E" w:rsidRPr="00996FAF" w:rsidRDefault="00AA17A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951A9A5" w14:textId="77777777" w:rsidR="00FC045E" w:rsidRPr="00996FAF" w:rsidRDefault="00AA17A9"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951A9A6" w14:textId="77777777" w:rsidR="00FC045E" w:rsidRPr="00996FAF" w:rsidRDefault="00AA17A9"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951A9A7" w14:textId="366CCDE0" w:rsidR="00FC045E" w:rsidRPr="00996FAF" w:rsidRDefault="0049665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AC"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951A9A9" w14:textId="77777777" w:rsidR="00FC045E" w:rsidRPr="00996FAF" w:rsidRDefault="00AA17A9"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2951A9AA" w14:textId="77777777" w:rsidR="00FC045E" w:rsidRPr="00996FAF" w:rsidRDefault="00AA17A9"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2951A9AB" w14:textId="603B07EB" w:rsidR="00FC045E" w:rsidRPr="00996FAF" w:rsidRDefault="0049665B"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B0" w14:textId="77777777" w:rsidTr="000E03D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951A9AD" w14:textId="77777777" w:rsidR="00FC045E" w:rsidRPr="00996FAF" w:rsidRDefault="00AA17A9"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2951A9AE" w14:textId="77777777" w:rsidR="00FC045E" w:rsidRPr="00996FAF" w:rsidRDefault="00AA17A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2951A9AF" w14:textId="57750029" w:rsidR="00FC045E" w:rsidRPr="00996FAF" w:rsidRDefault="0049665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bl>
    <w:p w14:paraId="2951A9B1" w14:textId="77777777" w:rsidR="00D87E7C" w:rsidRDefault="00AA17A9" w:rsidP="00D87E7C">
      <w:pPr>
        <w:pStyle w:val="Heading20"/>
      </w:pPr>
      <w:r w:rsidRPr="00996FAF">
        <w:t>Findings</w:t>
      </w:r>
    </w:p>
    <w:p w14:paraId="0C3F568F" w14:textId="232A07BA" w:rsidR="00915641" w:rsidRPr="0034151D" w:rsidRDefault="00D52322" w:rsidP="0034151D">
      <w:pPr>
        <w:pStyle w:val="NormalArial"/>
        <w:rPr>
          <w:color w:val="auto"/>
          <w:szCs w:val="22"/>
        </w:rPr>
      </w:pPr>
      <w:r w:rsidRPr="0034151D">
        <w:rPr>
          <w:color w:val="auto"/>
          <w:szCs w:val="22"/>
        </w:rPr>
        <w:t xml:space="preserve">Staff </w:t>
      </w:r>
      <w:r w:rsidR="005E3027" w:rsidRPr="0034151D">
        <w:rPr>
          <w:color w:val="auto"/>
          <w:szCs w:val="22"/>
        </w:rPr>
        <w:t>use</w:t>
      </w:r>
      <w:r w:rsidR="00915641" w:rsidRPr="0034151D">
        <w:rPr>
          <w:color w:val="auto"/>
          <w:szCs w:val="22"/>
        </w:rPr>
        <w:t xml:space="preserve"> a variety of risk tools and assessments to identify risks to consumers and plan care. </w:t>
      </w:r>
      <w:r w:rsidR="00EC6A1E" w:rsidRPr="0034151D">
        <w:rPr>
          <w:color w:val="auto"/>
          <w:szCs w:val="22"/>
        </w:rPr>
        <w:t xml:space="preserve">Consumers </w:t>
      </w:r>
      <w:r w:rsidR="00887798" w:rsidRPr="0034151D">
        <w:rPr>
          <w:color w:val="auto"/>
          <w:szCs w:val="22"/>
        </w:rPr>
        <w:t xml:space="preserve">and representatives </w:t>
      </w:r>
      <w:r w:rsidR="00FD34CB" w:rsidRPr="0034151D">
        <w:rPr>
          <w:color w:val="auto"/>
          <w:szCs w:val="22"/>
        </w:rPr>
        <w:t xml:space="preserve">confirmed </w:t>
      </w:r>
      <w:r w:rsidR="0025576C" w:rsidRPr="0034151D">
        <w:rPr>
          <w:color w:val="auto"/>
          <w:szCs w:val="22"/>
        </w:rPr>
        <w:t xml:space="preserve">risk </w:t>
      </w:r>
      <w:r w:rsidR="00CA4CE4" w:rsidRPr="0034151D">
        <w:rPr>
          <w:color w:val="auto"/>
          <w:szCs w:val="22"/>
        </w:rPr>
        <w:t xml:space="preserve">assessments </w:t>
      </w:r>
      <w:r w:rsidR="005763AD" w:rsidRPr="0034151D">
        <w:rPr>
          <w:color w:val="auto"/>
          <w:szCs w:val="22"/>
        </w:rPr>
        <w:t>and</w:t>
      </w:r>
      <w:r w:rsidR="001D65A4" w:rsidRPr="0034151D">
        <w:rPr>
          <w:color w:val="auto"/>
          <w:szCs w:val="22"/>
        </w:rPr>
        <w:t xml:space="preserve"> </w:t>
      </w:r>
      <w:r w:rsidR="00FD34CB" w:rsidRPr="0034151D">
        <w:rPr>
          <w:color w:val="auto"/>
          <w:szCs w:val="22"/>
        </w:rPr>
        <w:t xml:space="preserve">risk management </w:t>
      </w:r>
      <w:r w:rsidR="001B0FB4" w:rsidRPr="0034151D">
        <w:rPr>
          <w:color w:val="auto"/>
          <w:szCs w:val="22"/>
        </w:rPr>
        <w:t>discussion</w:t>
      </w:r>
      <w:r w:rsidR="00AB248A" w:rsidRPr="0034151D">
        <w:rPr>
          <w:color w:val="auto"/>
          <w:szCs w:val="22"/>
        </w:rPr>
        <w:t>s</w:t>
      </w:r>
      <w:r w:rsidR="001B0FB4" w:rsidRPr="0034151D">
        <w:rPr>
          <w:color w:val="auto"/>
          <w:szCs w:val="22"/>
        </w:rPr>
        <w:t xml:space="preserve"> </w:t>
      </w:r>
      <w:r w:rsidR="00FD34CB" w:rsidRPr="0034151D">
        <w:rPr>
          <w:color w:val="auto"/>
          <w:szCs w:val="22"/>
        </w:rPr>
        <w:t>have been</w:t>
      </w:r>
      <w:r w:rsidR="0025576C" w:rsidRPr="0034151D">
        <w:rPr>
          <w:color w:val="auto"/>
          <w:szCs w:val="22"/>
        </w:rPr>
        <w:t xml:space="preserve"> conducted</w:t>
      </w:r>
      <w:r w:rsidR="00474A1A" w:rsidRPr="0034151D">
        <w:rPr>
          <w:color w:val="auto"/>
          <w:szCs w:val="22"/>
        </w:rPr>
        <w:t>.</w:t>
      </w:r>
    </w:p>
    <w:p w14:paraId="78FB6FC0" w14:textId="38EE8C5F" w:rsidR="001F75FE" w:rsidRPr="0034151D" w:rsidRDefault="00D018C2" w:rsidP="0034151D">
      <w:pPr>
        <w:pStyle w:val="NormalArial"/>
        <w:rPr>
          <w:color w:val="auto"/>
          <w:szCs w:val="22"/>
        </w:rPr>
      </w:pPr>
      <w:r w:rsidRPr="0034151D">
        <w:rPr>
          <w:color w:val="auto"/>
          <w:szCs w:val="22"/>
        </w:rPr>
        <w:t xml:space="preserve">Consumer care </w:t>
      </w:r>
      <w:r w:rsidR="00BD6E84" w:rsidRPr="0034151D">
        <w:rPr>
          <w:color w:val="auto"/>
          <w:szCs w:val="22"/>
        </w:rPr>
        <w:t>file</w:t>
      </w:r>
      <w:r w:rsidR="00DE0F47" w:rsidRPr="0034151D">
        <w:rPr>
          <w:color w:val="auto"/>
          <w:szCs w:val="22"/>
        </w:rPr>
        <w:t xml:space="preserve">s documented </w:t>
      </w:r>
      <w:r w:rsidR="00373803" w:rsidRPr="0034151D">
        <w:rPr>
          <w:color w:val="auto"/>
          <w:szCs w:val="22"/>
        </w:rPr>
        <w:t>current</w:t>
      </w:r>
      <w:r w:rsidR="00784EB4" w:rsidRPr="0034151D">
        <w:rPr>
          <w:color w:val="auto"/>
          <w:szCs w:val="22"/>
        </w:rPr>
        <w:t xml:space="preserve"> </w:t>
      </w:r>
      <w:r w:rsidRPr="0034151D">
        <w:rPr>
          <w:color w:val="auto"/>
          <w:szCs w:val="22"/>
        </w:rPr>
        <w:t xml:space="preserve">needs, goals and preferences </w:t>
      </w:r>
      <w:r w:rsidR="00A76FA7" w:rsidRPr="0034151D">
        <w:rPr>
          <w:color w:val="auto"/>
          <w:szCs w:val="22"/>
        </w:rPr>
        <w:t xml:space="preserve">with </w:t>
      </w:r>
      <w:r w:rsidR="009C5FA4" w:rsidRPr="0034151D">
        <w:rPr>
          <w:color w:val="auto"/>
          <w:szCs w:val="22"/>
        </w:rPr>
        <w:t>care plans</w:t>
      </w:r>
      <w:r w:rsidR="00A76FA7" w:rsidRPr="0034151D">
        <w:rPr>
          <w:color w:val="auto"/>
          <w:szCs w:val="22"/>
        </w:rPr>
        <w:t xml:space="preserve"> being </w:t>
      </w:r>
      <w:r w:rsidR="009C5FA4" w:rsidRPr="0034151D">
        <w:rPr>
          <w:color w:val="auto"/>
          <w:szCs w:val="22"/>
        </w:rPr>
        <w:t>developed approximately 6-8 weeks from admission</w:t>
      </w:r>
      <w:r w:rsidR="00A76FA7" w:rsidRPr="0034151D">
        <w:rPr>
          <w:color w:val="auto"/>
          <w:szCs w:val="22"/>
        </w:rPr>
        <w:t>.</w:t>
      </w:r>
      <w:r w:rsidR="003B3F83" w:rsidRPr="0034151D">
        <w:rPr>
          <w:color w:val="auto"/>
          <w:szCs w:val="22"/>
        </w:rPr>
        <w:t xml:space="preserve"> W</w:t>
      </w:r>
      <w:r w:rsidRPr="0034151D">
        <w:rPr>
          <w:color w:val="auto"/>
          <w:szCs w:val="22"/>
        </w:rPr>
        <w:t>hen consumers enter the end of life phase</w:t>
      </w:r>
      <w:r w:rsidR="003B3F83" w:rsidRPr="0034151D">
        <w:rPr>
          <w:color w:val="auto"/>
          <w:szCs w:val="22"/>
        </w:rPr>
        <w:t>,</w:t>
      </w:r>
      <w:r w:rsidRPr="0034151D">
        <w:rPr>
          <w:color w:val="auto"/>
          <w:szCs w:val="22"/>
        </w:rPr>
        <w:t xml:space="preserve"> the service initiates </w:t>
      </w:r>
      <w:r w:rsidR="003B3F83" w:rsidRPr="0034151D">
        <w:rPr>
          <w:color w:val="auto"/>
          <w:szCs w:val="22"/>
        </w:rPr>
        <w:t xml:space="preserve">further </w:t>
      </w:r>
      <w:r w:rsidRPr="0034151D">
        <w:rPr>
          <w:color w:val="auto"/>
          <w:szCs w:val="22"/>
        </w:rPr>
        <w:t>discussions to ensure current end of life wishes are documented</w:t>
      </w:r>
      <w:r w:rsidR="00B4655E" w:rsidRPr="0034151D">
        <w:rPr>
          <w:color w:val="auto"/>
          <w:szCs w:val="22"/>
        </w:rPr>
        <w:t>.</w:t>
      </w:r>
      <w:r w:rsidR="009907F5" w:rsidRPr="0034151D">
        <w:rPr>
          <w:color w:val="auto"/>
          <w:szCs w:val="22"/>
        </w:rPr>
        <w:t xml:space="preserve"> </w:t>
      </w:r>
      <w:r w:rsidR="002E4A56" w:rsidRPr="0034151D">
        <w:rPr>
          <w:color w:val="auto"/>
          <w:szCs w:val="22"/>
        </w:rPr>
        <w:t>O</w:t>
      </w:r>
      <w:r w:rsidR="009610F1" w:rsidRPr="0034151D">
        <w:rPr>
          <w:color w:val="auto"/>
          <w:szCs w:val="22"/>
        </w:rPr>
        <w:t xml:space="preserve">ne consumer </w:t>
      </w:r>
      <w:r w:rsidR="00AA7D51" w:rsidRPr="0034151D">
        <w:rPr>
          <w:color w:val="auto"/>
          <w:szCs w:val="22"/>
        </w:rPr>
        <w:t>had been at the service since January 2023</w:t>
      </w:r>
      <w:r w:rsidR="009F014D" w:rsidRPr="0034151D">
        <w:rPr>
          <w:color w:val="auto"/>
          <w:szCs w:val="22"/>
        </w:rPr>
        <w:t xml:space="preserve"> </w:t>
      </w:r>
      <w:r w:rsidR="009610F1" w:rsidRPr="0034151D">
        <w:rPr>
          <w:color w:val="auto"/>
          <w:szCs w:val="22"/>
        </w:rPr>
        <w:t xml:space="preserve">and still had not been assessed for </w:t>
      </w:r>
      <w:r w:rsidR="009E0735">
        <w:rPr>
          <w:color w:val="auto"/>
          <w:szCs w:val="22"/>
        </w:rPr>
        <w:t>their</w:t>
      </w:r>
      <w:r w:rsidR="009E0735" w:rsidRPr="0034151D">
        <w:rPr>
          <w:color w:val="auto"/>
          <w:szCs w:val="22"/>
        </w:rPr>
        <w:t xml:space="preserve"> </w:t>
      </w:r>
      <w:r w:rsidR="009610F1" w:rsidRPr="0034151D">
        <w:rPr>
          <w:color w:val="auto"/>
          <w:szCs w:val="22"/>
        </w:rPr>
        <w:t>lifestyle preferences</w:t>
      </w:r>
      <w:r w:rsidR="009E0735">
        <w:rPr>
          <w:color w:val="auto"/>
          <w:szCs w:val="22"/>
        </w:rPr>
        <w:t>,</w:t>
      </w:r>
      <w:r w:rsidR="009610F1" w:rsidRPr="0034151D">
        <w:rPr>
          <w:color w:val="auto"/>
          <w:szCs w:val="22"/>
        </w:rPr>
        <w:t xml:space="preserve"> such as social, cultural or spiritual needs</w:t>
      </w:r>
      <w:r w:rsidR="00021695" w:rsidRPr="0034151D">
        <w:rPr>
          <w:color w:val="auto"/>
          <w:szCs w:val="22"/>
        </w:rPr>
        <w:t>.</w:t>
      </w:r>
      <w:r w:rsidR="009F014D" w:rsidRPr="0034151D">
        <w:rPr>
          <w:color w:val="auto"/>
          <w:szCs w:val="22"/>
        </w:rPr>
        <w:t xml:space="preserve"> </w:t>
      </w:r>
      <w:r w:rsidR="00021695" w:rsidRPr="0034151D">
        <w:rPr>
          <w:color w:val="auto"/>
          <w:szCs w:val="22"/>
        </w:rPr>
        <w:t>H</w:t>
      </w:r>
      <w:r w:rsidR="009F014D" w:rsidRPr="0034151D">
        <w:rPr>
          <w:color w:val="auto"/>
          <w:szCs w:val="22"/>
        </w:rPr>
        <w:t>owever</w:t>
      </w:r>
      <w:r w:rsidR="00021695" w:rsidRPr="0034151D">
        <w:rPr>
          <w:color w:val="auto"/>
          <w:szCs w:val="22"/>
        </w:rPr>
        <w:t xml:space="preserve">, </w:t>
      </w:r>
      <w:r w:rsidR="009610F1" w:rsidRPr="0034151D">
        <w:rPr>
          <w:color w:val="auto"/>
          <w:szCs w:val="22"/>
        </w:rPr>
        <w:t xml:space="preserve">staff were able to describe </w:t>
      </w:r>
      <w:r w:rsidR="00BF0295" w:rsidRPr="0034151D">
        <w:rPr>
          <w:color w:val="auto"/>
          <w:szCs w:val="22"/>
        </w:rPr>
        <w:t>what is</w:t>
      </w:r>
      <w:r w:rsidR="009610F1" w:rsidRPr="0034151D">
        <w:rPr>
          <w:color w:val="auto"/>
          <w:szCs w:val="22"/>
        </w:rPr>
        <w:t xml:space="preserve"> important </w:t>
      </w:r>
      <w:r w:rsidR="009F014D" w:rsidRPr="0034151D">
        <w:rPr>
          <w:color w:val="auto"/>
          <w:szCs w:val="22"/>
        </w:rPr>
        <w:t xml:space="preserve">to the consumer </w:t>
      </w:r>
      <w:r w:rsidR="00807495" w:rsidRPr="0034151D">
        <w:rPr>
          <w:color w:val="auto"/>
          <w:szCs w:val="22"/>
        </w:rPr>
        <w:t xml:space="preserve">and </w:t>
      </w:r>
      <w:r w:rsidR="009F014D" w:rsidRPr="0034151D">
        <w:rPr>
          <w:color w:val="auto"/>
          <w:szCs w:val="22"/>
        </w:rPr>
        <w:t>their</w:t>
      </w:r>
      <w:r w:rsidR="009610F1" w:rsidRPr="0034151D">
        <w:rPr>
          <w:color w:val="auto"/>
          <w:szCs w:val="22"/>
        </w:rPr>
        <w:t xml:space="preserve"> changed behaviours</w:t>
      </w:r>
      <w:r w:rsidR="00075664" w:rsidRPr="0034151D">
        <w:rPr>
          <w:color w:val="auto"/>
          <w:szCs w:val="22"/>
        </w:rPr>
        <w:t xml:space="preserve">. </w:t>
      </w:r>
    </w:p>
    <w:p w14:paraId="04A3091E" w14:textId="6B154AB6" w:rsidR="005D3836" w:rsidRPr="0034151D" w:rsidRDefault="00BA3BD4" w:rsidP="0034151D">
      <w:pPr>
        <w:pStyle w:val="NormalArial"/>
        <w:rPr>
          <w:color w:val="auto"/>
          <w:szCs w:val="22"/>
        </w:rPr>
      </w:pPr>
      <w:r w:rsidRPr="0034151D">
        <w:rPr>
          <w:color w:val="auto"/>
          <w:szCs w:val="22"/>
        </w:rPr>
        <w:t xml:space="preserve">Consumers and representatives stated that they are </w:t>
      </w:r>
      <w:r w:rsidR="00C06045" w:rsidRPr="0034151D">
        <w:rPr>
          <w:color w:val="auto"/>
          <w:szCs w:val="22"/>
        </w:rPr>
        <w:t xml:space="preserve">satisfied </w:t>
      </w:r>
      <w:r w:rsidR="00195061" w:rsidRPr="0034151D">
        <w:rPr>
          <w:color w:val="auto"/>
          <w:szCs w:val="22"/>
        </w:rPr>
        <w:t xml:space="preserve">with their level of involvement </w:t>
      </w:r>
      <w:r w:rsidRPr="0034151D">
        <w:rPr>
          <w:color w:val="auto"/>
          <w:szCs w:val="22"/>
        </w:rPr>
        <w:t xml:space="preserve">in </w:t>
      </w:r>
      <w:r w:rsidR="00195061" w:rsidRPr="0034151D">
        <w:rPr>
          <w:color w:val="auto"/>
          <w:szCs w:val="22"/>
        </w:rPr>
        <w:t xml:space="preserve">the </w:t>
      </w:r>
      <w:r w:rsidRPr="0034151D">
        <w:rPr>
          <w:color w:val="auto"/>
          <w:szCs w:val="22"/>
        </w:rPr>
        <w:t>planning of care</w:t>
      </w:r>
      <w:r w:rsidR="000813A5" w:rsidRPr="0034151D">
        <w:rPr>
          <w:color w:val="auto"/>
          <w:szCs w:val="22"/>
        </w:rPr>
        <w:t xml:space="preserve"> </w:t>
      </w:r>
      <w:r w:rsidR="00221AFE" w:rsidRPr="0034151D">
        <w:rPr>
          <w:color w:val="auto"/>
          <w:szCs w:val="22"/>
        </w:rPr>
        <w:t>and had</w:t>
      </w:r>
      <w:r w:rsidR="00431C86" w:rsidRPr="0034151D">
        <w:rPr>
          <w:color w:val="auto"/>
          <w:szCs w:val="22"/>
        </w:rPr>
        <w:t xml:space="preserve"> either seen a care plan or had it discussed with them</w:t>
      </w:r>
      <w:r w:rsidR="00F4273B" w:rsidRPr="0034151D">
        <w:rPr>
          <w:color w:val="auto"/>
          <w:szCs w:val="22"/>
        </w:rPr>
        <w:t xml:space="preserve"> regularly</w:t>
      </w:r>
      <w:r w:rsidR="00A80C44" w:rsidRPr="0034151D">
        <w:rPr>
          <w:color w:val="auto"/>
          <w:szCs w:val="22"/>
        </w:rPr>
        <w:t>,</w:t>
      </w:r>
      <w:r w:rsidR="00F4273B" w:rsidRPr="0034151D">
        <w:rPr>
          <w:color w:val="auto"/>
          <w:szCs w:val="22"/>
        </w:rPr>
        <w:t xml:space="preserve"> especially </w:t>
      </w:r>
      <w:r w:rsidR="00BF02B4" w:rsidRPr="0034151D">
        <w:rPr>
          <w:color w:val="auto"/>
          <w:szCs w:val="22"/>
        </w:rPr>
        <w:t xml:space="preserve">when incidents or changes occur. </w:t>
      </w:r>
      <w:r w:rsidR="00611F57" w:rsidRPr="0034151D">
        <w:rPr>
          <w:color w:val="auto"/>
          <w:szCs w:val="22"/>
        </w:rPr>
        <w:t>Documentation confir</w:t>
      </w:r>
      <w:r w:rsidR="005D3836" w:rsidRPr="0034151D">
        <w:rPr>
          <w:color w:val="auto"/>
          <w:szCs w:val="22"/>
        </w:rPr>
        <w:t>m</w:t>
      </w:r>
      <w:r w:rsidR="009E0735">
        <w:rPr>
          <w:color w:val="auto"/>
          <w:szCs w:val="22"/>
        </w:rPr>
        <w:t>ed</w:t>
      </w:r>
      <w:r w:rsidR="005D3836" w:rsidRPr="0034151D">
        <w:rPr>
          <w:color w:val="auto"/>
          <w:szCs w:val="22"/>
        </w:rPr>
        <w:t xml:space="preserve"> </w:t>
      </w:r>
      <w:r w:rsidR="005E3BC6" w:rsidRPr="0034151D">
        <w:rPr>
          <w:color w:val="auto"/>
          <w:szCs w:val="22"/>
        </w:rPr>
        <w:t xml:space="preserve">most </w:t>
      </w:r>
      <w:r w:rsidR="002B547A" w:rsidRPr="0034151D">
        <w:rPr>
          <w:color w:val="auto"/>
          <w:szCs w:val="22"/>
        </w:rPr>
        <w:t xml:space="preserve">care </w:t>
      </w:r>
      <w:r w:rsidR="00611F57" w:rsidRPr="0034151D">
        <w:rPr>
          <w:color w:val="auto"/>
          <w:szCs w:val="22"/>
        </w:rPr>
        <w:t xml:space="preserve">plans </w:t>
      </w:r>
      <w:r w:rsidR="002B547A" w:rsidRPr="0034151D">
        <w:rPr>
          <w:color w:val="auto"/>
          <w:szCs w:val="22"/>
        </w:rPr>
        <w:t>have been</w:t>
      </w:r>
      <w:r w:rsidR="00611F57" w:rsidRPr="0034151D">
        <w:rPr>
          <w:color w:val="auto"/>
          <w:szCs w:val="22"/>
        </w:rPr>
        <w:t xml:space="preserve"> reviewed</w:t>
      </w:r>
      <w:r w:rsidR="00D32748" w:rsidRPr="0034151D">
        <w:rPr>
          <w:color w:val="auto"/>
          <w:szCs w:val="22"/>
        </w:rPr>
        <w:t xml:space="preserve"> </w:t>
      </w:r>
      <w:r w:rsidR="002B547A" w:rsidRPr="0034151D">
        <w:rPr>
          <w:color w:val="auto"/>
          <w:szCs w:val="22"/>
        </w:rPr>
        <w:t xml:space="preserve">over the last 12 months. </w:t>
      </w:r>
      <w:r w:rsidR="003E6544" w:rsidRPr="00A61C8B">
        <w:rPr>
          <w:color w:val="auto"/>
          <w:szCs w:val="22"/>
        </w:rPr>
        <w:t xml:space="preserve">Management stated they are monitoring and prioritising </w:t>
      </w:r>
      <w:r w:rsidR="007C64DD">
        <w:rPr>
          <w:color w:val="auto"/>
          <w:szCs w:val="22"/>
        </w:rPr>
        <w:t>a few plans t</w:t>
      </w:r>
      <w:r w:rsidR="003E6544" w:rsidRPr="00A61C8B">
        <w:rPr>
          <w:color w:val="auto"/>
          <w:szCs w:val="22"/>
        </w:rPr>
        <w:t>hat are outstanding.</w:t>
      </w:r>
      <w:r w:rsidR="005D3836" w:rsidRPr="0034151D">
        <w:rPr>
          <w:color w:val="auto"/>
          <w:szCs w:val="22"/>
        </w:rPr>
        <w:t xml:space="preserve"> </w:t>
      </w:r>
      <w:r w:rsidR="007C64DD" w:rsidRPr="0034151D">
        <w:rPr>
          <w:color w:val="auto"/>
          <w:szCs w:val="22"/>
        </w:rPr>
        <w:t xml:space="preserve">If requested, a copy of </w:t>
      </w:r>
      <w:r w:rsidR="009D1861" w:rsidRPr="0034151D">
        <w:rPr>
          <w:color w:val="auto"/>
          <w:szCs w:val="22"/>
        </w:rPr>
        <w:t>a care plan is provided to c</w:t>
      </w:r>
      <w:r w:rsidR="005D3836" w:rsidRPr="0034151D">
        <w:rPr>
          <w:color w:val="auto"/>
          <w:szCs w:val="22"/>
        </w:rPr>
        <w:t>onsumers</w:t>
      </w:r>
      <w:r w:rsidR="009D1861" w:rsidRPr="0034151D">
        <w:rPr>
          <w:color w:val="auto"/>
          <w:szCs w:val="22"/>
        </w:rPr>
        <w:t xml:space="preserve"> and</w:t>
      </w:r>
      <w:r w:rsidR="005D3836" w:rsidRPr="0034151D">
        <w:rPr>
          <w:color w:val="auto"/>
          <w:szCs w:val="22"/>
        </w:rPr>
        <w:t xml:space="preserve"> representatives</w:t>
      </w:r>
      <w:r w:rsidR="009D1861" w:rsidRPr="0034151D">
        <w:rPr>
          <w:color w:val="auto"/>
          <w:szCs w:val="22"/>
        </w:rPr>
        <w:t>.</w:t>
      </w:r>
    </w:p>
    <w:p w14:paraId="2951A9B2" w14:textId="088DA3E2" w:rsidR="0087700C" w:rsidRPr="00334B7D" w:rsidRDefault="008E4FC9" w:rsidP="0036130C">
      <w:pPr>
        <w:pStyle w:val="NormalArial"/>
      </w:pPr>
      <w:r w:rsidRPr="009E0735">
        <w:rPr>
          <w:color w:val="auto"/>
          <w:szCs w:val="22"/>
        </w:rPr>
        <w:t xml:space="preserve">Based on the Assessment Team’s report, I find all Requirements in Standard </w:t>
      </w:r>
      <w:r w:rsidR="00C70C4D" w:rsidRPr="009E0735">
        <w:rPr>
          <w:color w:val="auto"/>
          <w:szCs w:val="22"/>
        </w:rPr>
        <w:t>2</w:t>
      </w:r>
      <w:r w:rsidRPr="009E0735">
        <w:rPr>
          <w:color w:val="auto"/>
          <w:szCs w:val="22"/>
        </w:rPr>
        <w:t xml:space="preserve"> </w:t>
      </w:r>
      <w:r w:rsidR="00343322" w:rsidRPr="0034151D">
        <w:rPr>
          <w:color w:val="auto"/>
          <w:szCs w:val="22"/>
        </w:rPr>
        <w:t>Ongoing assessment and planning with consumers</w:t>
      </w:r>
      <w:r w:rsidRPr="009E0735">
        <w:rPr>
          <w:color w:val="auto"/>
          <w:szCs w:val="22"/>
        </w:rPr>
        <w:t xml:space="preserve"> compliant.</w:t>
      </w:r>
      <w:r w:rsidR="00AA17A9" w:rsidRPr="00996FAF">
        <w:br w:type="page"/>
      </w:r>
    </w:p>
    <w:p w14:paraId="2951A9B3" w14:textId="77777777" w:rsidR="00FC045E" w:rsidRPr="00996FAF" w:rsidRDefault="00AA17A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0E03D6" w14:paraId="2951A9B6" w14:textId="77777777" w:rsidTr="000E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2951A9B4" w14:textId="77777777" w:rsidR="00FC045E" w:rsidRPr="00996FAF" w:rsidRDefault="00AA17A9"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951A9B5" w14:textId="77777777" w:rsidR="00FC045E" w:rsidRPr="00996FAF" w:rsidRDefault="004966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03D6" w14:paraId="2951A9BD"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B7" w14:textId="77777777" w:rsidR="00FC045E" w:rsidRPr="00996FAF" w:rsidRDefault="00AA17A9"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951A9B8" w14:textId="77777777" w:rsidR="00FC045E" w:rsidRPr="00996FAF" w:rsidRDefault="00AA17A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951A9B9" w14:textId="77777777" w:rsidR="00FC045E" w:rsidRPr="00996FAF" w:rsidRDefault="00AA17A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951A9BA" w14:textId="77777777" w:rsidR="00FC045E" w:rsidRPr="00996FAF" w:rsidRDefault="00AA17A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51A9BB" w14:textId="77777777" w:rsidR="00FC045E" w:rsidRPr="00996FAF" w:rsidRDefault="00AA17A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951A9BC" w14:textId="4E44481B" w:rsidR="00FC045E" w:rsidRPr="00996FAF" w:rsidRDefault="0049665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C1"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BE" w14:textId="77777777" w:rsidR="00FC045E" w:rsidRPr="00996FAF" w:rsidRDefault="00AA17A9"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951A9BF" w14:textId="77777777" w:rsidR="00FC045E" w:rsidRPr="00996FAF" w:rsidRDefault="00AA17A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951A9C0" w14:textId="097E0ECA" w:rsidR="00FC045E" w:rsidRPr="00996FAF" w:rsidRDefault="0049665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C5"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C2" w14:textId="77777777" w:rsidR="00FC045E" w:rsidRPr="00996FAF" w:rsidRDefault="00AA17A9"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2951A9C3" w14:textId="77777777" w:rsidR="00FC045E" w:rsidRPr="00996FAF" w:rsidRDefault="00AA17A9"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951A9C4" w14:textId="4E707C0B" w:rsidR="00FC045E" w:rsidRPr="00996FAF" w:rsidRDefault="0049665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C9"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C6" w14:textId="77777777" w:rsidR="00FC045E" w:rsidRPr="00996FAF" w:rsidRDefault="00AA17A9"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2951A9C7" w14:textId="77777777" w:rsidR="00FC045E" w:rsidRPr="00996FAF" w:rsidRDefault="00AA17A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2951A9C8" w14:textId="3FBA794A" w:rsidR="00FC045E" w:rsidRPr="00996FAF" w:rsidRDefault="0049665B"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CD"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CA" w14:textId="77777777" w:rsidR="00FC045E" w:rsidRPr="00996FAF" w:rsidRDefault="00AA17A9"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2951A9CB" w14:textId="77777777" w:rsidR="00FC045E" w:rsidRPr="00996FAF" w:rsidRDefault="00AA17A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2951A9CC" w14:textId="7B3BC742" w:rsidR="00FC045E" w:rsidRPr="00996FAF" w:rsidRDefault="0049665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D1"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CE" w14:textId="77777777" w:rsidR="00FC045E" w:rsidRPr="00996FAF" w:rsidRDefault="00AA17A9"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2951A9CF" w14:textId="77777777" w:rsidR="00FC045E" w:rsidRPr="00996FAF" w:rsidRDefault="00AA17A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951A9D0" w14:textId="31E66E30" w:rsidR="00FC045E" w:rsidRPr="00996FAF" w:rsidRDefault="0049665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D7"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D2" w14:textId="77777777" w:rsidR="00FC045E" w:rsidRPr="00996FAF" w:rsidRDefault="00AA17A9"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2951A9D3" w14:textId="77777777" w:rsidR="00FC045E" w:rsidRPr="00996FAF" w:rsidRDefault="00AA17A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951A9D4" w14:textId="77777777" w:rsidR="00FC045E" w:rsidRPr="00996FAF" w:rsidRDefault="00AA17A9"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951A9D5" w14:textId="77777777" w:rsidR="00FC045E" w:rsidRPr="00996FAF" w:rsidRDefault="00AA17A9"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951A9D6" w14:textId="484987CE" w:rsidR="00FC045E" w:rsidRPr="00996FAF" w:rsidRDefault="0049665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bl>
    <w:p w14:paraId="2951A9D8" w14:textId="77777777" w:rsidR="00D87E7C" w:rsidRDefault="00AA17A9" w:rsidP="00D87E7C">
      <w:pPr>
        <w:pStyle w:val="Heading20"/>
      </w:pPr>
      <w:r w:rsidRPr="00996FAF">
        <w:t>Findings</w:t>
      </w:r>
    </w:p>
    <w:p w14:paraId="5A74FAD8" w14:textId="76EEFF0A" w:rsidR="00344501" w:rsidRPr="00635537" w:rsidRDefault="00292A78" w:rsidP="00635537">
      <w:pPr>
        <w:pStyle w:val="NormalArial"/>
        <w:rPr>
          <w:color w:val="auto"/>
          <w:szCs w:val="22"/>
        </w:rPr>
      </w:pPr>
      <w:r w:rsidRPr="00635537">
        <w:rPr>
          <w:color w:val="auto"/>
          <w:szCs w:val="22"/>
        </w:rPr>
        <w:t>C</w:t>
      </w:r>
      <w:r w:rsidR="000D1F51" w:rsidRPr="00635537">
        <w:rPr>
          <w:color w:val="auto"/>
          <w:szCs w:val="22"/>
        </w:rPr>
        <w:t xml:space="preserve">onsumers and representatives </w:t>
      </w:r>
      <w:r w:rsidR="005966F7" w:rsidRPr="00635537">
        <w:rPr>
          <w:color w:val="auto"/>
          <w:szCs w:val="22"/>
        </w:rPr>
        <w:t xml:space="preserve">are </w:t>
      </w:r>
      <w:r w:rsidR="000D1F51" w:rsidRPr="00635537">
        <w:rPr>
          <w:color w:val="auto"/>
          <w:szCs w:val="22"/>
        </w:rPr>
        <w:t xml:space="preserve">satisfied </w:t>
      </w:r>
      <w:r w:rsidR="009E0735">
        <w:rPr>
          <w:color w:val="auto"/>
          <w:szCs w:val="22"/>
        </w:rPr>
        <w:t>consumers</w:t>
      </w:r>
      <w:r w:rsidR="009E0735" w:rsidRPr="00635537">
        <w:rPr>
          <w:color w:val="auto"/>
          <w:szCs w:val="22"/>
        </w:rPr>
        <w:t xml:space="preserve"> </w:t>
      </w:r>
      <w:r w:rsidR="00A868AF" w:rsidRPr="00635537">
        <w:rPr>
          <w:color w:val="auto"/>
          <w:szCs w:val="22"/>
        </w:rPr>
        <w:t>receive</w:t>
      </w:r>
      <w:r w:rsidR="000D1F51" w:rsidRPr="00635537">
        <w:rPr>
          <w:color w:val="auto"/>
          <w:szCs w:val="22"/>
        </w:rPr>
        <w:t xml:space="preserve"> safe and effective personal and clinical care that is best practice, tailored to their needs and optimises their health and well</w:t>
      </w:r>
      <w:r w:rsidR="009E0735">
        <w:rPr>
          <w:color w:val="auto"/>
          <w:szCs w:val="22"/>
        </w:rPr>
        <w:t>-</w:t>
      </w:r>
      <w:r w:rsidR="000D1F51" w:rsidRPr="00635537">
        <w:rPr>
          <w:color w:val="auto"/>
          <w:szCs w:val="22"/>
        </w:rPr>
        <w:t xml:space="preserve">being. </w:t>
      </w:r>
      <w:r w:rsidR="0092195E" w:rsidRPr="00635537">
        <w:rPr>
          <w:color w:val="auto"/>
          <w:szCs w:val="22"/>
        </w:rPr>
        <w:t>S</w:t>
      </w:r>
      <w:r w:rsidR="000D1F51" w:rsidRPr="00635537">
        <w:rPr>
          <w:color w:val="auto"/>
          <w:szCs w:val="22"/>
        </w:rPr>
        <w:t>taff were able to describe how they tailor care to consumers’ needs</w:t>
      </w:r>
      <w:r w:rsidR="009E0735">
        <w:rPr>
          <w:color w:val="auto"/>
          <w:szCs w:val="22"/>
        </w:rPr>
        <w:t xml:space="preserve"> and</w:t>
      </w:r>
      <w:r w:rsidR="009E0735" w:rsidRPr="00635537">
        <w:rPr>
          <w:color w:val="auto"/>
          <w:szCs w:val="22"/>
        </w:rPr>
        <w:t xml:space="preserve"> </w:t>
      </w:r>
      <w:r w:rsidR="003027E2" w:rsidRPr="00635537">
        <w:rPr>
          <w:color w:val="auto"/>
          <w:szCs w:val="22"/>
        </w:rPr>
        <w:t>preferences</w:t>
      </w:r>
      <w:r w:rsidR="000D1F51" w:rsidRPr="00635537">
        <w:rPr>
          <w:color w:val="auto"/>
          <w:szCs w:val="22"/>
        </w:rPr>
        <w:t xml:space="preserve"> and ensure best practice</w:t>
      </w:r>
      <w:r w:rsidR="00854425" w:rsidRPr="00635537">
        <w:rPr>
          <w:color w:val="auto"/>
          <w:szCs w:val="22"/>
        </w:rPr>
        <w:t>.</w:t>
      </w:r>
      <w:r w:rsidRPr="00635537">
        <w:rPr>
          <w:color w:val="auto"/>
          <w:szCs w:val="22"/>
        </w:rPr>
        <w:t xml:space="preserve"> Observations</w:t>
      </w:r>
      <w:r w:rsidR="00EE66C6" w:rsidRPr="00635537">
        <w:rPr>
          <w:color w:val="auto"/>
          <w:szCs w:val="22"/>
        </w:rPr>
        <w:t xml:space="preserve"> showed if a consumer was resistant to having personal care </w:t>
      </w:r>
      <w:r w:rsidR="003653C9" w:rsidRPr="00635537">
        <w:rPr>
          <w:color w:val="auto"/>
          <w:szCs w:val="22"/>
        </w:rPr>
        <w:t>attended,</w:t>
      </w:r>
      <w:r w:rsidR="00EE66C6" w:rsidRPr="00635537">
        <w:rPr>
          <w:color w:val="auto"/>
          <w:szCs w:val="22"/>
        </w:rPr>
        <w:t xml:space="preserve"> they will leave them and retry later.</w:t>
      </w:r>
      <w:r w:rsidR="000E6177" w:rsidRPr="00635537">
        <w:rPr>
          <w:color w:val="auto"/>
          <w:szCs w:val="22"/>
        </w:rPr>
        <w:t xml:space="preserve"> </w:t>
      </w:r>
      <w:r w:rsidR="00B130A0" w:rsidRPr="00635537">
        <w:rPr>
          <w:color w:val="auto"/>
          <w:szCs w:val="22"/>
        </w:rPr>
        <w:t>O</w:t>
      </w:r>
      <w:r w:rsidR="001D480B" w:rsidRPr="00635537">
        <w:rPr>
          <w:color w:val="auto"/>
          <w:szCs w:val="22"/>
        </w:rPr>
        <w:t>ne consumer</w:t>
      </w:r>
      <w:r w:rsidR="000E6177" w:rsidRPr="00635537">
        <w:rPr>
          <w:color w:val="auto"/>
          <w:szCs w:val="22"/>
        </w:rPr>
        <w:t xml:space="preserve"> had complained </w:t>
      </w:r>
      <w:r w:rsidR="00344501" w:rsidRPr="00635537">
        <w:rPr>
          <w:color w:val="auto"/>
          <w:szCs w:val="22"/>
        </w:rPr>
        <w:t xml:space="preserve">that </w:t>
      </w:r>
      <w:r w:rsidR="009E0735">
        <w:rPr>
          <w:color w:val="auto"/>
          <w:szCs w:val="22"/>
        </w:rPr>
        <w:t>they</w:t>
      </w:r>
      <w:r w:rsidR="009E0735" w:rsidRPr="00635537">
        <w:rPr>
          <w:color w:val="auto"/>
          <w:szCs w:val="22"/>
        </w:rPr>
        <w:t xml:space="preserve"> </w:t>
      </w:r>
      <w:r w:rsidR="00344501" w:rsidRPr="00635537">
        <w:rPr>
          <w:color w:val="auto"/>
          <w:szCs w:val="22"/>
        </w:rPr>
        <w:t xml:space="preserve">did not receive female support staff as per </w:t>
      </w:r>
      <w:r w:rsidR="009E0735">
        <w:rPr>
          <w:color w:val="auto"/>
          <w:szCs w:val="22"/>
        </w:rPr>
        <w:t>their</w:t>
      </w:r>
      <w:r w:rsidR="009E0735" w:rsidRPr="00635537">
        <w:rPr>
          <w:color w:val="auto"/>
          <w:szCs w:val="22"/>
        </w:rPr>
        <w:t xml:space="preserve"> </w:t>
      </w:r>
      <w:r w:rsidR="00344501" w:rsidRPr="00635537">
        <w:rPr>
          <w:color w:val="auto"/>
          <w:szCs w:val="22"/>
        </w:rPr>
        <w:t xml:space="preserve">preference and this had been rectified. </w:t>
      </w:r>
    </w:p>
    <w:p w14:paraId="31677462" w14:textId="03E299A2" w:rsidR="008E2FD8" w:rsidRPr="00635537" w:rsidRDefault="00BB5D76" w:rsidP="00635537">
      <w:pPr>
        <w:pStyle w:val="NormalArial"/>
        <w:rPr>
          <w:color w:val="auto"/>
          <w:szCs w:val="22"/>
        </w:rPr>
      </w:pPr>
      <w:r w:rsidRPr="00635537">
        <w:rPr>
          <w:color w:val="auto"/>
          <w:szCs w:val="22"/>
        </w:rPr>
        <w:t>Staff were able to identify consumers at risk through assessments and describe the management strategies used to minimise risks</w:t>
      </w:r>
      <w:r w:rsidR="000E141E" w:rsidRPr="00635537">
        <w:rPr>
          <w:color w:val="auto"/>
          <w:szCs w:val="22"/>
        </w:rPr>
        <w:t xml:space="preserve"> </w:t>
      </w:r>
      <w:r w:rsidR="00EB6A0A" w:rsidRPr="00635537">
        <w:rPr>
          <w:color w:val="auto"/>
          <w:szCs w:val="22"/>
        </w:rPr>
        <w:t>to the satisfaction of co</w:t>
      </w:r>
      <w:r w:rsidR="000A518C" w:rsidRPr="00635537">
        <w:rPr>
          <w:color w:val="auto"/>
          <w:szCs w:val="22"/>
        </w:rPr>
        <w:t>n</w:t>
      </w:r>
      <w:r w:rsidR="00EB6A0A" w:rsidRPr="00635537">
        <w:rPr>
          <w:color w:val="auto"/>
          <w:szCs w:val="22"/>
        </w:rPr>
        <w:t xml:space="preserve">sumers </w:t>
      </w:r>
      <w:r w:rsidR="003112E1" w:rsidRPr="00635537">
        <w:rPr>
          <w:color w:val="auto"/>
          <w:szCs w:val="22"/>
        </w:rPr>
        <w:t>and representatives</w:t>
      </w:r>
      <w:r w:rsidR="00EB6A0A" w:rsidRPr="00635537">
        <w:rPr>
          <w:color w:val="auto"/>
          <w:szCs w:val="22"/>
        </w:rPr>
        <w:t>.</w:t>
      </w:r>
      <w:r w:rsidR="003112E1" w:rsidRPr="00635537">
        <w:rPr>
          <w:color w:val="auto"/>
          <w:szCs w:val="22"/>
        </w:rPr>
        <w:t xml:space="preserve"> </w:t>
      </w:r>
      <w:r w:rsidR="00A3619F" w:rsidRPr="00635537">
        <w:rPr>
          <w:color w:val="auto"/>
          <w:szCs w:val="22"/>
        </w:rPr>
        <w:t>The</w:t>
      </w:r>
      <w:r w:rsidR="00B84DFD" w:rsidRPr="00635537">
        <w:rPr>
          <w:color w:val="auto"/>
          <w:szCs w:val="22"/>
        </w:rPr>
        <w:t xml:space="preserve"> service</w:t>
      </w:r>
      <w:r w:rsidR="00A3619F" w:rsidRPr="00635537">
        <w:rPr>
          <w:color w:val="auto"/>
          <w:szCs w:val="22"/>
        </w:rPr>
        <w:t xml:space="preserve"> implements improvements where </w:t>
      </w:r>
      <w:r w:rsidR="00A212D1" w:rsidRPr="00635537">
        <w:rPr>
          <w:color w:val="auto"/>
          <w:szCs w:val="22"/>
        </w:rPr>
        <w:t xml:space="preserve">current strategies </w:t>
      </w:r>
      <w:r w:rsidR="00D2258D" w:rsidRPr="00635537">
        <w:rPr>
          <w:color w:val="auto"/>
          <w:szCs w:val="22"/>
        </w:rPr>
        <w:t xml:space="preserve">are </w:t>
      </w:r>
      <w:r w:rsidR="00081922" w:rsidRPr="00635537">
        <w:rPr>
          <w:color w:val="auto"/>
          <w:szCs w:val="22"/>
        </w:rPr>
        <w:t xml:space="preserve">not </w:t>
      </w:r>
      <w:r w:rsidR="00D2258D" w:rsidRPr="00635537">
        <w:rPr>
          <w:color w:val="auto"/>
          <w:szCs w:val="22"/>
        </w:rPr>
        <w:t xml:space="preserve">effective </w:t>
      </w:r>
      <w:r w:rsidR="005E1B19" w:rsidRPr="00635537">
        <w:rPr>
          <w:color w:val="auto"/>
          <w:szCs w:val="22"/>
        </w:rPr>
        <w:t xml:space="preserve">or issues are identified. </w:t>
      </w:r>
    </w:p>
    <w:p w14:paraId="63E72F7F" w14:textId="459B31FE" w:rsidR="004B7D10" w:rsidRPr="0064779C" w:rsidRDefault="00DA7316" w:rsidP="00635537">
      <w:pPr>
        <w:pStyle w:val="NormalArial"/>
        <w:rPr>
          <w:color w:val="auto"/>
          <w:szCs w:val="22"/>
        </w:rPr>
      </w:pPr>
      <w:r w:rsidRPr="00635537">
        <w:rPr>
          <w:color w:val="auto"/>
          <w:szCs w:val="22"/>
        </w:rPr>
        <w:t xml:space="preserve">Representatives and feedback </w:t>
      </w:r>
      <w:r w:rsidR="00504CCA" w:rsidRPr="00635537">
        <w:rPr>
          <w:color w:val="auto"/>
          <w:szCs w:val="22"/>
        </w:rPr>
        <w:t>re</w:t>
      </w:r>
      <w:r w:rsidR="00A55A20" w:rsidRPr="00635537">
        <w:rPr>
          <w:color w:val="auto"/>
          <w:szCs w:val="22"/>
        </w:rPr>
        <w:t xml:space="preserve">ceived </w:t>
      </w:r>
      <w:r w:rsidR="004F1ED0" w:rsidRPr="00635537">
        <w:rPr>
          <w:color w:val="auto"/>
          <w:szCs w:val="22"/>
        </w:rPr>
        <w:t>confirm</w:t>
      </w:r>
      <w:r w:rsidR="009E0735">
        <w:rPr>
          <w:color w:val="auto"/>
          <w:szCs w:val="22"/>
        </w:rPr>
        <w:t>ed</w:t>
      </w:r>
      <w:r w:rsidR="00A55A20" w:rsidRPr="0064779C">
        <w:rPr>
          <w:color w:val="auto"/>
          <w:szCs w:val="22"/>
        </w:rPr>
        <w:t xml:space="preserve"> </w:t>
      </w:r>
      <w:r w:rsidRPr="0064779C">
        <w:rPr>
          <w:color w:val="auto"/>
          <w:szCs w:val="22"/>
        </w:rPr>
        <w:t>consumers are kept comfortable, and their dignity preserved</w:t>
      </w:r>
      <w:r w:rsidR="009E5680" w:rsidRPr="0064779C">
        <w:rPr>
          <w:color w:val="auto"/>
          <w:szCs w:val="22"/>
        </w:rPr>
        <w:t xml:space="preserve"> </w:t>
      </w:r>
      <w:r w:rsidR="00750614" w:rsidRPr="0064779C">
        <w:rPr>
          <w:color w:val="auto"/>
          <w:szCs w:val="22"/>
        </w:rPr>
        <w:t>nearing end of life</w:t>
      </w:r>
      <w:r w:rsidR="004F1ED0" w:rsidRPr="0064779C">
        <w:rPr>
          <w:color w:val="auto"/>
          <w:szCs w:val="22"/>
        </w:rPr>
        <w:t xml:space="preserve"> and </w:t>
      </w:r>
      <w:r w:rsidR="00C876C7" w:rsidRPr="0064779C">
        <w:rPr>
          <w:color w:val="auto"/>
          <w:szCs w:val="22"/>
        </w:rPr>
        <w:t>the preferences of consumers met</w:t>
      </w:r>
      <w:r w:rsidRPr="0064779C">
        <w:rPr>
          <w:color w:val="auto"/>
          <w:szCs w:val="22"/>
        </w:rPr>
        <w:t>.</w:t>
      </w:r>
      <w:r w:rsidR="00C36486" w:rsidRPr="0064779C">
        <w:rPr>
          <w:color w:val="auto"/>
          <w:szCs w:val="22"/>
        </w:rPr>
        <w:t xml:space="preserve"> </w:t>
      </w:r>
      <w:r w:rsidR="001D1AF4" w:rsidRPr="0064779C">
        <w:rPr>
          <w:color w:val="auto"/>
          <w:szCs w:val="22"/>
        </w:rPr>
        <w:t xml:space="preserve">Documentation </w:t>
      </w:r>
      <w:r w:rsidR="001D1AF4" w:rsidRPr="0064779C">
        <w:rPr>
          <w:color w:val="auto"/>
          <w:szCs w:val="22"/>
        </w:rPr>
        <w:lastRenderedPageBreak/>
        <w:t>demonstrated monitoring of symptoms</w:t>
      </w:r>
      <w:r w:rsidR="00F139F4" w:rsidRPr="0064779C">
        <w:rPr>
          <w:color w:val="auto"/>
          <w:szCs w:val="22"/>
        </w:rPr>
        <w:t xml:space="preserve">, </w:t>
      </w:r>
      <w:r w:rsidR="001D1AF4" w:rsidRPr="0064779C">
        <w:rPr>
          <w:color w:val="auto"/>
          <w:szCs w:val="22"/>
        </w:rPr>
        <w:t>pain and timely interventions to ensure comfort and dignity was maintained</w:t>
      </w:r>
      <w:r w:rsidR="004B7D10" w:rsidRPr="0064779C">
        <w:rPr>
          <w:color w:val="auto"/>
          <w:szCs w:val="22"/>
        </w:rPr>
        <w:t>.</w:t>
      </w:r>
    </w:p>
    <w:p w14:paraId="6E9DC764" w14:textId="6DD9AC65" w:rsidR="00F05DF3" w:rsidRPr="0064779C" w:rsidRDefault="00BB2143" w:rsidP="00635537">
      <w:pPr>
        <w:pStyle w:val="NormalArial"/>
        <w:rPr>
          <w:color w:val="auto"/>
          <w:szCs w:val="22"/>
        </w:rPr>
      </w:pPr>
      <w:r w:rsidRPr="0064779C">
        <w:rPr>
          <w:color w:val="auto"/>
          <w:szCs w:val="22"/>
        </w:rPr>
        <w:t>Staff reco</w:t>
      </w:r>
      <w:r w:rsidR="0042240A" w:rsidRPr="0064779C">
        <w:rPr>
          <w:color w:val="auto"/>
          <w:szCs w:val="22"/>
        </w:rPr>
        <w:t>gnised and responded to c</w:t>
      </w:r>
      <w:r w:rsidR="0033105B" w:rsidRPr="0064779C">
        <w:rPr>
          <w:color w:val="auto"/>
          <w:szCs w:val="22"/>
        </w:rPr>
        <w:t>hanges or</w:t>
      </w:r>
      <w:r w:rsidR="007F1029" w:rsidRPr="0064779C">
        <w:rPr>
          <w:color w:val="auto"/>
          <w:szCs w:val="22"/>
        </w:rPr>
        <w:t xml:space="preserve"> </w:t>
      </w:r>
      <w:r w:rsidR="003F2998" w:rsidRPr="0064779C">
        <w:rPr>
          <w:color w:val="auto"/>
          <w:szCs w:val="22"/>
        </w:rPr>
        <w:t xml:space="preserve">deterioration </w:t>
      </w:r>
      <w:r w:rsidR="0033105B" w:rsidRPr="0064779C">
        <w:rPr>
          <w:color w:val="auto"/>
          <w:szCs w:val="22"/>
        </w:rPr>
        <w:t>in co</w:t>
      </w:r>
      <w:r w:rsidR="004A0315" w:rsidRPr="0064779C">
        <w:rPr>
          <w:color w:val="auto"/>
          <w:szCs w:val="22"/>
        </w:rPr>
        <w:t>nsumer condition</w:t>
      </w:r>
      <w:r w:rsidR="003F2998" w:rsidRPr="0064779C">
        <w:rPr>
          <w:color w:val="auto"/>
          <w:szCs w:val="22"/>
        </w:rPr>
        <w:t xml:space="preserve"> in a timely manner.</w:t>
      </w:r>
      <w:r w:rsidR="00CE43B5" w:rsidRPr="0064779C">
        <w:rPr>
          <w:color w:val="auto"/>
          <w:szCs w:val="22"/>
        </w:rPr>
        <w:t xml:space="preserve"> </w:t>
      </w:r>
      <w:r w:rsidR="00A645F6" w:rsidRPr="0064779C">
        <w:rPr>
          <w:color w:val="auto"/>
          <w:szCs w:val="22"/>
        </w:rPr>
        <w:t xml:space="preserve">The </w:t>
      </w:r>
      <w:r w:rsidR="00EB2F5F" w:rsidRPr="0064779C">
        <w:rPr>
          <w:color w:val="auto"/>
          <w:szCs w:val="22"/>
        </w:rPr>
        <w:t>service</w:t>
      </w:r>
      <w:r w:rsidR="00A645F6" w:rsidRPr="0064779C">
        <w:rPr>
          <w:color w:val="auto"/>
          <w:szCs w:val="22"/>
        </w:rPr>
        <w:t xml:space="preserve"> has </w:t>
      </w:r>
      <w:r w:rsidR="004F102E" w:rsidRPr="0064779C">
        <w:rPr>
          <w:color w:val="auto"/>
          <w:szCs w:val="22"/>
        </w:rPr>
        <w:t xml:space="preserve">escalation </w:t>
      </w:r>
      <w:r w:rsidR="00C62FC0" w:rsidRPr="0064779C">
        <w:rPr>
          <w:color w:val="auto"/>
          <w:szCs w:val="22"/>
        </w:rPr>
        <w:t>processe</w:t>
      </w:r>
      <w:r w:rsidR="004F102E" w:rsidRPr="0064779C">
        <w:rPr>
          <w:color w:val="auto"/>
          <w:szCs w:val="22"/>
        </w:rPr>
        <w:t>s</w:t>
      </w:r>
      <w:r w:rsidR="00A645F6" w:rsidRPr="0064779C">
        <w:rPr>
          <w:color w:val="auto"/>
          <w:szCs w:val="22"/>
        </w:rPr>
        <w:t xml:space="preserve"> in place </w:t>
      </w:r>
      <w:r w:rsidR="004F102E" w:rsidRPr="0064779C">
        <w:rPr>
          <w:color w:val="auto"/>
          <w:szCs w:val="22"/>
        </w:rPr>
        <w:t xml:space="preserve">to guide staff on how and when </w:t>
      </w:r>
      <w:r w:rsidR="00D50080" w:rsidRPr="0064779C">
        <w:rPr>
          <w:color w:val="auto"/>
          <w:szCs w:val="22"/>
        </w:rPr>
        <w:t>to</w:t>
      </w:r>
      <w:r w:rsidR="00312737" w:rsidRPr="0064779C">
        <w:rPr>
          <w:color w:val="auto"/>
          <w:szCs w:val="22"/>
        </w:rPr>
        <w:t xml:space="preserve"> </w:t>
      </w:r>
      <w:r w:rsidR="00CE61DF" w:rsidRPr="0064779C">
        <w:rPr>
          <w:color w:val="auto"/>
          <w:szCs w:val="22"/>
        </w:rPr>
        <w:t xml:space="preserve">increase frequency </w:t>
      </w:r>
      <w:r w:rsidR="00B15AFC" w:rsidRPr="0064779C">
        <w:rPr>
          <w:color w:val="auto"/>
          <w:szCs w:val="22"/>
        </w:rPr>
        <w:t>of monitoring. C</w:t>
      </w:r>
      <w:r w:rsidR="00F05DF3" w:rsidRPr="00F05DF3">
        <w:rPr>
          <w:color w:val="auto"/>
          <w:szCs w:val="22"/>
        </w:rPr>
        <w:t>onsumers and representatives stated they were satisfied the service identifies and respond</w:t>
      </w:r>
      <w:r w:rsidR="009E0735">
        <w:rPr>
          <w:color w:val="auto"/>
          <w:szCs w:val="22"/>
        </w:rPr>
        <w:t>s</w:t>
      </w:r>
      <w:r w:rsidR="00F05DF3" w:rsidRPr="00F05DF3">
        <w:rPr>
          <w:color w:val="auto"/>
          <w:szCs w:val="22"/>
        </w:rPr>
        <w:t xml:space="preserve"> to changes in condition in a timely manner.</w:t>
      </w:r>
    </w:p>
    <w:p w14:paraId="70B28A7E" w14:textId="52B797B3" w:rsidR="002E1F52" w:rsidRPr="0064779C" w:rsidRDefault="00256A4E" w:rsidP="0064779C">
      <w:pPr>
        <w:pStyle w:val="NormalArial"/>
        <w:rPr>
          <w:color w:val="auto"/>
          <w:szCs w:val="22"/>
        </w:rPr>
      </w:pPr>
      <w:r w:rsidRPr="0064779C">
        <w:rPr>
          <w:color w:val="auto"/>
          <w:szCs w:val="22"/>
        </w:rPr>
        <w:t xml:space="preserve">Verbal </w:t>
      </w:r>
      <w:r w:rsidR="00B830D1" w:rsidRPr="0064779C">
        <w:rPr>
          <w:color w:val="auto"/>
          <w:szCs w:val="22"/>
        </w:rPr>
        <w:t xml:space="preserve">and written </w:t>
      </w:r>
      <w:r w:rsidRPr="0064779C">
        <w:rPr>
          <w:color w:val="auto"/>
          <w:szCs w:val="22"/>
        </w:rPr>
        <w:t xml:space="preserve">handovers </w:t>
      </w:r>
      <w:r w:rsidR="00450829" w:rsidRPr="0064779C">
        <w:rPr>
          <w:color w:val="auto"/>
          <w:szCs w:val="22"/>
        </w:rPr>
        <w:t xml:space="preserve">relating to care management </w:t>
      </w:r>
      <w:r w:rsidRPr="0064779C">
        <w:rPr>
          <w:color w:val="auto"/>
          <w:szCs w:val="22"/>
        </w:rPr>
        <w:t>for changes to consumers’ health were observed</w:t>
      </w:r>
      <w:r w:rsidR="00C92856" w:rsidRPr="0064779C">
        <w:rPr>
          <w:color w:val="auto"/>
          <w:szCs w:val="22"/>
        </w:rPr>
        <w:t xml:space="preserve"> and i</w:t>
      </w:r>
      <w:r w:rsidR="00D84418" w:rsidRPr="0064779C">
        <w:rPr>
          <w:color w:val="auto"/>
          <w:szCs w:val="22"/>
        </w:rPr>
        <w:t>mprovements have recently been made</w:t>
      </w:r>
      <w:r w:rsidR="007A543F" w:rsidRPr="0064779C">
        <w:rPr>
          <w:color w:val="auto"/>
          <w:szCs w:val="22"/>
        </w:rPr>
        <w:t xml:space="preserve"> to</w:t>
      </w:r>
      <w:r w:rsidR="00D84418" w:rsidRPr="0064779C">
        <w:rPr>
          <w:color w:val="auto"/>
          <w:szCs w:val="22"/>
        </w:rPr>
        <w:t xml:space="preserve"> handover</w:t>
      </w:r>
      <w:r w:rsidR="00676FB6" w:rsidRPr="0064779C">
        <w:rPr>
          <w:color w:val="auto"/>
          <w:szCs w:val="22"/>
        </w:rPr>
        <w:t xml:space="preserve"> </w:t>
      </w:r>
      <w:r w:rsidR="00D84418" w:rsidRPr="0064779C">
        <w:rPr>
          <w:color w:val="auto"/>
          <w:szCs w:val="22"/>
        </w:rPr>
        <w:t>sheets</w:t>
      </w:r>
      <w:r w:rsidR="00C92856" w:rsidRPr="0064779C">
        <w:rPr>
          <w:color w:val="auto"/>
          <w:szCs w:val="22"/>
        </w:rPr>
        <w:t>.</w:t>
      </w:r>
      <w:r w:rsidR="00D84418" w:rsidRPr="0064779C">
        <w:rPr>
          <w:color w:val="auto"/>
          <w:szCs w:val="22"/>
        </w:rPr>
        <w:t xml:space="preserve"> </w:t>
      </w:r>
      <w:r w:rsidR="00BB1019" w:rsidRPr="0064779C">
        <w:rPr>
          <w:color w:val="auto"/>
          <w:szCs w:val="22"/>
        </w:rPr>
        <w:t>At one location</w:t>
      </w:r>
      <w:r w:rsidR="009E0735">
        <w:rPr>
          <w:color w:val="auto"/>
          <w:szCs w:val="22"/>
        </w:rPr>
        <w:t>,</w:t>
      </w:r>
      <w:r w:rsidR="00911D76" w:rsidRPr="0064779C">
        <w:rPr>
          <w:color w:val="auto"/>
          <w:szCs w:val="22"/>
        </w:rPr>
        <w:t xml:space="preserve"> however, s</w:t>
      </w:r>
      <w:r w:rsidR="00164B8F" w:rsidRPr="0064779C">
        <w:rPr>
          <w:color w:val="auto"/>
          <w:szCs w:val="22"/>
        </w:rPr>
        <w:t>taff were still using an old version</w:t>
      </w:r>
      <w:r w:rsidR="00911D76" w:rsidRPr="0064779C">
        <w:rPr>
          <w:color w:val="auto"/>
          <w:szCs w:val="22"/>
        </w:rPr>
        <w:t xml:space="preserve"> of the handover sheet</w:t>
      </w:r>
      <w:r w:rsidR="00164B8F" w:rsidRPr="0064779C">
        <w:rPr>
          <w:color w:val="auto"/>
          <w:szCs w:val="22"/>
        </w:rPr>
        <w:t>.</w:t>
      </w:r>
      <w:r w:rsidR="00182306" w:rsidRPr="0064779C">
        <w:rPr>
          <w:color w:val="auto"/>
          <w:szCs w:val="22"/>
        </w:rPr>
        <w:t xml:space="preserve"> </w:t>
      </w:r>
      <w:r w:rsidR="00EC2D42" w:rsidRPr="0064779C">
        <w:rPr>
          <w:color w:val="auto"/>
          <w:szCs w:val="22"/>
        </w:rPr>
        <w:t>Documentation</w:t>
      </w:r>
      <w:r w:rsidR="001630EE" w:rsidRPr="0064779C">
        <w:rPr>
          <w:color w:val="auto"/>
          <w:szCs w:val="22"/>
        </w:rPr>
        <w:t xml:space="preserve"> </w:t>
      </w:r>
      <w:r w:rsidR="00DB30C2" w:rsidRPr="0064779C">
        <w:rPr>
          <w:color w:val="auto"/>
          <w:szCs w:val="22"/>
        </w:rPr>
        <w:t>demonstrated referrals to other service providers</w:t>
      </w:r>
      <w:r w:rsidR="00005BF6" w:rsidRPr="0064779C">
        <w:rPr>
          <w:color w:val="auto"/>
          <w:szCs w:val="22"/>
        </w:rPr>
        <w:t xml:space="preserve"> were actioned in a timely manner</w:t>
      </w:r>
      <w:r w:rsidR="004E5F85" w:rsidRPr="0064779C">
        <w:rPr>
          <w:color w:val="auto"/>
          <w:szCs w:val="22"/>
        </w:rPr>
        <w:t>.</w:t>
      </w:r>
    </w:p>
    <w:p w14:paraId="629C96E0" w14:textId="0B1FDC7D" w:rsidR="003E0F1A" w:rsidRPr="0064779C" w:rsidRDefault="00214F71" w:rsidP="0064779C">
      <w:pPr>
        <w:pStyle w:val="NormalArial"/>
        <w:rPr>
          <w:color w:val="auto"/>
          <w:szCs w:val="22"/>
        </w:rPr>
      </w:pPr>
      <w:r w:rsidRPr="0064779C">
        <w:rPr>
          <w:color w:val="auto"/>
          <w:szCs w:val="22"/>
        </w:rPr>
        <w:t xml:space="preserve">The service demonstrated it has effective practices to minimise infection related risks. Staff were able to describe how they reduce the risk of infection in their everyday practice. Consumers and representatives stated they were satisfied overall with how the service manages infection related risks. </w:t>
      </w:r>
      <w:r w:rsidR="003E0F1A" w:rsidRPr="0064779C">
        <w:rPr>
          <w:color w:val="auto"/>
          <w:szCs w:val="22"/>
        </w:rPr>
        <w:t xml:space="preserve">To minimise the transmission of infection between consumers, hand gel </w:t>
      </w:r>
      <w:r w:rsidR="009E0735">
        <w:rPr>
          <w:color w:val="auto"/>
          <w:szCs w:val="22"/>
        </w:rPr>
        <w:t xml:space="preserve">is </w:t>
      </w:r>
      <w:r w:rsidR="003E0F1A" w:rsidRPr="0064779C">
        <w:rPr>
          <w:color w:val="auto"/>
          <w:szCs w:val="22"/>
        </w:rPr>
        <w:t xml:space="preserve">placed at the entry to all areas and at the lifts to allow for hand hygiene between areas and </w:t>
      </w:r>
      <w:r w:rsidR="009E0735">
        <w:rPr>
          <w:color w:val="auto"/>
          <w:szCs w:val="22"/>
        </w:rPr>
        <w:t xml:space="preserve">observations </w:t>
      </w:r>
      <w:r w:rsidR="003E0F1A" w:rsidRPr="0064779C">
        <w:rPr>
          <w:color w:val="auto"/>
          <w:szCs w:val="22"/>
        </w:rPr>
        <w:t>showed staff performing hand hygiene appropriately.</w:t>
      </w:r>
    </w:p>
    <w:p w14:paraId="6AB73869" w14:textId="7DD37793" w:rsidR="00A568B9" w:rsidRPr="0064779C" w:rsidRDefault="00214F71" w:rsidP="0064779C">
      <w:pPr>
        <w:pStyle w:val="NormalArial"/>
        <w:rPr>
          <w:color w:val="auto"/>
          <w:szCs w:val="22"/>
        </w:rPr>
      </w:pPr>
      <w:r w:rsidRPr="0064779C">
        <w:rPr>
          <w:color w:val="auto"/>
          <w:szCs w:val="22"/>
        </w:rPr>
        <w:t xml:space="preserve">The </w:t>
      </w:r>
      <w:r w:rsidR="00911D76" w:rsidRPr="0064779C">
        <w:rPr>
          <w:color w:val="auto"/>
          <w:szCs w:val="22"/>
        </w:rPr>
        <w:t>service</w:t>
      </w:r>
      <w:r w:rsidR="00B228B6" w:rsidRPr="0064779C">
        <w:rPr>
          <w:color w:val="auto"/>
          <w:szCs w:val="22"/>
        </w:rPr>
        <w:t xml:space="preserve"> </w:t>
      </w:r>
      <w:r w:rsidRPr="0064779C">
        <w:rPr>
          <w:color w:val="auto"/>
          <w:szCs w:val="22"/>
        </w:rPr>
        <w:t xml:space="preserve">has introduced </w:t>
      </w:r>
      <w:r w:rsidR="00006D11" w:rsidRPr="0064779C">
        <w:rPr>
          <w:color w:val="auto"/>
          <w:szCs w:val="22"/>
        </w:rPr>
        <w:t xml:space="preserve">guidelines </w:t>
      </w:r>
      <w:r w:rsidR="00157EA4" w:rsidRPr="0064779C">
        <w:rPr>
          <w:color w:val="auto"/>
          <w:szCs w:val="22"/>
        </w:rPr>
        <w:t xml:space="preserve">to </w:t>
      </w:r>
      <w:r w:rsidR="006C3FAF" w:rsidRPr="0064779C">
        <w:rPr>
          <w:color w:val="auto"/>
          <w:szCs w:val="22"/>
        </w:rPr>
        <w:t xml:space="preserve">reduce </w:t>
      </w:r>
      <w:r w:rsidR="007A5E2D" w:rsidRPr="0064779C">
        <w:rPr>
          <w:color w:val="auto"/>
          <w:szCs w:val="22"/>
        </w:rPr>
        <w:t>the amount of antibiotic prescribing</w:t>
      </w:r>
      <w:r w:rsidR="00374685" w:rsidRPr="0064779C">
        <w:rPr>
          <w:color w:val="auto"/>
          <w:szCs w:val="22"/>
        </w:rPr>
        <w:t xml:space="preserve"> </w:t>
      </w:r>
      <w:r w:rsidR="003653C9" w:rsidRPr="0064779C">
        <w:rPr>
          <w:color w:val="auto"/>
          <w:szCs w:val="22"/>
        </w:rPr>
        <w:t>and</w:t>
      </w:r>
      <w:r w:rsidR="00E158C7" w:rsidRPr="0064779C">
        <w:rPr>
          <w:color w:val="auto"/>
          <w:szCs w:val="22"/>
        </w:rPr>
        <w:t xml:space="preserve"> </w:t>
      </w:r>
      <w:r w:rsidR="00374685" w:rsidRPr="0064779C">
        <w:rPr>
          <w:color w:val="auto"/>
          <w:szCs w:val="22"/>
        </w:rPr>
        <w:t>d</w:t>
      </w:r>
      <w:r w:rsidR="00E158C7" w:rsidRPr="0064779C">
        <w:rPr>
          <w:color w:val="auto"/>
          <w:szCs w:val="22"/>
        </w:rPr>
        <w:t>ocumentation evidenced the service supports the visiting G</w:t>
      </w:r>
      <w:r w:rsidR="007951D2" w:rsidRPr="0064779C">
        <w:rPr>
          <w:color w:val="auto"/>
          <w:szCs w:val="22"/>
        </w:rPr>
        <w:t xml:space="preserve">eneral </w:t>
      </w:r>
      <w:r w:rsidR="00E158C7" w:rsidRPr="0064779C">
        <w:rPr>
          <w:color w:val="auto"/>
          <w:szCs w:val="22"/>
        </w:rPr>
        <w:t>P</w:t>
      </w:r>
      <w:r w:rsidR="007951D2" w:rsidRPr="0064779C">
        <w:rPr>
          <w:color w:val="auto"/>
          <w:szCs w:val="22"/>
        </w:rPr>
        <w:t>ractitioner</w:t>
      </w:r>
      <w:r w:rsidR="00E158C7" w:rsidRPr="0064779C">
        <w:rPr>
          <w:color w:val="auto"/>
          <w:szCs w:val="22"/>
        </w:rPr>
        <w:t>s in appropriate antimicrobial prescribing.</w:t>
      </w:r>
    </w:p>
    <w:p w14:paraId="528BB8A0" w14:textId="72E84515" w:rsidR="00F6548B" w:rsidRPr="009E0735" w:rsidRDefault="00F6548B" w:rsidP="0064779C">
      <w:pPr>
        <w:pStyle w:val="NormalArial"/>
        <w:rPr>
          <w:color w:val="auto"/>
          <w:szCs w:val="22"/>
        </w:rPr>
      </w:pPr>
      <w:r w:rsidRPr="009E0735">
        <w:rPr>
          <w:color w:val="auto"/>
          <w:szCs w:val="22"/>
        </w:rPr>
        <w:t xml:space="preserve">Based on the Assessment Team’s report, I find all Requirements in Standard </w:t>
      </w:r>
      <w:r w:rsidR="00D5074C" w:rsidRPr="009E0735">
        <w:rPr>
          <w:color w:val="auto"/>
          <w:szCs w:val="22"/>
        </w:rPr>
        <w:t>3</w:t>
      </w:r>
      <w:r w:rsidRPr="009E0735">
        <w:rPr>
          <w:color w:val="auto"/>
          <w:szCs w:val="22"/>
        </w:rPr>
        <w:t xml:space="preserve"> </w:t>
      </w:r>
      <w:r w:rsidR="00D5074C" w:rsidRPr="0064779C">
        <w:rPr>
          <w:color w:val="auto"/>
          <w:szCs w:val="22"/>
        </w:rPr>
        <w:t xml:space="preserve">Personal care and clinical care </w:t>
      </w:r>
      <w:r w:rsidRPr="009E0735">
        <w:rPr>
          <w:color w:val="auto"/>
          <w:szCs w:val="22"/>
        </w:rPr>
        <w:t>compliant.</w:t>
      </w:r>
    </w:p>
    <w:p w14:paraId="2951A9D9" w14:textId="68FA3C06" w:rsidR="002B0C90" w:rsidRPr="00262C0B" w:rsidRDefault="00AA17A9" w:rsidP="004F295B">
      <w:pPr>
        <w:pStyle w:val="NormalArial"/>
        <w:spacing w:before="240" w:line="276" w:lineRule="auto"/>
      </w:pPr>
      <w:r>
        <w:br w:type="page"/>
      </w:r>
    </w:p>
    <w:p w14:paraId="2951A9DA" w14:textId="77777777" w:rsidR="00FC045E" w:rsidRPr="00996FAF" w:rsidRDefault="00AA17A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0E03D6" w14:paraId="2951A9DD" w14:textId="77777777" w:rsidTr="000E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2951A9DB" w14:textId="77777777" w:rsidR="00FC045E" w:rsidRPr="00996FAF" w:rsidRDefault="00AA17A9"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951A9DC" w14:textId="77777777" w:rsidR="00FC045E" w:rsidRPr="00996FAF" w:rsidRDefault="004966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03D6" w14:paraId="2951A9E1"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DE" w14:textId="77777777" w:rsidR="00FC045E" w:rsidRPr="00996FAF" w:rsidRDefault="00AA17A9"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2951A9DF" w14:textId="77777777" w:rsidR="00FC045E" w:rsidRPr="00996FAF" w:rsidRDefault="00AA17A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2951A9E0" w14:textId="391AE867" w:rsidR="00FC045E" w:rsidRPr="00996FAF" w:rsidRDefault="0049665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E5"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E2" w14:textId="77777777" w:rsidR="00FC045E" w:rsidRPr="00996FAF" w:rsidRDefault="00AA17A9"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2951A9E3" w14:textId="77777777" w:rsidR="00FC045E" w:rsidRPr="00996FAF" w:rsidRDefault="00AA17A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2951A9E4" w14:textId="70B8785F" w:rsidR="00FC045E" w:rsidRPr="00996FAF" w:rsidRDefault="0049665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EC"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E6" w14:textId="77777777" w:rsidR="00FC045E" w:rsidRPr="00996FAF" w:rsidRDefault="00AA17A9"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2951A9E7" w14:textId="77777777" w:rsidR="00FC045E" w:rsidRPr="00996FAF" w:rsidRDefault="00AA17A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951A9E8" w14:textId="77777777" w:rsidR="00FC045E" w:rsidRPr="00996FAF" w:rsidRDefault="00AA17A9"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951A9E9" w14:textId="77777777" w:rsidR="00FC045E" w:rsidRPr="00996FAF" w:rsidRDefault="00AA17A9"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951A9EA" w14:textId="77777777" w:rsidR="00FC045E" w:rsidRPr="00996FAF" w:rsidRDefault="00AA17A9"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2951A9EB" w14:textId="3896FFE6" w:rsidR="00FC045E" w:rsidRPr="00996FAF" w:rsidRDefault="0049665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F0"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ED" w14:textId="77777777" w:rsidR="00FC045E" w:rsidRPr="00996FAF" w:rsidRDefault="00AA17A9"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951A9EE" w14:textId="77777777" w:rsidR="00FC045E" w:rsidRPr="00996FAF" w:rsidRDefault="00AA17A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2951A9EF" w14:textId="2C824896" w:rsidR="00FC045E" w:rsidRPr="00996FAF" w:rsidRDefault="0049665B"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F4"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F1" w14:textId="77777777" w:rsidR="00FC045E" w:rsidRPr="00996FAF" w:rsidRDefault="00AA17A9"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2951A9F2" w14:textId="77777777" w:rsidR="00FC045E" w:rsidRPr="00996FAF" w:rsidRDefault="00AA17A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2951A9F3" w14:textId="0E2D2250" w:rsidR="00FC045E" w:rsidRPr="00996FAF" w:rsidRDefault="0049665B"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F8"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F5" w14:textId="77777777" w:rsidR="00FC045E" w:rsidRPr="00996FAF" w:rsidRDefault="00AA17A9"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951A9F6" w14:textId="77777777" w:rsidR="00FC045E" w:rsidRPr="00996FAF" w:rsidRDefault="00AA17A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951A9F7" w14:textId="71414517" w:rsidR="00FC045E" w:rsidRPr="00996FAF" w:rsidRDefault="0049665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9FC"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9F9" w14:textId="77777777" w:rsidR="00FC045E" w:rsidRPr="00996FAF" w:rsidRDefault="00AA17A9"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951A9FA" w14:textId="77777777" w:rsidR="00FC045E" w:rsidRPr="00996FAF" w:rsidRDefault="00AA17A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951A9FB" w14:textId="0BA85DD5" w:rsidR="00FC045E" w:rsidRPr="00996FAF" w:rsidRDefault="0049665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bl>
    <w:p w14:paraId="2951A9FD" w14:textId="77777777" w:rsidR="00D87E7C" w:rsidRDefault="00AA17A9" w:rsidP="00D87E7C">
      <w:pPr>
        <w:pStyle w:val="Heading20"/>
      </w:pPr>
      <w:r w:rsidRPr="00996FAF">
        <w:t>Findings</w:t>
      </w:r>
    </w:p>
    <w:p w14:paraId="32B4E804" w14:textId="6FC82302" w:rsidR="00771C45" w:rsidRPr="00E912EE" w:rsidRDefault="00AE695B" w:rsidP="00A51EB0">
      <w:pPr>
        <w:pStyle w:val="NormalArial"/>
        <w:rPr>
          <w:color w:val="auto"/>
          <w:szCs w:val="22"/>
        </w:rPr>
      </w:pPr>
      <w:r w:rsidRPr="00A51EB0">
        <w:rPr>
          <w:color w:val="auto"/>
          <w:szCs w:val="22"/>
        </w:rPr>
        <w:t>Consumers said they have been supported with the provision of mobility and adaptive equipment and exercises, which helped them optimise their independence and well</w:t>
      </w:r>
      <w:r w:rsidR="009E0735">
        <w:rPr>
          <w:color w:val="auto"/>
          <w:szCs w:val="22"/>
        </w:rPr>
        <w:t>-</w:t>
      </w:r>
      <w:r w:rsidRPr="00E912EE">
        <w:rPr>
          <w:color w:val="auto"/>
          <w:szCs w:val="22"/>
        </w:rPr>
        <w:t xml:space="preserve">being. </w:t>
      </w:r>
      <w:r w:rsidR="006279F5" w:rsidRPr="00E912EE">
        <w:rPr>
          <w:color w:val="auto"/>
          <w:szCs w:val="22"/>
        </w:rPr>
        <w:t>Care plans reflected consumers</w:t>
      </w:r>
      <w:r w:rsidR="009E0735">
        <w:rPr>
          <w:color w:val="auto"/>
          <w:szCs w:val="22"/>
        </w:rPr>
        <w:t>’</w:t>
      </w:r>
      <w:r w:rsidR="006279F5" w:rsidRPr="00E912EE">
        <w:rPr>
          <w:color w:val="auto"/>
          <w:szCs w:val="22"/>
        </w:rPr>
        <w:t xml:space="preserve"> </w:t>
      </w:r>
      <w:r w:rsidR="00DC1662" w:rsidRPr="00E912EE">
        <w:rPr>
          <w:color w:val="auto"/>
          <w:szCs w:val="22"/>
        </w:rPr>
        <w:t xml:space="preserve">goals, </w:t>
      </w:r>
      <w:r w:rsidR="006279F5" w:rsidRPr="00E912EE">
        <w:rPr>
          <w:color w:val="auto"/>
          <w:szCs w:val="22"/>
        </w:rPr>
        <w:t>needs, preferences and the supports they needed.</w:t>
      </w:r>
      <w:r w:rsidR="00DA0385" w:rsidRPr="00E912EE">
        <w:rPr>
          <w:color w:val="auto"/>
          <w:szCs w:val="22"/>
        </w:rPr>
        <w:t xml:space="preserve"> </w:t>
      </w:r>
      <w:r w:rsidR="00D71AD8" w:rsidRPr="00E912EE">
        <w:rPr>
          <w:color w:val="auto"/>
          <w:szCs w:val="22"/>
        </w:rPr>
        <w:t>Observations</w:t>
      </w:r>
      <w:r w:rsidR="000C30D4" w:rsidRPr="00E912EE">
        <w:rPr>
          <w:color w:val="auto"/>
          <w:szCs w:val="22"/>
        </w:rPr>
        <w:t xml:space="preserve"> demonstrated</w:t>
      </w:r>
      <w:r w:rsidR="00EF153A" w:rsidRPr="00E912EE">
        <w:rPr>
          <w:color w:val="auto"/>
          <w:szCs w:val="22"/>
        </w:rPr>
        <w:t xml:space="preserve"> appropriate </w:t>
      </w:r>
      <w:r w:rsidR="00B65F05" w:rsidRPr="00E912EE">
        <w:rPr>
          <w:color w:val="auto"/>
          <w:szCs w:val="22"/>
        </w:rPr>
        <w:t xml:space="preserve">strategies by </w:t>
      </w:r>
      <w:r w:rsidR="00D71AD8" w:rsidRPr="00E912EE">
        <w:rPr>
          <w:color w:val="auto"/>
          <w:szCs w:val="22"/>
        </w:rPr>
        <w:t>staff</w:t>
      </w:r>
      <w:r w:rsidR="00B65F05" w:rsidRPr="00E912EE">
        <w:rPr>
          <w:color w:val="auto"/>
          <w:szCs w:val="22"/>
        </w:rPr>
        <w:t xml:space="preserve"> to assist </w:t>
      </w:r>
      <w:r w:rsidR="009E0735">
        <w:rPr>
          <w:color w:val="auto"/>
          <w:szCs w:val="22"/>
        </w:rPr>
        <w:t>consumers</w:t>
      </w:r>
      <w:r w:rsidR="009E0735" w:rsidRPr="00E912EE">
        <w:rPr>
          <w:color w:val="auto"/>
          <w:szCs w:val="22"/>
        </w:rPr>
        <w:t xml:space="preserve"> </w:t>
      </w:r>
      <w:r w:rsidR="00B65F05" w:rsidRPr="00E912EE">
        <w:rPr>
          <w:color w:val="auto"/>
          <w:szCs w:val="22"/>
        </w:rPr>
        <w:t xml:space="preserve">with </w:t>
      </w:r>
      <w:r w:rsidR="00F15D1E" w:rsidRPr="00E912EE">
        <w:rPr>
          <w:color w:val="auto"/>
          <w:szCs w:val="22"/>
        </w:rPr>
        <w:t>mobility</w:t>
      </w:r>
      <w:r w:rsidR="002D3C21" w:rsidRPr="00E912EE">
        <w:rPr>
          <w:color w:val="auto"/>
          <w:szCs w:val="22"/>
        </w:rPr>
        <w:t xml:space="preserve"> issues and language barriers.</w:t>
      </w:r>
      <w:r w:rsidR="00645DE6" w:rsidRPr="00E912EE">
        <w:rPr>
          <w:color w:val="auto"/>
          <w:szCs w:val="22"/>
        </w:rPr>
        <w:t xml:space="preserve"> </w:t>
      </w:r>
    </w:p>
    <w:p w14:paraId="31A9405A" w14:textId="2EA06926" w:rsidR="006279F5" w:rsidRPr="00E912EE" w:rsidRDefault="00645DE6" w:rsidP="00A51EB0">
      <w:pPr>
        <w:pStyle w:val="NormalArial"/>
        <w:rPr>
          <w:color w:val="auto"/>
          <w:szCs w:val="22"/>
        </w:rPr>
      </w:pPr>
      <w:r w:rsidRPr="00E912EE">
        <w:rPr>
          <w:color w:val="auto"/>
          <w:szCs w:val="22"/>
        </w:rPr>
        <w:t xml:space="preserve">A gap was </w:t>
      </w:r>
      <w:r w:rsidR="00316ECA" w:rsidRPr="00E912EE">
        <w:rPr>
          <w:color w:val="auto"/>
          <w:szCs w:val="22"/>
        </w:rPr>
        <w:t xml:space="preserve">observed where support </w:t>
      </w:r>
      <w:r w:rsidR="00963390" w:rsidRPr="00E912EE">
        <w:rPr>
          <w:color w:val="auto"/>
          <w:szCs w:val="22"/>
        </w:rPr>
        <w:t xml:space="preserve">for daily living </w:t>
      </w:r>
      <w:r w:rsidR="00A15CF5" w:rsidRPr="00E912EE">
        <w:rPr>
          <w:color w:val="auto"/>
          <w:szCs w:val="22"/>
        </w:rPr>
        <w:t xml:space="preserve">provided to consumers </w:t>
      </w:r>
      <w:r w:rsidR="007F62F9" w:rsidRPr="00E912EE">
        <w:rPr>
          <w:color w:val="auto"/>
          <w:szCs w:val="22"/>
        </w:rPr>
        <w:t>was</w:t>
      </w:r>
      <w:r w:rsidR="00A15CF5" w:rsidRPr="00E912EE">
        <w:rPr>
          <w:color w:val="auto"/>
          <w:szCs w:val="22"/>
        </w:rPr>
        <w:t xml:space="preserve"> not</w:t>
      </w:r>
      <w:r w:rsidR="00C126F4" w:rsidRPr="00E912EE">
        <w:rPr>
          <w:color w:val="auto"/>
          <w:szCs w:val="22"/>
        </w:rPr>
        <w:t xml:space="preserve"> being documented.</w:t>
      </w:r>
      <w:r w:rsidR="002A4947" w:rsidRPr="00E912EE">
        <w:rPr>
          <w:color w:val="auto"/>
          <w:szCs w:val="22"/>
        </w:rPr>
        <w:t xml:space="preserve"> </w:t>
      </w:r>
      <w:r w:rsidR="00DB03E5" w:rsidRPr="00E912EE">
        <w:rPr>
          <w:color w:val="auto"/>
          <w:szCs w:val="22"/>
        </w:rPr>
        <w:t>M</w:t>
      </w:r>
      <w:r w:rsidR="002A4947" w:rsidRPr="00E912EE">
        <w:rPr>
          <w:color w:val="auto"/>
          <w:szCs w:val="22"/>
        </w:rPr>
        <w:t xml:space="preserve">anagement were receptive to implementing improvements in this area and provided </w:t>
      </w:r>
      <w:r w:rsidR="00DB03E5" w:rsidRPr="00E912EE">
        <w:rPr>
          <w:color w:val="auto"/>
          <w:szCs w:val="22"/>
        </w:rPr>
        <w:t>evidence of</w:t>
      </w:r>
      <w:r w:rsidR="002A4947" w:rsidRPr="00E912EE">
        <w:rPr>
          <w:color w:val="auto"/>
          <w:szCs w:val="22"/>
        </w:rPr>
        <w:t xml:space="preserve"> communication </w:t>
      </w:r>
      <w:r w:rsidR="00DB03E5" w:rsidRPr="00E912EE">
        <w:rPr>
          <w:color w:val="auto"/>
          <w:szCs w:val="22"/>
        </w:rPr>
        <w:t>r</w:t>
      </w:r>
      <w:r w:rsidR="002A4947" w:rsidRPr="00E912EE">
        <w:rPr>
          <w:color w:val="auto"/>
          <w:szCs w:val="22"/>
        </w:rPr>
        <w:t xml:space="preserve">eminding </w:t>
      </w:r>
      <w:r w:rsidR="00DB03E5" w:rsidRPr="00E912EE">
        <w:rPr>
          <w:color w:val="auto"/>
          <w:szCs w:val="22"/>
        </w:rPr>
        <w:t>staff</w:t>
      </w:r>
      <w:r w:rsidR="002A4947" w:rsidRPr="00E912EE">
        <w:rPr>
          <w:color w:val="auto"/>
          <w:szCs w:val="22"/>
        </w:rPr>
        <w:t xml:space="preserve"> of the importance of accurate documentation of consumer engagement.</w:t>
      </w:r>
    </w:p>
    <w:p w14:paraId="44AA0CD6" w14:textId="2C6D1490" w:rsidR="000D5EB8" w:rsidRPr="00E912EE" w:rsidRDefault="00145A82" w:rsidP="00A51EB0">
      <w:pPr>
        <w:pStyle w:val="NormalArial"/>
        <w:rPr>
          <w:color w:val="auto"/>
          <w:szCs w:val="22"/>
        </w:rPr>
      </w:pPr>
      <w:r w:rsidRPr="00E912EE">
        <w:rPr>
          <w:color w:val="auto"/>
          <w:szCs w:val="22"/>
        </w:rPr>
        <w:t>Consumers</w:t>
      </w:r>
      <w:r w:rsidR="00090480" w:rsidRPr="00E912EE">
        <w:rPr>
          <w:color w:val="auto"/>
          <w:szCs w:val="22"/>
        </w:rPr>
        <w:t xml:space="preserve"> also felt supported to maintain their emotional, spiritual and psychological well</w:t>
      </w:r>
      <w:r w:rsidR="009E0735">
        <w:rPr>
          <w:color w:val="auto"/>
          <w:szCs w:val="22"/>
        </w:rPr>
        <w:t>-</w:t>
      </w:r>
      <w:r w:rsidR="00090480" w:rsidRPr="00E912EE">
        <w:rPr>
          <w:color w:val="auto"/>
          <w:szCs w:val="22"/>
        </w:rPr>
        <w:t>being.</w:t>
      </w:r>
      <w:r w:rsidR="00905948" w:rsidRPr="00E912EE">
        <w:rPr>
          <w:color w:val="auto"/>
          <w:szCs w:val="22"/>
        </w:rPr>
        <w:t xml:space="preserve"> </w:t>
      </w:r>
      <w:r w:rsidR="00E6690E" w:rsidRPr="00E912EE">
        <w:rPr>
          <w:color w:val="auto"/>
          <w:szCs w:val="22"/>
        </w:rPr>
        <w:t xml:space="preserve">Feedback provided by consumers </w:t>
      </w:r>
      <w:r w:rsidR="009E0735">
        <w:rPr>
          <w:color w:val="auto"/>
          <w:szCs w:val="22"/>
        </w:rPr>
        <w:t>indicates</w:t>
      </w:r>
      <w:r w:rsidR="009E0735" w:rsidRPr="00E912EE">
        <w:rPr>
          <w:color w:val="auto"/>
          <w:szCs w:val="22"/>
        </w:rPr>
        <w:t xml:space="preserve"> </w:t>
      </w:r>
      <w:r w:rsidR="00067620" w:rsidRPr="00E912EE">
        <w:rPr>
          <w:color w:val="auto"/>
          <w:szCs w:val="22"/>
        </w:rPr>
        <w:t xml:space="preserve">they </w:t>
      </w:r>
      <w:r w:rsidR="000D5EB8" w:rsidRPr="00E912EE">
        <w:rPr>
          <w:color w:val="auto"/>
          <w:szCs w:val="22"/>
        </w:rPr>
        <w:t xml:space="preserve">are able to do things they enjoy, build and maintain relationships and can participate in the internal and external community as they wish. </w:t>
      </w:r>
    </w:p>
    <w:p w14:paraId="65C7FFB7" w14:textId="34B59DD5" w:rsidR="000D5EB8" w:rsidRPr="00534900" w:rsidRDefault="005A2A41" w:rsidP="00E912EE">
      <w:pPr>
        <w:pStyle w:val="NormalArial"/>
        <w:rPr>
          <w:color w:val="auto"/>
          <w:szCs w:val="22"/>
        </w:rPr>
      </w:pPr>
      <w:r w:rsidRPr="00E912EE">
        <w:rPr>
          <w:color w:val="auto"/>
          <w:szCs w:val="22"/>
        </w:rPr>
        <w:t>To ensure consumer</w:t>
      </w:r>
      <w:r w:rsidR="009E0735">
        <w:rPr>
          <w:color w:val="auto"/>
          <w:szCs w:val="22"/>
        </w:rPr>
        <w:t>s’</w:t>
      </w:r>
      <w:r w:rsidRPr="00E912EE">
        <w:rPr>
          <w:color w:val="auto"/>
          <w:szCs w:val="22"/>
        </w:rPr>
        <w:t xml:space="preserve"> needs are met</w:t>
      </w:r>
      <w:r w:rsidR="00227EC4" w:rsidRPr="00E912EE">
        <w:rPr>
          <w:color w:val="auto"/>
          <w:szCs w:val="22"/>
        </w:rPr>
        <w:t>, t</w:t>
      </w:r>
      <w:r w:rsidR="007D774B" w:rsidRPr="00E912EE">
        <w:rPr>
          <w:color w:val="auto"/>
          <w:szCs w:val="22"/>
        </w:rPr>
        <w:t xml:space="preserve">he service has appropriate processes in place </w:t>
      </w:r>
      <w:r w:rsidRPr="00E912EE">
        <w:rPr>
          <w:color w:val="auto"/>
          <w:szCs w:val="22"/>
        </w:rPr>
        <w:t xml:space="preserve">to </w:t>
      </w:r>
      <w:r w:rsidR="008D16A6" w:rsidRPr="00E912EE">
        <w:rPr>
          <w:color w:val="auto"/>
          <w:szCs w:val="22"/>
        </w:rPr>
        <w:t>share</w:t>
      </w:r>
      <w:r w:rsidRPr="00E912EE">
        <w:rPr>
          <w:color w:val="auto"/>
          <w:szCs w:val="22"/>
        </w:rPr>
        <w:t xml:space="preserve"> information amongst staff relating a</w:t>
      </w:r>
      <w:r w:rsidR="009670B0" w:rsidRPr="00E912EE">
        <w:rPr>
          <w:color w:val="auto"/>
          <w:szCs w:val="22"/>
        </w:rPr>
        <w:t xml:space="preserve"> consumer</w:t>
      </w:r>
      <w:r w:rsidRPr="00E912EE">
        <w:rPr>
          <w:color w:val="auto"/>
          <w:szCs w:val="22"/>
        </w:rPr>
        <w:t>’</w:t>
      </w:r>
      <w:r w:rsidR="009670B0" w:rsidRPr="00E912EE">
        <w:rPr>
          <w:color w:val="auto"/>
          <w:szCs w:val="22"/>
        </w:rPr>
        <w:t>s</w:t>
      </w:r>
      <w:r w:rsidR="009D61B4" w:rsidRPr="00E912EE">
        <w:rPr>
          <w:color w:val="auto"/>
          <w:szCs w:val="22"/>
        </w:rPr>
        <w:t xml:space="preserve"> condition, needs and preferences</w:t>
      </w:r>
      <w:r w:rsidR="00227EC4" w:rsidRPr="00E912EE">
        <w:rPr>
          <w:color w:val="auto"/>
          <w:szCs w:val="22"/>
        </w:rPr>
        <w:t>. C</w:t>
      </w:r>
      <w:r w:rsidR="00B512A2" w:rsidRPr="00E912EE">
        <w:rPr>
          <w:color w:val="auto"/>
          <w:szCs w:val="22"/>
        </w:rPr>
        <w:t xml:space="preserve">onsumers were referred </w:t>
      </w:r>
      <w:r w:rsidR="00113734" w:rsidRPr="00E912EE">
        <w:rPr>
          <w:color w:val="auto"/>
          <w:szCs w:val="22"/>
        </w:rPr>
        <w:t>to</w:t>
      </w:r>
      <w:r w:rsidR="00B81A44" w:rsidRPr="00E912EE">
        <w:rPr>
          <w:color w:val="auto"/>
          <w:szCs w:val="22"/>
        </w:rPr>
        <w:t xml:space="preserve"> individuals, organisations and providers of care and services</w:t>
      </w:r>
      <w:r w:rsidR="009E0735">
        <w:rPr>
          <w:color w:val="auto"/>
          <w:szCs w:val="22"/>
        </w:rPr>
        <w:t>,</w:t>
      </w:r>
      <w:r w:rsidR="00113734" w:rsidRPr="00E912EE">
        <w:rPr>
          <w:color w:val="auto"/>
          <w:szCs w:val="22"/>
        </w:rPr>
        <w:t xml:space="preserve"> </w:t>
      </w:r>
      <w:r w:rsidR="00B81A44" w:rsidRPr="00E912EE">
        <w:rPr>
          <w:color w:val="auto"/>
          <w:szCs w:val="22"/>
        </w:rPr>
        <w:t xml:space="preserve">where </w:t>
      </w:r>
      <w:r w:rsidR="00B81A44" w:rsidRPr="00E912EE">
        <w:rPr>
          <w:color w:val="auto"/>
          <w:szCs w:val="22"/>
        </w:rPr>
        <w:lastRenderedPageBreak/>
        <w:t>appropriate</w:t>
      </w:r>
      <w:r w:rsidR="009E0735">
        <w:rPr>
          <w:color w:val="auto"/>
          <w:szCs w:val="22"/>
        </w:rPr>
        <w:t>,</w:t>
      </w:r>
      <w:r w:rsidR="00227EC4" w:rsidRPr="00534900">
        <w:rPr>
          <w:color w:val="auto"/>
          <w:szCs w:val="22"/>
        </w:rPr>
        <w:t xml:space="preserve"> and o</w:t>
      </w:r>
      <w:r w:rsidR="00B104BF" w:rsidRPr="00534900">
        <w:rPr>
          <w:color w:val="auto"/>
          <w:szCs w:val="22"/>
        </w:rPr>
        <w:t xml:space="preserve">bservations </w:t>
      </w:r>
      <w:r w:rsidR="00F1130B" w:rsidRPr="00534900">
        <w:rPr>
          <w:color w:val="auto"/>
          <w:szCs w:val="22"/>
        </w:rPr>
        <w:t>showed</w:t>
      </w:r>
      <w:r w:rsidR="00B104BF" w:rsidRPr="00534900">
        <w:rPr>
          <w:color w:val="auto"/>
          <w:szCs w:val="22"/>
        </w:rPr>
        <w:t xml:space="preserve"> </w:t>
      </w:r>
      <w:r w:rsidR="00767137" w:rsidRPr="00534900">
        <w:rPr>
          <w:color w:val="auto"/>
          <w:szCs w:val="22"/>
        </w:rPr>
        <w:t xml:space="preserve">referrals were effective in providing additional support and strategies </w:t>
      </w:r>
      <w:r w:rsidR="007C0892" w:rsidRPr="00534900">
        <w:rPr>
          <w:color w:val="auto"/>
          <w:szCs w:val="22"/>
        </w:rPr>
        <w:t>for consumers requiring further assistance.</w:t>
      </w:r>
    </w:p>
    <w:p w14:paraId="1F20AF3F" w14:textId="47A14444" w:rsidR="003D22B6" w:rsidRPr="00534900" w:rsidRDefault="003D22B6" w:rsidP="00534900">
      <w:pPr>
        <w:pStyle w:val="NormalArial"/>
        <w:rPr>
          <w:color w:val="auto"/>
          <w:szCs w:val="22"/>
        </w:rPr>
      </w:pPr>
      <w:r w:rsidRPr="00534900">
        <w:rPr>
          <w:color w:val="auto"/>
          <w:szCs w:val="22"/>
        </w:rPr>
        <w:t>Systems are in place to record consumers</w:t>
      </w:r>
      <w:r w:rsidR="009E0735">
        <w:rPr>
          <w:color w:val="auto"/>
          <w:szCs w:val="22"/>
        </w:rPr>
        <w:t>’</w:t>
      </w:r>
      <w:r w:rsidRPr="00534900">
        <w:rPr>
          <w:color w:val="auto"/>
          <w:szCs w:val="22"/>
        </w:rPr>
        <w:t xml:space="preserve"> preferences and dietary requirements</w:t>
      </w:r>
      <w:r w:rsidR="009E0735">
        <w:rPr>
          <w:color w:val="auto"/>
          <w:szCs w:val="22"/>
        </w:rPr>
        <w:t>,</w:t>
      </w:r>
      <w:r w:rsidRPr="00534900">
        <w:rPr>
          <w:color w:val="auto"/>
          <w:szCs w:val="22"/>
        </w:rPr>
        <w:t xml:space="preserve"> including allergies and intolerances</w:t>
      </w:r>
      <w:r w:rsidR="00FE6CCE" w:rsidRPr="00534900">
        <w:rPr>
          <w:color w:val="auto"/>
          <w:szCs w:val="22"/>
        </w:rPr>
        <w:t>. F</w:t>
      </w:r>
      <w:r w:rsidRPr="00534900">
        <w:rPr>
          <w:color w:val="auto"/>
          <w:szCs w:val="22"/>
        </w:rPr>
        <w:t>eedback is sought through various mecha</w:t>
      </w:r>
      <w:r w:rsidR="00F41FD6" w:rsidRPr="00534900">
        <w:rPr>
          <w:color w:val="auto"/>
          <w:szCs w:val="22"/>
        </w:rPr>
        <w:t xml:space="preserve">nisms </w:t>
      </w:r>
      <w:r w:rsidR="00545C67" w:rsidRPr="00534900">
        <w:rPr>
          <w:color w:val="auto"/>
          <w:szCs w:val="22"/>
        </w:rPr>
        <w:t xml:space="preserve">and used to develop new menus. Consumers </w:t>
      </w:r>
      <w:r w:rsidR="00EB17D2" w:rsidRPr="00534900">
        <w:rPr>
          <w:color w:val="auto"/>
          <w:szCs w:val="22"/>
        </w:rPr>
        <w:t>said they enjoyed the food and there was plen</w:t>
      </w:r>
      <w:r w:rsidR="00EC1477" w:rsidRPr="00534900">
        <w:rPr>
          <w:color w:val="auto"/>
          <w:szCs w:val="22"/>
        </w:rPr>
        <w:t>ty to eat.</w:t>
      </w:r>
    </w:p>
    <w:p w14:paraId="630EB1C5" w14:textId="02C3ED1D" w:rsidR="003D22B6" w:rsidRPr="00534900" w:rsidRDefault="00D54AFE" w:rsidP="00534900">
      <w:pPr>
        <w:pStyle w:val="NormalArial"/>
        <w:rPr>
          <w:color w:val="auto"/>
          <w:szCs w:val="22"/>
        </w:rPr>
      </w:pPr>
      <w:r w:rsidRPr="00534900">
        <w:rPr>
          <w:color w:val="auto"/>
          <w:szCs w:val="22"/>
        </w:rPr>
        <w:t xml:space="preserve">Observations showed consumer equipment was clean, well maintained and in good working order and consumers </w:t>
      </w:r>
      <w:r w:rsidR="002E5677" w:rsidRPr="00534900">
        <w:rPr>
          <w:color w:val="auto"/>
          <w:szCs w:val="22"/>
        </w:rPr>
        <w:t>did not have any concerns</w:t>
      </w:r>
      <w:r w:rsidR="00A55D7D" w:rsidRPr="00534900">
        <w:rPr>
          <w:color w:val="auto"/>
          <w:szCs w:val="22"/>
        </w:rPr>
        <w:t xml:space="preserve"> about the equipment</w:t>
      </w:r>
      <w:r w:rsidRPr="00534900">
        <w:rPr>
          <w:color w:val="auto"/>
          <w:szCs w:val="22"/>
        </w:rPr>
        <w:t xml:space="preserve">. </w:t>
      </w:r>
      <w:r w:rsidR="00665DD6" w:rsidRPr="00534900">
        <w:rPr>
          <w:color w:val="auto"/>
          <w:szCs w:val="22"/>
        </w:rPr>
        <w:t xml:space="preserve">Staff cleaned shared equipment after </w:t>
      </w:r>
      <w:r w:rsidR="002A29CC" w:rsidRPr="00534900">
        <w:rPr>
          <w:color w:val="auto"/>
          <w:szCs w:val="22"/>
        </w:rPr>
        <w:t>each use and any maintenance issues were documen</w:t>
      </w:r>
      <w:r w:rsidR="00D75A62" w:rsidRPr="00534900">
        <w:rPr>
          <w:color w:val="auto"/>
          <w:szCs w:val="22"/>
        </w:rPr>
        <w:t xml:space="preserve">ted in an electronic maintenance system and prioritised and actioned daily by </w:t>
      </w:r>
      <w:r w:rsidR="009828CC" w:rsidRPr="00534900">
        <w:rPr>
          <w:color w:val="auto"/>
          <w:szCs w:val="22"/>
        </w:rPr>
        <w:t>m</w:t>
      </w:r>
      <w:r w:rsidR="00D75A62" w:rsidRPr="00534900">
        <w:rPr>
          <w:color w:val="auto"/>
          <w:szCs w:val="22"/>
        </w:rPr>
        <w:t xml:space="preserve">aintenance </w:t>
      </w:r>
      <w:r w:rsidR="009828CC" w:rsidRPr="00534900">
        <w:rPr>
          <w:color w:val="auto"/>
          <w:szCs w:val="22"/>
        </w:rPr>
        <w:t>s</w:t>
      </w:r>
      <w:r w:rsidR="00D75A62" w:rsidRPr="00534900">
        <w:rPr>
          <w:color w:val="auto"/>
          <w:szCs w:val="22"/>
        </w:rPr>
        <w:t>taff.</w:t>
      </w:r>
      <w:r w:rsidR="003762EC" w:rsidRPr="00534900">
        <w:rPr>
          <w:color w:val="auto"/>
          <w:szCs w:val="22"/>
        </w:rPr>
        <w:t xml:space="preserve"> </w:t>
      </w:r>
    </w:p>
    <w:p w14:paraId="1C9391E4" w14:textId="519A7E9F" w:rsidR="003762EC" w:rsidRPr="009E0735" w:rsidRDefault="003762EC" w:rsidP="00534900">
      <w:pPr>
        <w:pStyle w:val="NormalArial"/>
        <w:rPr>
          <w:color w:val="auto"/>
          <w:szCs w:val="22"/>
        </w:rPr>
      </w:pPr>
      <w:r w:rsidRPr="009E0735">
        <w:rPr>
          <w:color w:val="auto"/>
          <w:szCs w:val="22"/>
        </w:rPr>
        <w:t xml:space="preserve">Based on the Assessment Team’s report, I find all Requirements in Standard </w:t>
      </w:r>
      <w:r w:rsidR="00550076" w:rsidRPr="009E0735">
        <w:rPr>
          <w:color w:val="auto"/>
          <w:szCs w:val="22"/>
        </w:rPr>
        <w:t>4</w:t>
      </w:r>
      <w:r w:rsidRPr="00133C3E">
        <w:rPr>
          <w:color w:val="auto"/>
          <w:szCs w:val="22"/>
        </w:rPr>
        <w:t xml:space="preserve"> </w:t>
      </w:r>
      <w:r w:rsidR="00550076" w:rsidRPr="00616158">
        <w:rPr>
          <w:color w:val="auto"/>
          <w:szCs w:val="22"/>
        </w:rPr>
        <w:t>Services and supports for daily living</w:t>
      </w:r>
      <w:r w:rsidR="009E0735">
        <w:rPr>
          <w:color w:val="auto"/>
          <w:szCs w:val="22"/>
        </w:rPr>
        <w:t xml:space="preserve"> compliant</w:t>
      </w:r>
      <w:r w:rsidR="00431146" w:rsidRPr="009E0735">
        <w:rPr>
          <w:color w:val="auto"/>
          <w:szCs w:val="22"/>
        </w:rPr>
        <w:t>.</w:t>
      </w:r>
    </w:p>
    <w:p w14:paraId="37BB3E98" w14:textId="77777777" w:rsidR="001A1431" w:rsidRDefault="001A1431">
      <w:pPr>
        <w:spacing w:after="160" w:line="259" w:lineRule="auto"/>
        <w:rPr>
          <w:rFonts w:ascii="Arial" w:eastAsiaTheme="majorEastAsia" w:hAnsi="Arial" w:cs="Arial"/>
          <w:b/>
          <w:bCs/>
          <w:sz w:val="30"/>
          <w:szCs w:val="28"/>
        </w:rPr>
      </w:pPr>
      <w:r>
        <w:rPr>
          <w:rFonts w:ascii="Arial" w:hAnsi="Arial" w:cs="Arial"/>
        </w:rPr>
        <w:br w:type="page"/>
      </w:r>
    </w:p>
    <w:p w14:paraId="2951A9FF" w14:textId="071B2731" w:rsidR="00FC045E" w:rsidRPr="00996FAF" w:rsidRDefault="00AA17A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0E03D6" w14:paraId="2951AA02" w14:textId="77777777" w:rsidTr="000E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951AA00" w14:textId="77777777" w:rsidR="00FC045E" w:rsidRPr="00996FAF" w:rsidRDefault="00AA17A9"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951AA01" w14:textId="77777777" w:rsidR="00FC045E" w:rsidRPr="00996FAF" w:rsidRDefault="004966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03D6" w14:paraId="2951AA06"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03" w14:textId="77777777" w:rsidR="00FC045E" w:rsidRPr="00996FAF" w:rsidRDefault="00AA17A9"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951AA04" w14:textId="77777777" w:rsidR="00FC045E" w:rsidRPr="00996FAF" w:rsidRDefault="00AA17A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2951AA05" w14:textId="714F271D" w:rsidR="00FC045E" w:rsidRPr="00996FAF" w:rsidRDefault="0049665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A0C"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07" w14:textId="77777777" w:rsidR="00FC045E" w:rsidRPr="00996FAF" w:rsidRDefault="00AA17A9"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951AA08" w14:textId="77777777" w:rsidR="00FC045E" w:rsidRPr="00996FAF" w:rsidRDefault="00AA17A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951AA09" w14:textId="77777777" w:rsidR="00FC045E" w:rsidRPr="00996FAF" w:rsidRDefault="00AA17A9"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951AA0A" w14:textId="77777777" w:rsidR="00FC045E" w:rsidRPr="00996FAF" w:rsidRDefault="00AA17A9"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951AA0B" w14:textId="03EC9609" w:rsidR="00FC045E" w:rsidRPr="00996FAF" w:rsidRDefault="0049665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A10"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0D" w14:textId="77777777" w:rsidR="00FC045E" w:rsidRPr="00996FAF" w:rsidRDefault="00AA17A9"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2951AA0E" w14:textId="77777777" w:rsidR="00FC045E" w:rsidRPr="00996FAF" w:rsidRDefault="00AA17A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2951AA0F" w14:textId="2C274E9B" w:rsidR="00FC045E" w:rsidRPr="00996FAF" w:rsidRDefault="0049665B"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bl>
    <w:p w14:paraId="2951AA11" w14:textId="77777777" w:rsidR="002B0C90" w:rsidRDefault="00AA17A9" w:rsidP="002B0C90">
      <w:pPr>
        <w:pStyle w:val="Heading20"/>
      </w:pPr>
      <w:r>
        <w:t>Findings</w:t>
      </w:r>
    </w:p>
    <w:p w14:paraId="67A3491F" w14:textId="07E115C2" w:rsidR="00420AD7" w:rsidRPr="00975E0E" w:rsidRDefault="00265751" w:rsidP="00975E0E">
      <w:pPr>
        <w:pStyle w:val="NormalArial"/>
        <w:rPr>
          <w:color w:val="auto"/>
          <w:szCs w:val="22"/>
        </w:rPr>
      </w:pPr>
      <w:r w:rsidRPr="00975E0E">
        <w:rPr>
          <w:color w:val="auto"/>
          <w:szCs w:val="22"/>
        </w:rPr>
        <w:t xml:space="preserve">The service environment was observed to be welcoming and easy to navigate, encouraging the self-expression of each consumer’s independence, engagement, and functionality. </w:t>
      </w:r>
      <w:r w:rsidR="00DB5C77" w:rsidRPr="00975E0E">
        <w:rPr>
          <w:color w:val="auto"/>
          <w:szCs w:val="22"/>
        </w:rPr>
        <w:t xml:space="preserve">Consumers said they felt welcome and at home in the environment </w:t>
      </w:r>
      <w:r w:rsidR="00DB4221" w:rsidRPr="00975E0E">
        <w:rPr>
          <w:color w:val="auto"/>
          <w:szCs w:val="22"/>
        </w:rPr>
        <w:t xml:space="preserve">which had </w:t>
      </w:r>
      <w:r w:rsidR="00DB5C77" w:rsidRPr="00975E0E">
        <w:rPr>
          <w:color w:val="auto"/>
          <w:szCs w:val="22"/>
        </w:rPr>
        <w:t>communal areas</w:t>
      </w:r>
      <w:r w:rsidR="00753191" w:rsidRPr="00975E0E">
        <w:rPr>
          <w:color w:val="auto"/>
          <w:szCs w:val="22"/>
        </w:rPr>
        <w:t xml:space="preserve"> where</w:t>
      </w:r>
      <w:r w:rsidR="00DB5C77" w:rsidRPr="00975E0E">
        <w:rPr>
          <w:color w:val="auto"/>
          <w:szCs w:val="22"/>
        </w:rPr>
        <w:t xml:space="preserve"> they could gather and spend time with family and friends. </w:t>
      </w:r>
      <w:r w:rsidR="00F37124" w:rsidRPr="00975E0E">
        <w:rPr>
          <w:color w:val="auto"/>
          <w:szCs w:val="22"/>
        </w:rPr>
        <w:t>T</w:t>
      </w:r>
      <w:r w:rsidR="00DB5C77" w:rsidRPr="00975E0E">
        <w:rPr>
          <w:color w:val="auto"/>
          <w:szCs w:val="22"/>
        </w:rPr>
        <w:t xml:space="preserve">he service environment showed a homelike </w:t>
      </w:r>
      <w:r w:rsidR="00EE6C17" w:rsidRPr="00975E0E">
        <w:rPr>
          <w:color w:val="auto"/>
          <w:szCs w:val="22"/>
        </w:rPr>
        <w:t>setting</w:t>
      </w:r>
      <w:r w:rsidR="00DB5C77" w:rsidRPr="00975E0E">
        <w:rPr>
          <w:color w:val="auto"/>
          <w:szCs w:val="22"/>
        </w:rPr>
        <w:t>, with signage, pathways, handrails, assisting with consumer wayfinding</w:t>
      </w:r>
      <w:r w:rsidR="00366BC0" w:rsidRPr="00975E0E">
        <w:rPr>
          <w:color w:val="auto"/>
          <w:szCs w:val="22"/>
        </w:rPr>
        <w:t xml:space="preserve">. Consumers and representatives </w:t>
      </w:r>
      <w:r w:rsidR="00D845FA" w:rsidRPr="00975E0E">
        <w:rPr>
          <w:color w:val="auto"/>
          <w:szCs w:val="22"/>
        </w:rPr>
        <w:t>stated that while the service was not ‘home’</w:t>
      </w:r>
      <w:r w:rsidR="00C22550" w:rsidRPr="00975E0E">
        <w:rPr>
          <w:color w:val="auto"/>
          <w:szCs w:val="22"/>
        </w:rPr>
        <w:t>,</w:t>
      </w:r>
      <w:r w:rsidR="00D845FA" w:rsidRPr="00975E0E">
        <w:rPr>
          <w:color w:val="auto"/>
          <w:szCs w:val="22"/>
        </w:rPr>
        <w:t xml:space="preserve"> </w:t>
      </w:r>
      <w:r w:rsidR="00FC3FC2" w:rsidRPr="00975E0E">
        <w:rPr>
          <w:color w:val="auto"/>
          <w:szCs w:val="22"/>
        </w:rPr>
        <w:t xml:space="preserve">it </w:t>
      </w:r>
      <w:r w:rsidR="00D845FA" w:rsidRPr="00975E0E">
        <w:rPr>
          <w:color w:val="auto"/>
          <w:szCs w:val="22"/>
        </w:rPr>
        <w:t xml:space="preserve">was welcoming and </w:t>
      </w:r>
      <w:r w:rsidR="00133C3E">
        <w:rPr>
          <w:color w:val="auto"/>
          <w:szCs w:val="22"/>
        </w:rPr>
        <w:t>consumers</w:t>
      </w:r>
      <w:r w:rsidR="00133C3E" w:rsidRPr="00975E0E">
        <w:rPr>
          <w:color w:val="auto"/>
          <w:szCs w:val="22"/>
        </w:rPr>
        <w:t xml:space="preserve"> </w:t>
      </w:r>
      <w:r w:rsidR="00D845FA" w:rsidRPr="00975E0E">
        <w:rPr>
          <w:color w:val="auto"/>
          <w:szCs w:val="22"/>
        </w:rPr>
        <w:t>were able to personalise the</w:t>
      </w:r>
      <w:r w:rsidR="001A4C80" w:rsidRPr="00975E0E">
        <w:rPr>
          <w:color w:val="auto"/>
          <w:szCs w:val="22"/>
        </w:rPr>
        <w:t>ir rooms to make them feel at home.</w:t>
      </w:r>
    </w:p>
    <w:p w14:paraId="2FE4C51B" w14:textId="52604282" w:rsidR="00594051" w:rsidRPr="00975E0E" w:rsidRDefault="00420AD7" w:rsidP="00975E0E">
      <w:pPr>
        <w:pStyle w:val="NormalArial"/>
        <w:rPr>
          <w:color w:val="auto"/>
          <w:szCs w:val="22"/>
        </w:rPr>
      </w:pPr>
      <w:r w:rsidRPr="00975E0E">
        <w:rPr>
          <w:color w:val="auto"/>
          <w:szCs w:val="22"/>
        </w:rPr>
        <w:t xml:space="preserve">Each area of the service was observed to be clean </w:t>
      </w:r>
      <w:r w:rsidR="003D6097" w:rsidRPr="00975E0E">
        <w:rPr>
          <w:color w:val="auto"/>
          <w:szCs w:val="22"/>
        </w:rPr>
        <w:t>and consumers were observed moving freely within the service both indoors</w:t>
      </w:r>
      <w:r w:rsidR="00A314B3" w:rsidRPr="00975E0E">
        <w:rPr>
          <w:color w:val="auto"/>
          <w:szCs w:val="22"/>
        </w:rPr>
        <w:t xml:space="preserve"> and outdoors. </w:t>
      </w:r>
      <w:r w:rsidR="003C1365" w:rsidRPr="00975E0E">
        <w:rPr>
          <w:color w:val="auto"/>
          <w:szCs w:val="22"/>
        </w:rPr>
        <w:t>Cleaning staff advised they have a clear task list to guide them in completing their work. Documentation confirmed all scheduled cleaning tasks were completed with evidence of regular cleaning audits being conducted.</w:t>
      </w:r>
    </w:p>
    <w:p w14:paraId="0426C1C6" w14:textId="6F2237AE" w:rsidR="00711276" w:rsidRPr="00975E0E" w:rsidRDefault="00594051" w:rsidP="00975E0E">
      <w:pPr>
        <w:pStyle w:val="NormalArial"/>
        <w:rPr>
          <w:color w:val="auto"/>
          <w:szCs w:val="22"/>
        </w:rPr>
      </w:pPr>
      <w:r w:rsidRPr="00975E0E">
        <w:rPr>
          <w:color w:val="auto"/>
          <w:szCs w:val="22"/>
        </w:rPr>
        <w:t xml:space="preserve">All furniture, fittings and equipment was observed to be safe, clean, and well maintained. </w:t>
      </w:r>
      <w:r w:rsidR="003C0481" w:rsidRPr="00975E0E">
        <w:rPr>
          <w:color w:val="auto"/>
          <w:szCs w:val="22"/>
        </w:rPr>
        <w:t xml:space="preserve">The service has an effective system in place to ensure furniture, fittings are cleaned </w:t>
      </w:r>
      <w:r w:rsidR="00A25FCA" w:rsidRPr="00975E0E">
        <w:rPr>
          <w:color w:val="auto"/>
          <w:szCs w:val="22"/>
        </w:rPr>
        <w:t>regularly</w:t>
      </w:r>
      <w:r w:rsidR="003C0481" w:rsidRPr="00975E0E">
        <w:rPr>
          <w:color w:val="auto"/>
          <w:szCs w:val="22"/>
        </w:rPr>
        <w:t xml:space="preserve"> and as required. Furniture and fittings in a state of disrepair or considered no longer suitable for use are replaced. </w:t>
      </w:r>
      <w:r w:rsidR="007920EF" w:rsidRPr="00975E0E">
        <w:rPr>
          <w:color w:val="auto"/>
          <w:szCs w:val="22"/>
        </w:rPr>
        <w:t>C</w:t>
      </w:r>
      <w:r w:rsidR="00711276" w:rsidRPr="00975E0E">
        <w:rPr>
          <w:color w:val="auto"/>
          <w:szCs w:val="22"/>
        </w:rPr>
        <w:t>onsumers felt the furniture, fittings and equipment were clean, safe and suitable for their needs and observations confirmed this.</w:t>
      </w:r>
    </w:p>
    <w:p w14:paraId="2CD0B3C7" w14:textId="349707A6" w:rsidR="00F65401" w:rsidRPr="00133C3E" w:rsidRDefault="00F65401" w:rsidP="003F44C5">
      <w:pPr>
        <w:pStyle w:val="NormalArial"/>
        <w:rPr>
          <w:color w:val="auto"/>
          <w:szCs w:val="22"/>
        </w:rPr>
      </w:pPr>
      <w:r w:rsidRPr="009E0735">
        <w:rPr>
          <w:color w:val="auto"/>
          <w:szCs w:val="22"/>
        </w:rPr>
        <w:t xml:space="preserve">Based on the Assessment Team’s report, I find all </w:t>
      </w:r>
      <w:r w:rsidR="00133C3E">
        <w:rPr>
          <w:color w:val="auto"/>
          <w:szCs w:val="22"/>
        </w:rPr>
        <w:t>R</w:t>
      </w:r>
      <w:r w:rsidR="00133C3E" w:rsidRPr="00133C3E">
        <w:rPr>
          <w:color w:val="auto"/>
          <w:szCs w:val="22"/>
        </w:rPr>
        <w:t xml:space="preserve">equirements </w:t>
      </w:r>
      <w:r w:rsidRPr="00133C3E">
        <w:rPr>
          <w:color w:val="auto"/>
          <w:szCs w:val="22"/>
        </w:rPr>
        <w:t>in Standard 5 Organisation’s service environment compliant.</w:t>
      </w:r>
    </w:p>
    <w:p w14:paraId="2951AA12" w14:textId="5DE478A8" w:rsidR="002B0C90" w:rsidRPr="00262C0B" w:rsidRDefault="00AA17A9" w:rsidP="00711276">
      <w:pPr>
        <w:pStyle w:val="NormalWeb"/>
        <w:spacing w:before="0" w:beforeAutospacing="0" w:after="120" w:afterAutospacing="0"/>
      </w:pPr>
      <w:r>
        <w:br w:type="page"/>
      </w:r>
    </w:p>
    <w:p w14:paraId="2951AA13" w14:textId="77777777" w:rsidR="00FC045E" w:rsidRPr="00996FAF" w:rsidRDefault="00AA17A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0E03D6" w14:paraId="2951AA16" w14:textId="77777777" w:rsidTr="000E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2951AA14" w14:textId="77777777" w:rsidR="00FC045E" w:rsidRPr="00996FAF" w:rsidRDefault="00AA17A9"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2951AA15" w14:textId="77777777" w:rsidR="00FC045E" w:rsidRPr="00996FAF" w:rsidRDefault="004966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03D6" w14:paraId="2951AA1A"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17"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951AA18" w14:textId="77777777" w:rsidR="00FC045E" w:rsidRPr="00996FAF" w:rsidRDefault="00AA17A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2951AA19" w14:textId="32D76E24" w:rsidR="00FC045E" w:rsidRPr="00996FAF" w:rsidRDefault="0049665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A1E"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1B"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951AA1C" w14:textId="77777777" w:rsidR="00FC045E" w:rsidRPr="00996FAF" w:rsidRDefault="00AA17A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2951AA1D" w14:textId="3073E0A1" w:rsidR="00FC045E" w:rsidRPr="00996FAF" w:rsidRDefault="0049665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A22"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1F"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951AA20" w14:textId="77777777" w:rsidR="00FC045E" w:rsidRPr="00996FAF" w:rsidRDefault="00AA17A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951AA21" w14:textId="2A21EFA8" w:rsidR="00FC045E" w:rsidRPr="00996FAF" w:rsidRDefault="0049665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A26" w14:textId="77777777" w:rsidTr="000E03D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23"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951AA24" w14:textId="77777777" w:rsidR="00FC045E" w:rsidRPr="00996FAF" w:rsidRDefault="00AA17A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2951AA25" w14:textId="0EF19D96" w:rsidR="00FC045E" w:rsidRPr="00996FAF" w:rsidRDefault="0049665B"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bl>
    <w:p w14:paraId="2951AA27" w14:textId="77777777" w:rsidR="00D87E7C" w:rsidRDefault="00AA17A9" w:rsidP="00D87E7C">
      <w:pPr>
        <w:pStyle w:val="Heading20"/>
      </w:pPr>
      <w:r w:rsidRPr="00996FAF">
        <w:t>Findings</w:t>
      </w:r>
    </w:p>
    <w:p w14:paraId="52B19704" w14:textId="772D6B2B" w:rsidR="00962506" w:rsidRPr="003F44C5" w:rsidRDefault="00FB1441" w:rsidP="003F44C5">
      <w:pPr>
        <w:pStyle w:val="NormalArial"/>
        <w:rPr>
          <w:color w:val="auto"/>
          <w:szCs w:val="22"/>
        </w:rPr>
      </w:pPr>
      <w:r w:rsidRPr="003F44C5">
        <w:rPr>
          <w:color w:val="auto"/>
          <w:szCs w:val="22"/>
        </w:rPr>
        <w:t>Consumers</w:t>
      </w:r>
      <w:r w:rsidR="00733A0C" w:rsidRPr="003F44C5">
        <w:rPr>
          <w:color w:val="auto"/>
          <w:szCs w:val="22"/>
        </w:rPr>
        <w:t xml:space="preserve"> and representatives </w:t>
      </w:r>
      <w:r w:rsidR="003858D4" w:rsidRPr="003F44C5">
        <w:rPr>
          <w:color w:val="auto"/>
          <w:szCs w:val="22"/>
        </w:rPr>
        <w:t xml:space="preserve">said they were encouraged to make a complaint and/or provide feedback. Consumers felt comfortable speaking </w:t>
      </w:r>
      <w:r w:rsidR="00D91A5E" w:rsidRPr="003F44C5">
        <w:rPr>
          <w:color w:val="auto"/>
          <w:szCs w:val="22"/>
        </w:rPr>
        <w:t>directly to management</w:t>
      </w:r>
      <w:r w:rsidR="009408CA" w:rsidRPr="003F44C5">
        <w:rPr>
          <w:color w:val="auto"/>
          <w:szCs w:val="22"/>
        </w:rPr>
        <w:t xml:space="preserve"> and t</w:t>
      </w:r>
      <w:r w:rsidR="007170FF" w:rsidRPr="003F44C5">
        <w:rPr>
          <w:color w:val="auto"/>
          <w:szCs w:val="22"/>
        </w:rPr>
        <w:t>he</w:t>
      </w:r>
      <w:r w:rsidR="009241C3" w:rsidRPr="003F44C5">
        <w:rPr>
          <w:color w:val="auto"/>
          <w:szCs w:val="22"/>
        </w:rPr>
        <w:t xml:space="preserve"> service</w:t>
      </w:r>
      <w:r w:rsidR="007170FF" w:rsidRPr="003F44C5">
        <w:rPr>
          <w:color w:val="auto"/>
          <w:szCs w:val="22"/>
        </w:rPr>
        <w:t xml:space="preserve"> has a</w:t>
      </w:r>
      <w:r w:rsidR="00080A2D" w:rsidRPr="003F44C5">
        <w:rPr>
          <w:color w:val="auto"/>
          <w:szCs w:val="22"/>
        </w:rPr>
        <w:t xml:space="preserve"> suite of policies </w:t>
      </w:r>
      <w:r w:rsidR="00133C3E">
        <w:rPr>
          <w:color w:val="auto"/>
          <w:szCs w:val="22"/>
        </w:rPr>
        <w:t>relating to</w:t>
      </w:r>
      <w:r w:rsidR="00133C3E" w:rsidRPr="003F44C5">
        <w:rPr>
          <w:color w:val="auto"/>
          <w:szCs w:val="22"/>
        </w:rPr>
        <w:t xml:space="preserve"> </w:t>
      </w:r>
      <w:r w:rsidR="0096788F" w:rsidRPr="003F44C5">
        <w:rPr>
          <w:color w:val="auto"/>
          <w:szCs w:val="22"/>
        </w:rPr>
        <w:t>f</w:t>
      </w:r>
      <w:r w:rsidR="00080A2D" w:rsidRPr="003F44C5">
        <w:rPr>
          <w:color w:val="auto"/>
          <w:szCs w:val="22"/>
        </w:rPr>
        <w:t xml:space="preserve">eedback and </w:t>
      </w:r>
      <w:r w:rsidR="0096788F" w:rsidRPr="003F44C5">
        <w:rPr>
          <w:color w:val="auto"/>
          <w:szCs w:val="22"/>
        </w:rPr>
        <w:t>c</w:t>
      </w:r>
      <w:r w:rsidR="00080A2D" w:rsidRPr="003F44C5">
        <w:rPr>
          <w:color w:val="auto"/>
          <w:szCs w:val="22"/>
        </w:rPr>
        <w:t>omplaints to guide staff to compl</w:t>
      </w:r>
      <w:r w:rsidR="008B5FED" w:rsidRPr="003F44C5">
        <w:rPr>
          <w:color w:val="auto"/>
          <w:szCs w:val="22"/>
        </w:rPr>
        <w:t xml:space="preserve">iance </w:t>
      </w:r>
      <w:r w:rsidR="00080A2D" w:rsidRPr="003F44C5">
        <w:rPr>
          <w:color w:val="auto"/>
          <w:szCs w:val="22"/>
        </w:rPr>
        <w:t xml:space="preserve">with this requirement. </w:t>
      </w:r>
    </w:p>
    <w:p w14:paraId="441C2CF1" w14:textId="2475589E" w:rsidR="00310FD5" w:rsidRDefault="00D15582" w:rsidP="00133C3E">
      <w:pPr>
        <w:pStyle w:val="NormalArial"/>
        <w:rPr>
          <w:color w:val="auto"/>
          <w:szCs w:val="22"/>
        </w:rPr>
      </w:pPr>
      <w:r w:rsidRPr="003F44C5">
        <w:rPr>
          <w:color w:val="auto"/>
          <w:szCs w:val="22"/>
        </w:rPr>
        <w:t xml:space="preserve">Although most consumers and staff could not clearly describe other services </w:t>
      </w:r>
      <w:r w:rsidR="00C36D3F" w:rsidRPr="003F44C5">
        <w:rPr>
          <w:color w:val="auto"/>
          <w:szCs w:val="22"/>
        </w:rPr>
        <w:t>available to them</w:t>
      </w:r>
      <w:r w:rsidR="00631272" w:rsidRPr="003F44C5">
        <w:rPr>
          <w:color w:val="auto"/>
          <w:szCs w:val="22"/>
        </w:rPr>
        <w:t xml:space="preserve">, </w:t>
      </w:r>
      <w:r w:rsidR="00703B87" w:rsidRPr="003F44C5">
        <w:rPr>
          <w:color w:val="auto"/>
          <w:szCs w:val="22"/>
        </w:rPr>
        <w:t>they all felt staff and management</w:t>
      </w:r>
      <w:r w:rsidR="009255DE" w:rsidRPr="003F44C5">
        <w:rPr>
          <w:color w:val="auto"/>
          <w:szCs w:val="22"/>
        </w:rPr>
        <w:t xml:space="preserve"> resolve their </w:t>
      </w:r>
      <w:r w:rsidR="00631272" w:rsidRPr="003F44C5">
        <w:rPr>
          <w:color w:val="auto"/>
          <w:szCs w:val="22"/>
        </w:rPr>
        <w:t>complaints</w:t>
      </w:r>
      <w:r w:rsidR="00A01015" w:rsidRPr="003F44C5">
        <w:rPr>
          <w:color w:val="auto"/>
          <w:szCs w:val="22"/>
        </w:rPr>
        <w:t xml:space="preserve"> in a timely manner</w:t>
      </w:r>
      <w:r w:rsidR="009255DE" w:rsidRPr="003F44C5">
        <w:rPr>
          <w:color w:val="auto"/>
          <w:szCs w:val="22"/>
        </w:rPr>
        <w:t xml:space="preserve"> and do not feel the need </w:t>
      </w:r>
      <w:r w:rsidR="004F0A64" w:rsidRPr="003F44C5">
        <w:rPr>
          <w:color w:val="auto"/>
          <w:szCs w:val="22"/>
        </w:rPr>
        <w:t>to access external advocacy services.</w:t>
      </w:r>
      <w:r w:rsidR="00EE08A8" w:rsidRPr="003F44C5">
        <w:rPr>
          <w:color w:val="auto"/>
          <w:szCs w:val="22"/>
        </w:rPr>
        <w:t xml:space="preserve"> Throughout the service</w:t>
      </w:r>
      <w:r w:rsidR="000D64B1" w:rsidRPr="003F44C5">
        <w:rPr>
          <w:color w:val="auto"/>
          <w:szCs w:val="22"/>
        </w:rPr>
        <w:t xml:space="preserve"> a selection of information is displayed regarding advocacy services and the front entrance</w:t>
      </w:r>
      <w:r w:rsidR="00944FF6" w:rsidRPr="003F44C5">
        <w:rPr>
          <w:color w:val="auto"/>
          <w:szCs w:val="22"/>
        </w:rPr>
        <w:t xml:space="preserve"> door displays information about feedback </w:t>
      </w:r>
      <w:r w:rsidR="004E1F78" w:rsidRPr="003F44C5">
        <w:rPr>
          <w:color w:val="auto"/>
          <w:szCs w:val="22"/>
        </w:rPr>
        <w:t>and complaints in English, Italian and Spanish languages.</w:t>
      </w:r>
      <w:r w:rsidR="00F47813" w:rsidRPr="003F44C5">
        <w:rPr>
          <w:color w:val="auto"/>
          <w:szCs w:val="22"/>
        </w:rPr>
        <w:t xml:space="preserve"> Information on the complaints and feedback process is also provided in the admission packs.</w:t>
      </w:r>
    </w:p>
    <w:p w14:paraId="3BC29E52" w14:textId="141EF6DF" w:rsidR="00133C3E" w:rsidRDefault="00C360CD" w:rsidP="003E4EEE">
      <w:pPr>
        <w:pStyle w:val="NormalArial"/>
        <w:tabs>
          <w:tab w:val="left" w:pos="730"/>
        </w:tabs>
        <w:rPr>
          <w:color w:val="auto"/>
          <w:szCs w:val="22"/>
        </w:rPr>
      </w:pPr>
      <w:r>
        <w:rPr>
          <w:color w:val="auto"/>
          <w:szCs w:val="22"/>
        </w:rPr>
        <w:t xml:space="preserve">Consumers </w:t>
      </w:r>
      <w:r w:rsidR="000676D0">
        <w:rPr>
          <w:color w:val="auto"/>
          <w:szCs w:val="22"/>
        </w:rPr>
        <w:t xml:space="preserve">said they were satisfied </w:t>
      </w:r>
      <w:r w:rsidR="003C6C8D">
        <w:rPr>
          <w:color w:val="auto"/>
          <w:szCs w:val="22"/>
        </w:rPr>
        <w:t xml:space="preserve">with the way </w:t>
      </w:r>
      <w:r w:rsidR="00A16453">
        <w:rPr>
          <w:color w:val="auto"/>
          <w:szCs w:val="22"/>
        </w:rPr>
        <w:t>complaints were managed</w:t>
      </w:r>
      <w:r w:rsidR="004679FC">
        <w:rPr>
          <w:color w:val="auto"/>
          <w:szCs w:val="22"/>
        </w:rPr>
        <w:t xml:space="preserve"> </w:t>
      </w:r>
      <w:r w:rsidR="004679FC">
        <w:t xml:space="preserve">and confirmed </w:t>
      </w:r>
      <w:r w:rsidR="008805F0">
        <w:t>staff</w:t>
      </w:r>
      <w:r w:rsidR="004679FC">
        <w:t xml:space="preserve"> </w:t>
      </w:r>
      <w:r w:rsidR="00EF41A9">
        <w:t>use</w:t>
      </w:r>
      <w:r w:rsidR="00A16453">
        <w:t>s</w:t>
      </w:r>
      <w:r w:rsidR="004679FC">
        <w:t xml:space="preserve"> open disclosure principles when </w:t>
      </w:r>
      <w:r w:rsidR="00A16453">
        <w:t>things go wrong</w:t>
      </w:r>
      <w:r w:rsidR="004679FC">
        <w:t>.</w:t>
      </w:r>
      <w:r>
        <w:rPr>
          <w:color w:val="auto"/>
          <w:szCs w:val="22"/>
        </w:rPr>
        <w:t xml:space="preserve"> </w:t>
      </w:r>
      <w:r w:rsidR="009135DB">
        <w:rPr>
          <w:color w:val="auto"/>
          <w:szCs w:val="22"/>
        </w:rPr>
        <w:t>S</w:t>
      </w:r>
      <w:r>
        <w:rPr>
          <w:color w:val="auto"/>
          <w:szCs w:val="22"/>
        </w:rPr>
        <w:t xml:space="preserve">taff and management </w:t>
      </w:r>
      <w:r w:rsidR="00CF7AD1">
        <w:rPr>
          <w:color w:val="auto"/>
          <w:szCs w:val="22"/>
        </w:rPr>
        <w:t>follow up</w:t>
      </w:r>
      <w:r w:rsidR="006A5410">
        <w:rPr>
          <w:color w:val="auto"/>
          <w:szCs w:val="22"/>
        </w:rPr>
        <w:t xml:space="preserve"> consumer</w:t>
      </w:r>
      <w:r w:rsidR="00CF7AD1">
        <w:rPr>
          <w:color w:val="auto"/>
          <w:szCs w:val="22"/>
        </w:rPr>
        <w:t xml:space="preserve"> complaints </w:t>
      </w:r>
      <w:r>
        <w:rPr>
          <w:color w:val="auto"/>
          <w:szCs w:val="22"/>
        </w:rPr>
        <w:t xml:space="preserve">to ensure </w:t>
      </w:r>
      <w:r w:rsidR="00CF7AD1">
        <w:rPr>
          <w:color w:val="auto"/>
          <w:szCs w:val="22"/>
        </w:rPr>
        <w:t xml:space="preserve">they have been </w:t>
      </w:r>
      <w:r>
        <w:rPr>
          <w:color w:val="auto"/>
          <w:szCs w:val="22"/>
        </w:rPr>
        <w:t>resolved to the consumer’s satisfaction.</w:t>
      </w:r>
      <w:r w:rsidR="00C958CA" w:rsidRPr="00C958CA">
        <w:t xml:space="preserve"> </w:t>
      </w:r>
      <w:r w:rsidR="00C958CA">
        <w:t>Management said where the service is not able to reach an agreement acceptable to the consumer and/or their representative</w:t>
      </w:r>
      <w:r w:rsidR="001A16B1">
        <w:t>,</w:t>
      </w:r>
      <w:r w:rsidR="00C958CA">
        <w:t xml:space="preserve"> the service escalates complaints to the Chief Executive Officer.</w:t>
      </w:r>
    </w:p>
    <w:p w14:paraId="1045EA6A" w14:textId="1D155CAB" w:rsidR="00740EB5" w:rsidRPr="001D1B22" w:rsidRDefault="00CA5FEC" w:rsidP="001D1B22">
      <w:pPr>
        <w:pStyle w:val="NormalArial"/>
        <w:rPr>
          <w:color w:val="auto"/>
          <w:szCs w:val="22"/>
        </w:rPr>
      </w:pPr>
      <w:r w:rsidRPr="001D1B22">
        <w:rPr>
          <w:color w:val="auto"/>
          <w:szCs w:val="22"/>
        </w:rPr>
        <w:t xml:space="preserve">The </w:t>
      </w:r>
      <w:r w:rsidR="00840338" w:rsidRPr="001D1B22">
        <w:rPr>
          <w:color w:val="auto"/>
          <w:szCs w:val="22"/>
        </w:rPr>
        <w:t>p</w:t>
      </w:r>
      <w:r w:rsidR="00294CC9" w:rsidRPr="001D1B22">
        <w:rPr>
          <w:color w:val="auto"/>
          <w:szCs w:val="22"/>
        </w:rPr>
        <w:t xml:space="preserve">lan for </w:t>
      </w:r>
      <w:r w:rsidR="00840338" w:rsidRPr="001D1B22">
        <w:rPr>
          <w:color w:val="auto"/>
          <w:szCs w:val="22"/>
        </w:rPr>
        <w:t>c</w:t>
      </w:r>
      <w:r w:rsidRPr="001D1B22">
        <w:rPr>
          <w:color w:val="auto"/>
          <w:szCs w:val="22"/>
        </w:rPr>
        <w:t xml:space="preserve">ontinuous </w:t>
      </w:r>
      <w:r w:rsidR="00840338" w:rsidRPr="001D1B22">
        <w:rPr>
          <w:color w:val="auto"/>
          <w:szCs w:val="22"/>
        </w:rPr>
        <w:t>i</w:t>
      </w:r>
      <w:r w:rsidRPr="001D1B22">
        <w:rPr>
          <w:color w:val="auto"/>
          <w:szCs w:val="22"/>
        </w:rPr>
        <w:t>mprovement</w:t>
      </w:r>
      <w:r w:rsidR="00AB0F48" w:rsidRPr="001D1B22">
        <w:rPr>
          <w:color w:val="auto"/>
          <w:szCs w:val="22"/>
        </w:rPr>
        <w:t xml:space="preserve"> </w:t>
      </w:r>
      <w:r w:rsidR="002D452C" w:rsidRPr="001D1B22">
        <w:rPr>
          <w:color w:val="auto"/>
          <w:szCs w:val="22"/>
        </w:rPr>
        <w:t>demonstrated</w:t>
      </w:r>
      <w:r w:rsidRPr="001D1B22">
        <w:rPr>
          <w:color w:val="auto"/>
          <w:szCs w:val="22"/>
        </w:rPr>
        <w:t xml:space="preserve"> the service</w:t>
      </w:r>
      <w:r w:rsidR="005436A2" w:rsidRPr="001D1B22">
        <w:rPr>
          <w:color w:val="auto"/>
          <w:szCs w:val="22"/>
        </w:rPr>
        <w:t xml:space="preserve"> made a number of </w:t>
      </w:r>
      <w:r w:rsidR="002D452C" w:rsidRPr="001D1B22">
        <w:rPr>
          <w:color w:val="auto"/>
          <w:szCs w:val="22"/>
        </w:rPr>
        <w:t xml:space="preserve">changes to </w:t>
      </w:r>
      <w:r w:rsidR="005436A2" w:rsidRPr="001D1B22">
        <w:rPr>
          <w:color w:val="auto"/>
          <w:szCs w:val="22"/>
        </w:rPr>
        <w:t>improve</w:t>
      </w:r>
      <w:r w:rsidR="002D452C" w:rsidRPr="001D1B22">
        <w:rPr>
          <w:color w:val="auto"/>
          <w:szCs w:val="22"/>
        </w:rPr>
        <w:t xml:space="preserve"> </w:t>
      </w:r>
      <w:r w:rsidR="005436A2" w:rsidRPr="001D1B22">
        <w:rPr>
          <w:color w:val="auto"/>
          <w:szCs w:val="22"/>
        </w:rPr>
        <w:t>complaints and feedback processes</w:t>
      </w:r>
      <w:r w:rsidR="00985F4D" w:rsidRPr="001D1B22">
        <w:rPr>
          <w:color w:val="auto"/>
          <w:szCs w:val="22"/>
        </w:rPr>
        <w:t xml:space="preserve"> as a result of </w:t>
      </w:r>
      <w:r w:rsidR="003065E6" w:rsidRPr="001D1B22">
        <w:rPr>
          <w:color w:val="auto"/>
          <w:szCs w:val="22"/>
        </w:rPr>
        <w:t xml:space="preserve">consumer </w:t>
      </w:r>
      <w:r w:rsidR="00985F4D" w:rsidRPr="001D1B22">
        <w:rPr>
          <w:color w:val="auto"/>
          <w:szCs w:val="22"/>
        </w:rPr>
        <w:t>feedback</w:t>
      </w:r>
      <w:r w:rsidR="003065E6" w:rsidRPr="001D1B22">
        <w:rPr>
          <w:color w:val="auto"/>
          <w:szCs w:val="22"/>
        </w:rPr>
        <w:t>.</w:t>
      </w:r>
    </w:p>
    <w:p w14:paraId="5BA0343F" w14:textId="735FEF54" w:rsidR="005377F4" w:rsidRPr="00272905" w:rsidRDefault="005377F4" w:rsidP="001D1B22">
      <w:pPr>
        <w:pStyle w:val="NormalArial"/>
        <w:rPr>
          <w:color w:val="auto"/>
          <w:szCs w:val="22"/>
        </w:rPr>
      </w:pPr>
      <w:r w:rsidRPr="00133C3E">
        <w:rPr>
          <w:color w:val="auto"/>
          <w:szCs w:val="22"/>
        </w:rPr>
        <w:t xml:space="preserve">Based on the Assessment Team’s report, I find all </w:t>
      </w:r>
      <w:r w:rsidR="00133C3E">
        <w:rPr>
          <w:color w:val="auto"/>
          <w:szCs w:val="22"/>
        </w:rPr>
        <w:t>R</w:t>
      </w:r>
      <w:r w:rsidR="00133C3E" w:rsidRPr="00133C3E">
        <w:rPr>
          <w:color w:val="auto"/>
          <w:szCs w:val="22"/>
        </w:rPr>
        <w:t xml:space="preserve">equirements </w:t>
      </w:r>
      <w:r w:rsidRPr="00133C3E">
        <w:rPr>
          <w:color w:val="auto"/>
          <w:szCs w:val="22"/>
        </w:rPr>
        <w:t xml:space="preserve">in Standard </w:t>
      </w:r>
      <w:r w:rsidR="003A35AF" w:rsidRPr="00133C3E">
        <w:rPr>
          <w:color w:val="auto"/>
          <w:szCs w:val="22"/>
        </w:rPr>
        <w:t xml:space="preserve">6 Feedback and </w:t>
      </w:r>
      <w:r w:rsidR="00295C9D" w:rsidRPr="00133C3E">
        <w:rPr>
          <w:color w:val="auto"/>
          <w:szCs w:val="22"/>
        </w:rPr>
        <w:t>compl</w:t>
      </w:r>
      <w:r w:rsidR="009E1239" w:rsidRPr="00616158">
        <w:rPr>
          <w:color w:val="auto"/>
          <w:szCs w:val="22"/>
        </w:rPr>
        <w:t xml:space="preserve">aints </w:t>
      </w:r>
      <w:r w:rsidRPr="00616158">
        <w:rPr>
          <w:color w:val="auto"/>
          <w:szCs w:val="22"/>
        </w:rPr>
        <w:t>compliant.</w:t>
      </w:r>
    </w:p>
    <w:p w14:paraId="2951AA28" w14:textId="72F8F175" w:rsidR="002B0C90" w:rsidRPr="00712752" w:rsidRDefault="00AA17A9" w:rsidP="0036130C">
      <w:pPr>
        <w:pStyle w:val="NormalArial"/>
      </w:pPr>
      <w:r w:rsidRPr="00712752">
        <w:br w:type="page"/>
      </w:r>
    </w:p>
    <w:p w14:paraId="2951AA29" w14:textId="77777777" w:rsidR="00FC045E" w:rsidRPr="00996FAF" w:rsidRDefault="00AA17A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0E03D6" w14:paraId="2951AA2C" w14:textId="77777777" w:rsidTr="000E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2951AA2A" w14:textId="77777777" w:rsidR="00FC045E" w:rsidRPr="00996FAF" w:rsidRDefault="00AA17A9"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951AA2B" w14:textId="77777777" w:rsidR="00FC045E" w:rsidRPr="00996FAF" w:rsidRDefault="004966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03D6" w14:paraId="2951AA30"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2D"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2951AA2E" w14:textId="77777777" w:rsidR="00FC045E" w:rsidRPr="00996FAF" w:rsidRDefault="00AA17A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951AA2F" w14:textId="6E8CA20A" w:rsidR="00FC045E" w:rsidRPr="00996FAF" w:rsidRDefault="0049665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A34"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31"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2951AA32" w14:textId="77777777" w:rsidR="00FC045E" w:rsidRPr="00996FAF" w:rsidRDefault="00AA17A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2951AA33" w14:textId="1387018B" w:rsidR="00FC045E" w:rsidRPr="00996FAF" w:rsidRDefault="0049665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A38"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35"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2951AA36" w14:textId="77777777" w:rsidR="00FC045E" w:rsidRPr="00996FAF" w:rsidRDefault="00AA17A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2951AA37" w14:textId="341DA87A" w:rsidR="00FC045E" w:rsidRPr="00996FAF" w:rsidRDefault="0049665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A3C"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39"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2951AA3A" w14:textId="77777777" w:rsidR="00FC045E" w:rsidRPr="00996FAF" w:rsidRDefault="00AA17A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2951AA3B" w14:textId="3D23D40A" w:rsidR="00FC045E" w:rsidRPr="00996FAF" w:rsidRDefault="0049665B"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r w:rsidR="000E03D6" w14:paraId="2951AA40" w14:textId="77777777" w:rsidTr="000E03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1AA3D"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2951AA3E" w14:textId="77777777" w:rsidR="00FC045E" w:rsidRPr="00996FAF" w:rsidRDefault="00AA17A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2951AA3F" w14:textId="3283ED5F" w:rsidR="00FC045E" w:rsidRPr="00996FAF" w:rsidRDefault="0049665B"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r w:rsidR="00AA17A9" w:rsidRPr="00996FAF">
              <w:rPr>
                <w:rFonts w:ascii="Arial" w:hAnsi="Arial" w:cs="Arial"/>
                <w:color w:val="0000FF"/>
              </w:rPr>
              <w:t xml:space="preserve"> </w:t>
            </w:r>
          </w:p>
        </w:tc>
      </w:tr>
    </w:tbl>
    <w:p w14:paraId="2951AA41" w14:textId="77777777" w:rsidR="002B0C90" w:rsidRDefault="00AA17A9" w:rsidP="002B0C90">
      <w:pPr>
        <w:pStyle w:val="Heading20"/>
      </w:pPr>
      <w:r>
        <w:t>Findings</w:t>
      </w:r>
    </w:p>
    <w:p w14:paraId="2951AA42" w14:textId="394A7C76" w:rsidR="002B0C90" w:rsidRPr="002354B7" w:rsidRDefault="00BF4B75" w:rsidP="002354B7">
      <w:pPr>
        <w:pStyle w:val="NormalArial"/>
        <w:rPr>
          <w:color w:val="auto"/>
          <w:szCs w:val="22"/>
        </w:rPr>
      </w:pPr>
      <w:r w:rsidRPr="002354B7">
        <w:rPr>
          <w:color w:val="auto"/>
          <w:szCs w:val="22"/>
        </w:rPr>
        <w:t xml:space="preserve">Consumer </w:t>
      </w:r>
      <w:r w:rsidR="00631272" w:rsidRPr="002354B7">
        <w:rPr>
          <w:color w:val="auto"/>
          <w:szCs w:val="22"/>
        </w:rPr>
        <w:t>feedback</w:t>
      </w:r>
      <w:r w:rsidRPr="002354B7">
        <w:rPr>
          <w:color w:val="auto"/>
          <w:szCs w:val="22"/>
        </w:rPr>
        <w:t xml:space="preserve"> </w:t>
      </w:r>
      <w:r w:rsidR="00181390" w:rsidRPr="002354B7">
        <w:rPr>
          <w:color w:val="auto"/>
          <w:szCs w:val="22"/>
        </w:rPr>
        <w:t>indicated satisfaction with the mix and level of staff at the service</w:t>
      </w:r>
      <w:r w:rsidR="003E0CC7" w:rsidRPr="002354B7">
        <w:rPr>
          <w:color w:val="auto"/>
          <w:szCs w:val="22"/>
        </w:rPr>
        <w:t xml:space="preserve"> and most feel staff respond when called for assistance.</w:t>
      </w:r>
      <w:r w:rsidR="001B7E13" w:rsidRPr="002354B7">
        <w:rPr>
          <w:color w:val="auto"/>
          <w:szCs w:val="22"/>
        </w:rPr>
        <w:t xml:space="preserve"> One representative felt the service needed more staff</w:t>
      </w:r>
      <w:r w:rsidR="001C6E62" w:rsidRPr="002354B7">
        <w:rPr>
          <w:color w:val="auto"/>
          <w:szCs w:val="22"/>
        </w:rPr>
        <w:t xml:space="preserve"> as the consumer was </w:t>
      </w:r>
      <w:r w:rsidR="00570061" w:rsidRPr="002354B7">
        <w:rPr>
          <w:color w:val="auto"/>
          <w:szCs w:val="22"/>
        </w:rPr>
        <w:t>often left in bed for long periods of time</w:t>
      </w:r>
      <w:r w:rsidR="00133C3E">
        <w:rPr>
          <w:color w:val="auto"/>
          <w:szCs w:val="22"/>
        </w:rPr>
        <w:t>,</w:t>
      </w:r>
      <w:r w:rsidR="00570061" w:rsidRPr="002354B7">
        <w:rPr>
          <w:color w:val="auto"/>
          <w:szCs w:val="22"/>
        </w:rPr>
        <w:t xml:space="preserve"> however</w:t>
      </w:r>
      <w:r w:rsidR="00133C3E">
        <w:rPr>
          <w:color w:val="auto"/>
          <w:szCs w:val="22"/>
        </w:rPr>
        <w:t>,</w:t>
      </w:r>
      <w:r w:rsidR="00570061" w:rsidRPr="002354B7">
        <w:rPr>
          <w:color w:val="auto"/>
          <w:szCs w:val="22"/>
        </w:rPr>
        <w:t xml:space="preserve"> care records and observations</w:t>
      </w:r>
      <w:r w:rsidR="002614AB" w:rsidRPr="002354B7">
        <w:rPr>
          <w:color w:val="auto"/>
          <w:szCs w:val="22"/>
        </w:rPr>
        <w:t xml:space="preserve"> showed the consumer was being assisted to get up at their preferred time. </w:t>
      </w:r>
      <w:r w:rsidR="003F69BD" w:rsidRPr="002354B7">
        <w:rPr>
          <w:color w:val="auto"/>
          <w:szCs w:val="22"/>
        </w:rPr>
        <w:t>Management</w:t>
      </w:r>
      <w:r w:rsidR="00D418AD" w:rsidRPr="002354B7">
        <w:rPr>
          <w:color w:val="auto"/>
          <w:szCs w:val="22"/>
        </w:rPr>
        <w:t xml:space="preserve"> </w:t>
      </w:r>
      <w:r w:rsidR="00D41D41" w:rsidRPr="002354B7">
        <w:rPr>
          <w:color w:val="auto"/>
          <w:szCs w:val="22"/>
        </w:rPr>
        <w:t>review staffing</w:t>
      </w:r>
      <w:r w:rsidR="00121ED5" w:rsidRPr="002354B7">
        <w:rPr>
          <w:color w:val="auto"/>
          <w:szCs w:val="22"/>
        </w:rPr>
        <w:t xml:space="preserve"> levels regularly </w:t>
      </w:r>
      <w:r w:rsidR="00CD563F" w:rsidRPr="002354B7">
        <w:rPr>
          <w:color w:val="auto"/>
          <w:szCs w:val="22"/>
        </w:rPr>
        <w:t>and any</w:t>
      </w:r>
      <w:r w:rsidR="00777D38" w:rsidRPr="002354B7">
        <w:rPr>
          <w:color w:val="auto"/>
          <w:szCs w:val="22"/>
        </w:rPr>
        <w:t xml:space="preserve"> short notice unfilled shifts were advertised to all staff </w:t>
      </w:r>
      <w:r w:rsidR="000F2599" w:rsidRPr="002354B7">
        <w:rPr>
          <w:color w:val="auto"/>
          <w:szCs w:val="22"/>
        </w:rPr>
        <w:t xml:space="preserve">electronically to be filled by the internal casual staffing pool. </w:t>
      </w:r>
    </w:p>
    <w:p w14:paraId="3C9B1DEC" w14:textId="735C3165" w:rsidR="003E0CC7" w:rsidRPr="002354B7" w:rsidRDefault="0098357A" w:rsidP="002354B7">
      <w:pPr>
        <w:pStyle w:val="NormalArial"/>
        <w:rPr>
          <w:color w:val="auto"/>
          <w:szCs w:val="22"/>
        </w:rPr>
      </w:pPr>
      <w:r w:rsidRPr="002354B7">
        <w:rPr>
          <w:color w:val="auto"/>
          <w:szCs w:val="22"/>
        </w:rPr>
        <w:t xml:space="preserve">Interactions observed </w:t>
      </w:r>
      <w:r w:rsidR="00896B74" w:rsidRPr="002354B7">
        <w:rPr>
          <w:color w:val="auto"/>
          <w:szCs w:val="22"/>
        </w:rPr>
        <w:t>were compassionate, appropriate and respectful</w:t>
      </w:r>
      <w:r w:rsidR="00804933" w:rsidRPr="002354B7">
        <w:rPr>
          <w:color w:val="auto"/>
          <w:szCs w:val="22"/>
        </w:rPr>
        <w:t>. Staff showed patience</w:t>
      </w:r>
      <w:r w:rsidR="00D13D92" w:rsidRPr="002354B7">
        <w:rPr>
          <w:color w:val="auto"/>
          <w:szCs w:val="22"/>
        </w:rPr>
        <w:t xml:space="preserve"> and calm when de-escalating agitated behaviour</w:t>
      </w:r>
      <w:r w:rsidR="007720FD" w:rsidRPr="002354B7">
        <w:rPr>
          <w:color w:val="auto"/>
          <w:szCs w:val="22"/>
        </w:rPr>
        <w:t xml:space="preserve"> and were caring whilst assisting </w:t>
      </w:r>
      <w:r w:rsidR="00133C3E">
        <w:rPr>
          <w:color w:val="auto"/>
          <w:szCs w:val="22"/>
        </w:rPr>
        <w:t xml:space="preserve">with </w:t>
      </w:r>
      <w:r w:rsidR="00E92BFC" w:rsidRPr="002354B7">
        <w:rPr>
          <w:color w:val="auto"/>
          <w:szCs w:val="22"/>
        </w:rPr>
        <w:t>meals</w:t>
      </w:r>
      <w:r w:rsidR="00425B5B" w:rsidRPr="002354B7">
        <w:rPr>
          <w:color w:val="auto"/>
          <w:szCs w:val="22"/>
        </w:rPr>
        <w:t xml:space="preserve"> and demonstrated knowledge of consumers</w:t>
      </w:r>
      <w:r w:rsidR="00E46DE2" w:rsidRPr="002354B7">
        <w:rPr>
          <w:color w:val="auto"/>
          <w:szCs w:val="22"/>
        </w:rPr>
        <w:t>’ identity, culture and diversity</w:t>
      </w:r>
      <w:r w:rsidR="00E92BFC" w:rsidRPr="002354B7">
        <w:rPr>
          <w:color w:val="auto"/>
          <w:szCs w:val="22"/>
        </w:rPr>
        <w:t xml:space="preserve">. Consumers </w:t>
      </w:r>
      <w:r w:rsidR="00995350" w:rsidRPr="002354B7">
        <w:rPr>
          <w:color w:val="auto"/>
          <w:szCs w:val="22"/>
        </w:rPr>
        <w:t>stat</w:t>
      </w:r>
      <w:r w:rsidR="00E71C47" w:rsidRPr="002354B7">
        <w:rPr>
          <w:color w:val="auto"/>
          <w:szCs w:val="22"/>
        </w:rPr>
        <w:t>ed</w:t>
      </w:r>
      <w:r w:rsidR="00995350" w:rsidRPr="002354B7">
        <w:rPr>
          <w:color w:val="auto"/>
          <w:szCs w:val="22"/>
        </w:rPr>
        <w:t xml:space="preserve"> staff were kind and caring and treated them with respect.</w:t>
      </w:r>
    </w:p>
    <w:p w14:paraId="3760556A" w14:textId="037C5F0E" w:rsidR="00B77191" w:rsidRPr="002354B7" w:rsidRDefault="002F2F00" w:rsidP="002354B7">
      <w:pPr>
        <w:pStyle w:val="NormalArial"/>
        <w:rPr>
          <w:color w:val="auto"/>
          <w:szCs w:val="22"/>
        </w:rPr>
      </w:pPr>
      <w:r w:rsidRPr="002354B7">
        <w:rPr>
          <w:color w:val="auto"/>
          <w:szCs w:val="22"/>
        </w:rPr>
        <w:t>C</w:t>
      </w:r>
      <w:r w:rsidR="00753096" w:rsidRPr="002354B7">
        <w:rPr>
          <w:color w:val="auto"/>
          <w:szCs w:val="22"/>
        </w:rPr>
        <w:t xml:space="preserve">onsumers felt safe and confident staff were </w:t>
      </w:r>
      <w:r w:rsidR="00C027D7" w:rsidRPr="002354B7">
        <w:rPr>
          <w:color w:val="auto"/>
          <w:szCs w:val="22"/>
        </w:rPr>
        <w:t xml:space="preserve">properly </w:t>
      </w:r>
      <w:r w:rsidR="00753096" w:rsidRPr="002354B7">
        <w:rPr>
          <w:color w:val="auto"/>
          <w:szCs w:val="22"/>
        </w:rPr>
        <w:t xml:space="preserve">skilled </w:t>
      </w:r>
      <w:r w:rsidR="00C027D7" w:rsidRPr="002354B7">
        <w:rPr>
          <w:color w:val="auto"/>
          <w:szCs w:val="22"/>
        </w:rPr>
        <w:t xml:space="preserve">to </w:t>
      </w:r>
      <w:r w:rsidR="00753096" w:rsidRPr="002354B7">
        <w:rPr>
          <w:color w:val="auto"/>
          <w:szCs w:val="22"/>
        </w:rPr>
        <w:t>deliver care and services that met their needs.</w:t>
      </w:r>
      <w:r w:rsidR="00396F1F" w:rsidRPr="002354B7">
        <w:rPr>
          <w:color w:val="auto"/>
          <w:szCs w:val="22"/>
        </w:rPr>
        <w:t xml:space="preserve"> </w:t>
      </w:r>
      <w:r w:rsidR="00AB0338" w:rsidRPr="002354B7">
        <w:rPr>
          <w:color w:val="auto"/>
          <w:szCs w:val="22"/>
        </w:rPr>
        <w:t>M</w:t>
      </w:r>
      <w:r w:rsidR="00396F1F" w:rsidRPr="002354B7">
        <w:rPr>
          <w:color w:val="auto"/>
          <w:szCs w:val="22"/>
        </w:rPr>
        <w:t>andatory training for all staff</w:t>
      </w:r>
      <w:r w:rsidR="001733FE" w:rsidRPr="002354B7">
        <w:rPr>
          <w:color w:val="auto"/>
          <w:szCs w:val="22"/>
        </w:rPr>
        <w:t xml:space="preserve"> includes topics to ensure basic competence in the delivery of safe</w:t>
      </w:r>
      <w:r w:rsidR="00341864" w:rsidRPr="002354B7">
        <w:rPr>
          <w:color w:val="auto"/>
          <w:szCs w:val="22"/>
        </w:rPr>
        <w:t>, quality care is achieved.</w:t>
      </w:r>
      <w:r w:rsidR="00E7013C" w:rsidRPr="002354B7">
        <w:rPr>
          <w:color w:val="auto"/>
          <w:szCs w:val="22"/>
        </w:rPr>
        <w:t xml:space="preserve"> </w:t>
      </w:r>
      <w:r w:rsidR="00E52572" w:rsidRPr="002354B7">
        <w:rPr>
          <w:color w:val="auto"/>
          <w:szCs w:val="22"/>
        </w:rPr>
        <w:t>S</w:t>
      </w:r>
      <w:r w:rsidR="00C17716" w:rsidRPr="002354B7">
        <w:rPr>
          <w:color w:val="auto"/>
          <w:szCs w:val="22"/>
        </w:rPr>
        <w:t xml:space="preserve">taff </w:t>
      </w:r>
      <w:r w:rsidR="00E52572" w:rsidRPr="002354B7">
        <w:rPr>
          <w:color w:val="auto"/>
          <w:szCs w:val="22"/>
        </w:rPr>
        <w:t xml:space="preserve">were </w:t>
      </w:r>
      <w:r w:rsidR="006C2FB0" w:rsidRPr="002354B7">
        <w:rPr>
          <w:color w:val="auto"/>
          <w:szCs w:val="22"/>
        </w:rPr>
        <w:t xml:space="preserve">satisfied with </w:t>
      </w:r>
      <w:r w:rsidR="00C47A17" w:rsidRPr="002354B7">
        <w:rPr>
          <w:color w:val="auto"/>
          <w:szCs w:val="22"/>
        </w:rPr>
        <w:t xml:space="preserve">the </w:t>
      </w:r>
      <w:r w:rsidR="006C2FB0" w:rsidRPr="002354B7">
        <w:rPr>
          <w:color w:val="auto"/>
          <w:szCs w:val="22"/>
        </w:rPr>
        <w:t xml:space="preserve">support provided to them </w:t>
      </w:r>
      <w:r w:rsidR="00C47A17" w:rsidRPr="002354B7">
        <w:rPr>
          <w:color w:val="auto"/>
          <w:szCs w:val="22"/>
        </w:rPr>
        <w:t xml:space="preserve">and </w:t>
      </w:r>
      <w:r w:rsidR="006C2FB0" w:rsidRPr="002354B7">
        <w:rPr>
          <w:color w:val="auto"/>
          <w:szCs w:val="22"/>
        </w:rPr>
        <w:t xml:space="preserve">observations </w:t>
      </w:r>
      <w:r w:rsidR="00C47A17" w:rsidRPr="002354B7">
        <w:rPr>
          <w:color w:val="auto"/>
          <w:szCs w:val="22"/>
        </w:rPr>
        <w:t xml:space="preserve">showed </w:t>
      </w:r>
      <w:r w:rsidR="008858DB" w:rsidRPr="002354B7">
        <w:rPr>
          <w:color w:val="auto"/>
          <w:szCs w:val="22"/>
        </w:rPr>
        <w:t xml:space="preserve">management </w:t>
      </w:r>
      <w:r w:rsidR="00C47A17" w:rsidRPr="002354B7">
        <w:rPr>
          <w:color w:val="auto"/>
          <w:szCs w:val="22"/>
        </w:rPr>
        <w:t>a</w:t>
      </w:r>
      <w:r w:rsidR="008858DB" w:rsidRPr="002354B7">
        <w:rPr>
          <w:color w:val="auto"/>
          <w:szCs w:val="22"/>
        </w:rPr>
        <w:t>ctively</w:t>
      </w:r>
      <w:r w:rsidR="000C53DB" w:rsidRPr="002354B7">
        <w:rPr>
          <w:color w:val="auto"/>
          <w:szCs w:val="22"/>
        </w:rPr>
        <w:t xml:space="preserve"> supporting staff to manage issues and incidents.</w:t>
      </w:r>
      <w:r w:rsidR="00B14CE6" w:rsidRPr="002354B7">
        <w:rPr>
          <w:color w:val="auto"/>
          <w:szCs w:val="22"/>
        </w:rPr>
        <w:t xml:space="preserve"> </w:t>
      </w:r>
      <w:r w:rsidR="00A10417" w:rsidRPr="002354B7">
        <w:rPr>
          <w:color w:val="auto"/>
          <w:szCs w:val="22"/>
        </w:rPr>
        <w:t xml:space="preserve">All recruitment </w:t>
      </w:r>
      <w:r w:rsidR="00737891" w:rsidRPr="002354B7">
        <w:rPr>
          <w:color w:val="auto"/>
          <w:szCs w:val="22"/>
        </w:rPr>
        <w:t>is undertaken by management and new applicants must satisfy</w:t>
      </w:r>
      <w:r w:rsidR="00734DDC" w:rsidRPr="002354B7">
        <w:rPr>
          <w:color w:val="auto"/>
          <w:szCs w:val="22"/>
        </w:rPr>
        <w:t xml:space="preserve"> strict recruitment requirements.</w:t>
      </w:r>
      <w:r w:rsidR="00974D82" w:rsidRPr="002354B7">
        <w:rPr>
          <w:color w:val="auto"/>
          <w:szCs w:val="22"/>
        </w:rPr>
        <w:t xml:space="preserve"> </w:t>
      </w:r>
    </w:p>
    <w:p w14:paraId="0B3BBB9A" w14:textId="71171528" w:rsidR="006B4575" w:rsidRPr="002354B7" w:rsidRDefault="008C670F" w:rsidP="002354B7">
      <w:pPr>
        <w:pStyle w:val="NormalArial"/>
        <w:rPr>
          <w:color w:val="auto"/>
          <w:szCs w:val="22"/>
        </w:rPr>
      </w:pPr>
      <w:r w:rsidRPr="002354B7">
        <w:rPr>
          <w:color w:val="auto"/>
          <w:szCs w:val="22"/>
        </w:rPr>
        <w:t>P</w:t>
      </w:r>
      <w:r w:rsidR="008D3769" w:rsidRPr="002354B7">
        <w:rPr>
          <w:color w:val="auto"/>
          <w:szCs w:val="22"/>
        </w:rPr>
        <w:t>erformance discussions occur at regular intervals and provide an opportunity for staff to discuss their role and what professional development they feel they require.</w:t>
      </w:r>
      <w:r w:rsidR="006B4575" w:rsidRPr="002354B7">
        <w:rPr>
          <w:color w:val="auto"/>
          <w:szCs w:val="22"/>
        </w:rPr>
        <w:t xml:space="preserve"> There are policies and procedures in place to ensure performance management processes are initiated following concerns raised and where incidents have occurred.</w:t>
      </w:r>
    </w:p>
    <w:p w14:paraId="4F1C3AA0" w14:textId="026A45E5" w:rsidR="006B4575" w:rsidRPr="006368D5" w:rsidRDefault="006B4575" w:rsidP="002354B7">
      <w:pPr>
        <w:pStyle w:val="NormalArial"/>
        <w:rPr>
          <w:color w:val="auto"/>
        </w:rPr>
      </w:pPr>
      <w:r w:rsidRPr="00133C3E">
        <w:rPr>
          <w:color w:val="auto"/>
          <w:szCs w:val="22"/>
        </w:rPr>
        <w:t xml:space="preserve">Based on the Assessment Team’s report, I find all </w:t>
      </w:r>
      <w:r w:rsidR="00133C3E">
        <w:rPr>
          <w:color w:val="auto"/>
          <w:szCs w:val="22"/>
        </w:rPr>
        <w:t>R</w:t>
      </w:r>
      <w:r w:rsidR="00133C3E" w:rsidRPr="00133C3E">
        <w:rPr>
          <w:color w:val="auto"/>
          <w:szCs w:val="22"/>
        </w:rPr>
        <w:t xml:space="preserve">equirements </w:t>
      </w:r>
      <w:r w:rsidRPr="00133C3E">
        <w:rPr>
          <w:color w:val="auto"/>
          <w:szCs w:val="22"/>
        </w:rPr>
        <w:t>in Standard 7 Human resources compliant.</w:t>
      </w:r>
    </w:p>
    <w:p w14:paraId="6006A474" w14:textId="79DFE0E9" w:rsidR="003E0CC7" w:rsidRDefault="003E0CC7">
      <w:pPr>
        <w:spacing w:after="160" w:line="259" w:lineRule="auto"/>
        <w:rPr>
          <w:rFonts w:ascii="Arial" w:hAnsi="Arial" w:cs="Arial"/>
        </w:rPr>
      </w:pPr>
      <w:r>
        <w:br w:type="page"/>
      </w:r>
    </w:p>
    <w:p w14:paraId="2951AA43" w14:textId="77777777" w:rsidR="00FC045E" w:rsidRPr="00996FAF" w:rsidRDefault="00AA17A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0E03D6" w14:paraId="2951AA46" w14:textId="77777777" w:rsidTr="000E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951AA44" w14:textId="77777777" w:rsidR="00FC045E" w:rsidRPr="00996FAF" w:rsidRDefault="00AA17A9"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2951AA45" w14:textId="77777777" w:rsidR="00FC045E" w:rsidRPr="00996FAF" w:rsidRDefault="0049665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E03D6" w14:paraId="2951AA4A" w14:textId="77777777" w:rsidTr="000E03D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951AA47"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951AA48" w14:textId="77777777" w:rsidR="00FC045E" w:rsidRPr="00996FAF" w:rsidRDefault="00AA17A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2951AA49" w14:textId="57CF8EE4" w:rsidR="00FC045E" w:rsidRPr="00996FAF" w:rsidRDefault="0049665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p>
        </w:tc>
      </w:tr>
      <w:tr w:rsidR="000E03D6" w14:paraId="2951AA4E"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951AA4B"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2951AA4C" w14:textId="77777777" w:rsidR="00FC045E" w:rsidRPr="00996FAF" w:rsidRDefault="00AA17A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2951AA4D" w14:textId="147A30FD" w:rsidR="00FC045E" w:rsidRPr="00996FAF" w:rsidRDefault="0049665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p>
        </w:tc>
      </w:tr>
      <w:tr w:rsidR="000E03D6" w14:paraId="2951AA58" w14:textId="77777777" w:rsidTr="000E03D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951AA4F"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2951AA50" w14:textId="77777777" w:rsidR="00FC045E" w:rsidRPr="00996FAF" w:rsidRDefault="00AA17A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951AA51" w14:textId="77777777" w:rsidR="00FC045E" w:rsidRPr="00996FAF" w:rsidRDefault="00AA17A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951AA52" w14:textId="77777777" w:rsidR="00FC045E" w:rsidRPr="00996FAF" w:rsidRDefault="00AA17A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951AA53" w14:textId="77777777" w:rsidR="00FC045E" w:rsidRPr="00996FAF" w:rsidRDefault="00AA17A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951AA54" w14:textId="77777777" w:rsidR="00FC045E" w:rsidRPr="00996FAF" w:rsidRDefault="00AA17A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951AA55" w14:textId="77777777" w:rsidR="00FC045E" w:rsidRPr="00996FAF" w:rsidRDefault="00AA17A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951AA56" w14:textId="77777777" w:rsidR="00FC045E" w:rsidRPr="00996FAF" w:rsidRDefault="00AA17A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2951AA57" w14:textId="18DBE443" w:rsidR="00FC045E" w:rsidRPr="00996FAF" w:rsidRDefault="0049665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p>
        </w:tc>
      </w:tr>
      <w:tr w:rsidR="000E03D6" w14:paraId="2951AA60" w14:textId="77777777" w:rsidTr="000E0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951AA59"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951AA5A" w14:textId="77777777" w:rsidR="00FC045E" w:rsidRPr="00996FAF" w:rsidRDefault="00AA17A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951AA5B" w14:textId="77777777" w:rsidR="00FC045E" w:rsidRPr="00996FAF" w:rsidRDefault="00AA17A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951AA5C" w14:textId="77777777" w:rsidR="00FC045E" w:rsidRPr="00996FAF" w:rsidRDefault="00AA17A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951AA5D" w14:textId="77777777" w:rsidR="00FC045E" w:rsidRPr="00996FAF" w:rsidRDefault="00AA17A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951AA5E" w14:textId="77777777" w:rsidR="00FC045E" w:rsidRPr="00996FAF" w:rsidRDefault="00AA17A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951AA5F" w14:textId="4A7110DB" w:rsidR="00FC045E" w:rsidRPr="00996FAF" w:rsidRDefault="0049665B"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p>
        </w:tc>
      </w:tr>
      <w:tr w:rsidR="000E03D6" w14:paraId="2951AA67" w14:textId="77777777" w:rsidTr="000E03D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951AA61" w14:textId="77777777" w:rsidR="00FC045E" w:rsidRPr="00996FAF" w:rsidRDefault="00AA17A9"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2951AA62" w14:textId="77777777" w:rsidR="00FC045E" w:rsidRPr="00996FAF" w:rsidRDefault="00AA17A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951AA63" w14:textId="77777777" w:rsidR="00FC045E" w:rsidRPr="00996FAF" w:rsidRDefault="00AA17A9"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951AA64" w14:textId="77777777" w:rsidR="00FC045E" w:rsidRPr="00996FAF" w:rsidRDefault="00AA17A9"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951AA65" w14:textId="77777777" w:rsidR="00FC045E" w:rsidRPr="00996FAF" w:rsidRDefault="00AA17A9"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2951AA66" w14:textId="1ED5BC47" w:rsidR="00FC045E" w:rsidRPr="00996FAF" w:rsidRDefault="0049665B"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ED09A7">
                  <w:rPr>
                    <w:rFonts w:ascii="Arial" w:hAnsi="Arial" w:cs="Arial"/>
                    <w:color w:val="auto"/>
                  </w:rPr>
                  <w:t>Compliant</w:t>
                </w:r>
              </w:sdtContent>
            </w:sdt>
          </w:p>
        </w:tc>
      </w:tr>
    </w:tbl>
    <w:p w14:paraId="2951AA68" w14:textId="77777777" w:rsidR="00D87E7C" w:rsidRDefault="00AA17A9" w:rsidP="00D87E7C">
      <w:pPr>
        <w:pStyle w:val="Heading20"/>
      </w:pPr>
      <w:r w:rsidRPr="00996FAF">
        <w:t>Findings</w:t>
      </w:r>
    </w:p>
    <w:p w14:paraId="2951AA69" w14:textId="25B1CFBD" w:rsidR="00117022" w:rsidRPr="002354B7" w:rsidRDefault="00406FBD" w:rsidP="002354B7">
      <w:pPr>
        <w:pStyle w:val="NormalArial"/>
        <w:rPr>
          <w:color w:val="auto"/>
          <w:szCs w:val="22"/>
        </w:rPr>
      </w:pPr>
      <w:r w:rsidRPr="002354B7">
        <w:rPr>
          <w:color w:val="auto"/>
          <w:szCs w:val="22"/>
        </w:rPr>
        <w:t>C</w:t>
      </w:r>
      <w:r w:rsidR="00461122" w:rsidRPr="002354B7">
        <w:rPr>
          <w:color w:val="auto"/>
          <w:szCs w:val="22"/>
        </w:rPr>
        <w:t>onsumers and representatives are invited to attend Residents and Relatives meetings where they can comment on the delivery of services.</w:t>
      </w:r>
      <w:r w:rsidR="005B0DB3" w:rsidRPr="002354B7">
        <w:rPr>
          <w:color w:val="auto"/>
          <w:szCs w:val="22"/>
        </w:rPr>
        <w:t xml:space="preserve"> A </w:t>
      </w:r>
      <w:r w:rsidR="00E562C9" w:rsidRPr="002354B7">
        <w:rPr>
          <w:color w:val="auto"/>
          <w:szCs w:val="22"/>
        </w:rPr>
        <w:t>Resident Advisory Committee is currently being developed</w:t>
      </w:r>
      <w:r w:rsidR="000B519B" w:rsidRPr="002354B7">
        <w:rPr>
          <w:color w:val="auto"/>
          <w:szCs w:val="22"/>
        </w:rPr>
        <w:t xml:space="preserve"> to formalise </w:t>
      </w:r>
      <w:r w:rsidR="000A518C" w:rsidRPr="002354B7">
        <w:rPr>
          <w:color w:val="auto"/>
          <w:szCs w:val="22"/>
        </w:rPr>
        <w:t>engagement</w:t>
      </w:r>
      <w:r w:rsidR="00E562C9" w:rsidRPr="002354B7">
        <w:rPr>
          <w:color w:val="auto"/>
          <w:szCs w:val="22"/>
        </w:rPr>
        <w:t>.</w:t>
      </w:r>
    </w:p>
    <w:p w14:paraId="20498F23" w14:textId="70AD3AE1" w:rsidR="001815B1" w:rsidRPr="001815B1" w:rsidRDefault="006C1262" w:rsidP="002354B7">
      <w:pPr>
        <w:pStyle w:val="NormalArial"/>
        <w:rPr>
          <w:color w:val="auto"/>
          <w:szCs w:val="22"/>
        </w:rPr>
      </w:pPr>
      <w:r w:rsidRPr="006C1262">
        <w:rPr>
          <w:color w:val="auto"/>
          <w:szCs w:val="22"/>
        </w:rPr>
        <w:t>Consumers and representatives felt the service was well run</w:t>
      </w:r>
      <w:r w:rsidR="00317830">
        <w:rPr>
          <w:color w:val="auto"/>
          <w:szCs w:val="22"/>
        </w:rPr>
        <w:t xml:space="preserve"> and stated staff know </w:t>
      </w:r>
      <w:r w:rsidR="00133C3E">
        <w:rPr>
          <w:color w:val="auto"/>
          <w:szCs w:val="22"/>
        </w:rPr>
        <w:t xml:space="preserve">consumers’ </w:t>
      </w:r>
      <w:r w:rsidR="00317830">
        <w:rPr>
          <w:color w:val="auto"/>
          <w:szCs w:val="22"/>
        </w:rPr>
        <w:t xml:space="preserve">needs and </w:t>
      </w:r>
      <w:r w:rsidR="0031216A">
        <w:rPr>
          <w:color w:val="auto"/>
          <w:szCs w:val="22"/>
        </w:rPr>
        <w:t>management are approachable</w:t>
      </w:r>
      <w:r w:rsidRPr="006C1262">
        <w:rPr>
          <w:color w:val="auto"/>
          <w:szCs w:val="22"/>
        </w:rPr>
        <w:t>.</w:t>
      </w:r>
      <w:r w:rsidR="001553DE">
        <w:rPr>
          <w:color w:val="auto"/>
          <w:szCs w:val="22"/>
        </w:rPr>
        <w:t xml:space="preserve"> </w:t>
      </w:r>
      <w:r w:rsidR="003D2E4A">
        <w:rPr>
          <w:color w:val="auto"/>
          <w:szCs w:val="22"/>
        </w:rPr>
        <w:t>D</w:t>
      </w:r>
      <w:r w:rsidR="001553DE" w:rsidRPr="002354B7">
        <w:rPr>
          <w:color w:val="auto"/>
          <w:szCs w:val="22"/>
        </w:rPr>
        <w:t>ocumentation showed management act on issues and seek to prevent reoccurrence of incidents and complaints.</w:t>
      </w:r>
      <w:r w:rsidR="001815B1" w:rsidRPr="001815B1">
        <w:rPr>
          <w:color w:val="auto"/>
          <w:szCs w:val="22"/>
        </w:rPr>
        <w:t xml:space="preserve"> The service demonstrated it has embedded reporting and monitoring systems to ensure the quality of care being delivered by the service is monitored at an organisational level.</w:t>
      </w:r>
    </w:p>
    <w:p w14:paraId="526CF272" w14:textId="67DE135C" w:rsidR="0057391C" w:rsidRPr="0057391C" w:rsidRDefault="0057391C" w:rsidP="002354B7">
      <w:pPr>
        <w:pStyle w:val="NormalArial"/>
        <w:rPr>
          <w:color w:val="auto"/>
          <w:szCs w:val="22"/>
        </w:rPr>
      </w:pPr>
      <w:r w:rsidRPr="00E342B2">
        <w:rPr>
          <w:color w:val="auto"/>
          <w:szCs w:val="22"/>
        </w:rPr>
        <w:lastRenderedPageBreak/>
        <w:t xml:space="preserve">Staff confirmed they have access to </w:t>
      </w:r>
      <w:r w:rsidR="00585D6F" w:rsidRPr="00E342B2">
        <w:rPr>
          <w:color w:val="auto"/>
          <w:szCs w:val="22"/>
        </w:rPr>
        <w:t>polici</w:t>
      </w:r>
      <w:r w:rsidR="00797D27" w:rsidRPr="00E342B2">
        <w:rPr>
          <w:color w:val="auto"/>
          <w:szCs w:val="22"/>
        </w:rPr>
        <w:t>es</w:t>
      </w:r>
      <w:r w:rsidR="00E342B2" w:rsidRPr="00E342B2">
        <w:rPr>
          <w:color w:val="auto"/>
          <w:szCs w:val="22"/>
        </w:rPr>
        <w:t>,</w:t>
      </w:r>
      <w:r w:rsidR="00797D27" w:rsidRPr="00E342B2">
        <w:rPr>
          <w:color w:val="auto"/>
          <w:szCs w:val="22"/>
        </w:rPr>
        <w:t xml:space="preserve"> </w:t>
      </w:r>
      <w:r w:rsidRPr="00E342B2">
        <w:rPr>
          <w:color w:val="auto"/>
          <w:szCs w:val="22"/>
        </w:rPr>
        <w:t>information about consumers through the electronic care records, shift to shift handover meetings, handover documents, and communication books.</w:t>
      </w:r>
      <w:r w:rsidR="00906AA5" w:rsidRPr="00E342B2">
        <w:rPr>
          <w:color w:val="auto"/>
          <w:szCs w:val="22"/>
        </w:rPr>
        <w:t xml:space="preserve"> A staff newsletter </w:t>
      </w:r>
      <w:r w:rsidR="00891858">
        <w:rPr>
          <w:color w:val="auto"/>
          <w:szCs w:val="22"/>
        </w:rPr>
        <w:t xml:space="preserve">is also used </w:t>
      </w:r>
      <w:r w:rsidR="00906AA5" w:rsidRPr="00E342B2">
        <w:rPr>
          <w:color w:val="auto"/>
          <w:szCs w:val="22"/>
        </w:rPr>
        <w:t>to inform staff of recent developments, areas for improvement and promote best practice.</w:t>
      </w:r>
      <w:r w:rsidR="006450E9">
        <w:rPr>
          <w:color w:val="auto"/>
          <w:szCs w:val="22"/>
        </w:rPr>
        <w:t xml:space="preserve"> </w:t>
      </w:r>
      <w:r w:rsidR="006450E9" w:rsidRPr="00E342B2">
        <w:rPr>
          <w:color w:val="auto"/>
          <w:szCs w:val="22"/>
        </w:rPr>
        <w:t xml:space="preserve">Management </w:t>
      </w:r>
      <w:r w:rsidR="00D349B2">
        <w:rPr>
          <w:color w:val="auto"/>
          <w:szCs w:val="22"/>
        </w:rPr>
        <w:t xml:space="preserve">is </w:t>
      </w:r>
      <w:r w:rsidR="006450E9" w:rsidRPr="00E342B2">
        <w:rPr>
          <w:color w:val="auto"/>
          <w:szCs w:val="22"/>
        </w:rPr>
        <w:t>currently reviewing all policies.</w:t>
      </w:r>
    </w:p>
    <w:p w14:paraId="02C5F583" w14:textId="42F8E8F6" w:rsidR="00E562C9" w:rsidRPr="002354B7" w:rsidRDefault="00C91806" w:rsidP="002354B7">
      <w:pPr>
        <w:pStyle w:val="NormalArial"/>
        <w:rPr>
          <w:color w:val="auto"/>
          <w:szCs w:val="22"/>
        </w:rPr>
      </w:pPr>
      <w:r w:rsidRPr="002354B7">
        <w:rPr>
          <w:color w:val="auto"/>
          <w:szCs w:val="22"/>
        </w:rPr>
        <w:t xml:space="preserve">The plan for </w:t>
      </w:r>
      <w:r w:rsidR="00187A3B" w:rsidRPr="002354B7">
        <w:rPr>
          <w:color w:val="auto"/>
          <w:szCs w:val="22"/>
        </w:rPr>
        <w:t xml:space="preserve">continuous improvement </w:t>
      </w:r>
      <w:r w:rsidR="00700A3F" w:rsidRPr="002354B7">
        <w:rPr>
          <w:color w:val="auto"/>
          <w:szCs w:val="22"/>
        </w:rPr>
        <w:t xml:space="preserve">for the service </w:t>
      </w:r>
      <w:r w:rsidR="00C05C8A" w:rsidRPr="002354B7">
        <w:rPr>
          <w:color w:val="auto"/>
          <w:szCs w:val="22"/>
        </w:rPr>
        <w:t xml:space="preserve">is regularly reviewed </w:t>
      </w:r>
      <w:r w:rsidR="001716A9" w:rsidRPr="002354B7">
        <w:rPr>
          <w:color w:val="auto"/>
          <w:szCs w:val="22"/>
        </w:rPr>
        <w:t xml:space="preserve">to incorporate any </w:t>
      </w:r>
      <w:r w:rsidR="00994113" w:rsidRPr="002354B7">
        <w:rPr>
          <w:color w:val="auto"/>
          <w:szCs w:val="22"/>
        </w:rPr>
        <w:t>opportunities for improvement that are identified following incidents</w:t>
      </w:r>
      <w:r w:rsidR="00363365" w:rsidRPr="002354B7">
        <w:rPr>
          <w:color w:val="auto"/>
          <w:szCs w:val="22"/>
        </w:rPr>
        <w:t xml:space="preserve">, </w:t>
      </w:r>
      <w:r w:rsidR="00994113" w:rsidRPr="002354B7">
        <w:rPr>
          <w:color w:val="auto"/>
          <w:szCs w:val="22"/>
        </w:rPr>
        <w:t xml:space="preserve">near misses, </w:t>
      </w:r>
      <w:r w:rsidR="00363365" w:rsidRPr="002354B7">
        <w:rPr>
          <w:color w:val="auto"/>
          <w:szCs w:val="22"/>
        </w:rPr>
        <w:t>a</w:t>
      </w:r>
      <w:r w:rsidR="00994113" w:rsidRPr="002354B7">
        <w:rPr>
          <w:color w:val="auto"/>
          <w:szCs w:val="22"/>
        </w:rPr>
        <w:t>dverse findings from regulatory bodies, changes to legislation</w:t>
      </w:r>
      <w:r w:rsidR="00363365" w:rsidRPr="002354B7">
        <w:rPr>
          <w:color w:val="auto"/>
          <w:szCs w:val="22"/>
        </w:rPr>
        <w:t xml:space="preserve"> </w:t>
      </w:r>
      <w:r w:rsidR="0099173F" w:rsidRPr="002354B7">
        <w:rPr>
          <w:color w:val="auto"/>
          <w:szCs w:val="22"/>
        </w:rPr>
        <w:t>and feedback received</w:t>
      </w:r>
      <w:r w:rsidR="00994113" w:rsidRPr="002354B7">
        <w:rPr>
          <w:color w:val="auto"/>
          <w:szCs w:val="22"/>
        </w:rPr>
        <w:t>.</w:t>
      </w:r>
    </w:p>
    <w:p w14:paraId="08B9377B" w14:textId="04A67626" w:rsidR="002127FA" w:rsidRPr="002127FA" w:rsidRDefault="007F08F8" w:rsidP="002354B7">
      <w:pPr>
        <w:pStyle w:val="NormalArial"/>
        <w:rPr>
          <w:color w:val="auto"/>
          <w:szCs w:val="22"/>
        </w:rPr>
      </w:pPr>
      <w:r w:rsidRPr="002127FA">
        <w:rPr>
          <w:color w:val="auto"/>
          <w:szCs w:val="22"/>
        </w:rPr>
        <w:t>Rosters and allocations are based on the needs of the consumers</w:t>
      </w:r>
      <w:r>
        <w:rPr>
          <w:color w:val="auto"/>
          <w:szCs w:val="22"/>
        </w:rPr>
        <w:t xml:space="preserve"> and </w:t>
      </w:r>
      <w:r w:rsidR="002127FA" w:rsidRPr="002127FA">
        <w:rPr>
          <w:color w:val="auto"/>
          <w:szCs w:val="22"/>
        </w:rPr>
        <w:t xml:space="preserve">a system </w:t>
      </w:r>
      <w:r w:rsidR="003653C9">
        <w:rPr>
          <w:color w:val="auto"/>
          <w:szCs w:val="22"/>
        </w:rPr>
        <w:t xml:space="preserve">is </w:t>
      </w:r>
      <w:r w:rsidR="002127FA" w:rsidRPr="002127FA">
        <w:rPr>
          <w:color w:val="auto"/>
          <w:szCs w:val="22"/>
        </w:rPr>
        <w:t xml:space="preserve">in place to ensure the right number and mix of staff are deployed to enable safe and quality care and services. </w:t>
      </w:r>
    </w:p>
    <w:p w14:paraId="1E5E2DC3" w14:textId="09761357" w:rsidR="002127FA" w:rsidRDefault="002127FA" w:rsidP="002354B7">
      <w:pPr>
        <w:pStyle w:val="NormalArial"/>
        <w:rPr>
          <w:color w:val="auto"/>
          <w:szCs w:val="22"/>
        </w:rPr>
      </w:pPr>
      <w:r w:rsidRPr="002127FA">
        <w:rPr>
          <w:color w:val="auto"/>
          <w:szCs w:val="22"/>
        </w:rPr>
        <w:t xml:space="preserve">The complaints register </w:t>
      </w:r>
      <w:r w:rsidR="00B411D3">
        <w:rPr>
          <w:color w:val="auto"/>
          <w:szCs w:val="22"/>
        </w:rPr>
        <w:t xml:space="preserve">shows </w:t>
      </w:r>
      <w:r w:rsidR="008F0CB7">
        <w:rPr>
          <w:color w:val="auto"/>
          <w:szCs w:val="22"/>
        </w:rPr>
        <w:t xml:space="preserve">complaints are actioned </w:t>
      </w:r>
      <w:r w:rsidRPr="002127FA">
        <w:rPr>
          <w:color w:val="auto"/>
          <w:szCs w:val="22"/>
        </w:rPr>
        <w:t>in a timely manner,</w:t>
      </w:r>
      <w:r w:rsidR="00133C3E" w:rsidRPr="002127FA">
        <w:rPr>
          <w:color w:val="auto"/>
          <w:szCs w:val="22"/>
        </w:rPr>
        <w:t xml:space="preserve"> </w:t>
      </w:r>
      <w:r w:rsidRPr="002127FA">
        <w:rPr>
          <w:color w:val="auto"/>
          <w:szCs w:val="22"/>
        </w:rPr>
        <w:t xml:space="preserve">open disclosure </w:t>
      </w:r>
      <w:r w:rsidR="00133C3E">
        <w:rPr>
          <w:color w:val="auto"/>
          <w:szCs w:val="22"/>
        </w:rPr>
        <w:t xml:space="preserve">is utilised </w:t>
      </w:r>
      <w:r w:rsidRPr="002127FA">
        <w:rPr>
          <w:color w:val="auto"/>
          <w:szCs w:val="22"/>
        </w:rPr>
        <w:t>and checks to ensure the complainant is satisfied with the outcome. Consumers and representatives were satisfied their feedback is used to improve the quality of care and services.</w:t>
      </w:r>
    </w:p>
    <w:p w14:paraId="07D80DDC" w14:textId="07359A00" w:rsidR="00CC3A8C" w:rsidRPr="00CC3A8C" w:rsidRDefault="007F432C" w:rsidP="002354B7">
      <w:pPr>
        <w:pStyle w:val="NormalArial"/>
        <w:rPr>
          <w:color w:val="auto"/>
          <w:szCs w:val="22"/>
        </w:rPr>
      </w:pPr>
      <w:r w:rsidRPr="007F432C">
        <w:rPr>
          <w:color w:val="auto"/>
          <w:szCs w:val="22"/>
        </w:rPr>
        <w:t>The service uses a range of processes to ensure staff are identifying, managing, escalating, and mitigating risks to consumers. These include risk registers, validated assessments and quality meetings where issues are discussed.</w:t>
      </w:r>
      <w:r w:rsidR="00CC3A8C" w:rsidRPr="00CC3A8C">
        <w:rPr>
          <w:color w:val="auto"/>
          <w:szCs w:val="22"/>
        </w:rPr>
        <w:t xml:space="preserve"> However, whilst the service monitors and maintains comprehensive records of consumer risks, the service was unable to provide specific details requested to answer all the risk questions during the entry meeting. Management acknowledged this information was not captured in a format that was immediately accessible</w:t>
      </w:r>
      <w:r w:rsidR="00587273">
        <w:rPr>
          <w:color w:val="auto"/>
          <w:szCs w:val="22"/>
        </w:rPr>
        <w:t xml:space="preserve"> a</w:t>
      </w:r>
      <w:r w:rsidR="002B29EE">
        <w:rPr>
          <w:color w:val="auto"/>
          <w:szCs w:val="22"/>
        </w:rPr>
        <w:t>nd are working to rectify this issue.</w:t>
      </w:r>
    </w:p>
    <w:p w14:paraId="4DD9B856" w14:textId="23F955A8" w:rsidR="007F432C" w:rsidRDefault="00272EC0" w:rsidP="002354B7">
      <w:pPr>
        <w:pStyle w:val="NormalArial"/>
        <w:rPr>
          <w:color w:val="auto"/>
          <w:szCs w:val="22"/>
        </w:rPr>
      </w:pPr>
      <w:r w:rsidRPr="008E71BE">
        <w:rPr>
          <w:color w:val="auto"/>
          <w:szCs w:val="22"/>
        </w:rPr>
        <w:t xml:space="preserve">Staff </w:t>
      </w:r>
      <w:r w:rsidR="000A518C">
        <w:rPr>
          <w:color w:val="auto"/>
          <w:szCs w:val="22"/>
        </w:rPr>
        <w:t xml:space="preserve">were able </w:t>
      </w:r>
      <w:r w:rsidRPr="008E71BE">
        <w:rPr>
          <w:color w:val="auto"/>
          <w:szCs w:val="22"/>
        </w:rPr>
        <w:t xml:space="preserve">describe </w:t>
      </w:r>
      <w:r w:rsidR="00144B7F">
        <w:rPr>
          <w:color w:val="auto"/>
          <w:szCs w:val="22"/>
        </w:rPr>
        <w:t xml:space="preserve">how to </w:t>
      </w:r>
      <w:r w:rsidR="007C14EF">
        <w:rPr>
          <w:color w:val="auto"/>
          <w:szCs w:val="22"/>
        </w:rPr>
        <w:t xml:space="preserve">respond </w:t>
      </w:r>
      <w:r w:rsidR="00133C3E">
        <w:rPr>
          <w:color w:val="auto"/>
          <w:szCs w:val="22"/>
        </w:rPr>
        <w:t xml:space="preserve">to </w:t>
      </w:r>
      <w:r w:rsidR="00E51A35">
        <w:rPr>
          <w:color w:val="auto"/>
          <w:szCs w:val="22"/>
        </w:rPr>
        <w:t>suspected</w:t>
      </w:r>
      <w:r w:rsidRPr="008E71BE">
        <w:rPr>
          <w:color w:val="auto"/>
          <w:szCs w:val="22"/>
        </w:rPr>
        <w:t xml:space="preserve"> abuse or neglect of a consumer</w:t>
      </w:r>
      <w:r w:rsidRPr="0073050B">
        <w:rPr>
          <w:color w:val="auto"/>
          <w:szCs w:val="22"/>
        </w:rPr>
        <w:t>.</w:t>
      </w:r>
      <w:r w:rsidR="002E0332">
        <w:rPr>
          <w:color w:val="auto"/>
          <w:szCs w:val="22"/>
        </w:rPr>
        <w:t xml:space="preserve"> </w:t>
      </w:r>
      <w:r w:rsidR="00855272">
        <w:rPr>
          <w:color w:val="auto"/>
          <w:szCs w:val="22"/>
        </w:rPr>
        <w:t>S</w:t>
      </w:r>
      <w:r w:rsidR="002E0332">
        <w:rPr>
          <w:color w:val="auto"/>
          <w:szCs w:val="22"/>
        </w:rPr>
        <w:t xml:space="preserve">taff </w:t>
      </w:r>
      <w:r w:rsidRPr="008E71BE">
        <w:rPr>
          <w:color w:val="auto"/>
          <w:szCs w:val="22"/>
        </w:rPr>
        <w:t>undertake training and the service has a suite of policies to support staff to manage incidents appropriately</w:t>
      </w:r>
      <w:r w:rsidR="00133C3E">
        <w:rPr>
          <w:color w:val="auto"/>
          <w:szCs w:val="22"/>
        </w:rPr>
        <w:t>,</w:t>
      </w:r>
      <w:r w:rsidR="00EF5388">
        <w:rPr>
          <w:color w:val="auto"/>
          <w:szCs w:val="22"/>
        </w:rPr>
        <w:t xml:space="preserve"> including risk management.</w:t>
      </w:r>
    </w:p>
    <w:p w14:paraId="142F7B21" w14:textId="4150016B" w:rsidR="00F5017A" w:rsidRPr="00C107BE" w:rsidRDefault="00F5017A" w:rsidP="002354B7">
      <w:pPr>
        <w:pStyle w:val="NormalArial"/>
        <w:rPr>
          <w:color w:val="auto"/>
          <w:szCs w:val="22"/>
        </w:rPr>
      </w:pPr>
      <w:r w:rsidRPr="00C107BE">
        <w:rPr>
          <w:color w:val="auto"/>
          <w:szCs w:val="22"/>
        </w:rPr>
        <w:t xml:space="preserve">The service has an incident management system, with incident report forms embedded into the electronic care management system. However, the </w:t>
      </w:r>
      <w:r w:rsidR="00133C3E">
        <w:rPr>
          <w:color w:val="auto"/>
          <w:szCs w:val="22"/>
        </w:rPr>
        <w:t xml:space="preserve">Assessment </w:t>
      </w:r>
      <w:r w:rsidRPr="00C107BE">
        <w:rPr>
          <w:color w:val="auto"/>
          <w:szCs w:val="22"/>
        </w:rPr>
        <w:t xml:space="preserve">Team found whilst staff completed forms immediately post incident, detailing what happened and the initial actions taken to ensure the safety of the consumer, incident reports did not include information on what investigation had been undertaken and what root causes had been identified in order to prevent reoccurrence. This made it difficult to </w:t>
      </w:r>
      <w:r w:rsidR="00D55E58">
        <w:rPr>
          <w:color w:val="auto"/>
          <w:szCs w:val="22"/>
        </w:rPr>
        <w:t xml:space="preserve">determine </w:t>
      </w:r>
      <w:r w:rsidR="002A6C32">
        <w:rPr>
          <w:color w:val="auto"/>
          <w:szCs w:val="22"/>
        </w:rPr>
        <w:t xml:space="preserve">if </w:t>
      </w:r>
      <w:r w:rsidRPr="00C107BE">
        <w:rPr>
          <w:color w:val="auto"/>
          <w:szCs w:val="22"/>
        </w:rPr>
        <w:t xml:space="preserve">all incidents are being appropriately analysed and managed. </w:t>
      </w:r>
    </w:p>
    <w:p w14:paraId="0CC6AAA6" w14:textId="1BE5565A" w:rsidR="00E0310D" w:rsidRPr="00E0310D" w:rsidRDefault="00F5017A" w:rsidP="002354B7">
      <w:pPr>
        <w:pStyle w:val="NormalArial"/>
        <w:rPr>
          <w:color w:val="auto"/>
          <w:szCs w:val="22"/>
        </w:rPr>
      </w:pPr>
      <w:r w:rsidRPr="00C107BE">
        <w:rPr>
          <w:color w:val="auto"/>
          <w:szCs w:val="22"/>
        </w:rPr>
        <w:t>Discussion</w:t>
      </w:r>
      <w:r w:rsidR="0030600A">
        <w:rPr>
          <w:color w:val="auto"/>
          <w:szCs w:val="22"/>
        </w:rPr>
        <w:t>s</w:t>
      </w:r>
      <w:r w:rsidRPr="00C107BE">
        <w:rPr>
          <w:color w:val="auto"/>
          <w:szCs w:val="22"/>
        </w:rPr>
        <w:t xml:space="preserve"> with staff and management and a review of progress notes and emails, demonstrated the service conducts investigations and does seek to identify root causes</w:t>
      </w:r>
      <w:r w:rsidR="007064E2">
        <w:rPr>
          <w:color w:val="auto"/>
          <w:szCs w:val="22"/>
        </w:rPr>
        <w:t xml:space="preserve"> </w:t>
      </w:r>
      <w:r w:rsidR="00650A45">
        <w:rPr>
          <w:color w:val="auto"/>
          <w:szCs w:val="22"/>
        </w:rPr>
        <w:t xml:space="preserve">to prevent </w:t>
      </w:r>
      <w:r w:rsidRPr="00C107BE">
        <w:rPr>
          <w:color w:val="auto"/>
          <w:szCs w:val="22"/>
        </w:rPr>
        <w:t xml:space="preserve">reoccurrence. </w:t>
      </w:r>
      <w:r w:rsidR="00E0310D" w:rsidRPr="00C107BE">
        <w:rPr>
          <w:color w:val="auto"/>
          <w:szCs w:val="22"/>
        </w:rPr>
        <w:t>Management stated they are in contact with the electronic care record provider to look at options for incident forms that enable investigation and management of the incidents to be documented in one place.</w:t>
      </w:r>
    </w:p>
    <w:p w14:paraId="70D55191" w14:textId="08EA894E" w:rsidR="00115057" w:rsidRPr="003C5A2D" w:rsidRDefault="00504C1A" w:rsidP="002354B7">
      <w:pPr>
        <w:pStyle w:val="NormalArial"/>
        <w:rPr>
          <w:color w:val="auto"/>
          <w:szCs w:val="22"/>
        </w:rPr>
      </w:pPr>
      <w:r w:rsidRPr="00504C1A">
        <w:rPr>
          <w:color w:val="auto"/>
          <w:szCs w:val="22"/>
        </w:rPr>
        <w:t>The service demonstrated it has a clinical governance framework to support the delivery of care and services for consumers</w:t>
      </w:r>
      <w:r w:rsidR="00546A41">
        <w:rPr>
          <w:color w:val="auto"/>
          <w:szCs w:val="22"/>
        </w:rPr>
        <w:t xml:space="preserve">. </w:t>
      </w:r>
      <w:r w:rsidR="00C93C82" w:rsidRPr="00827520">
        <w:rPr>
          <w:color w:val="auto"/>
          <w:szCs w:val="22"/>
        </w:rPr>
        <w:t>D</w:t>
      </w:r>
      <w:r w:rsidR="00CD6B66" w:rsidRPr="00827520">
        <w:rPr>
          <w:color w:val="auto"/>
          <w:szCs w:val="22"/>
        </w:rPr>
        <w:t>ata is collected and analysed to inform improvements in clinical care and services delivered and open disclosure is part of standard practice when negative events occur</w:t>
      </w:r>
      <w:r w:rsidR="00515E58" w:rsidRPr="00827520">
        <w:rPr>
          <w:color w:val="auto"/>
          <w:szCs w:val="22"/>
        </w:rPr>
        <w:t>.</w:t>
      </w:r>
      <w:r w:rsidR="005F2A95" w:rsidRPr="00827520">
        <w:rPr>
          <w:color w:val="auto"/>
          <w:szCs w:val="22"/>
        </w:rPr>
        <w:t xml:space="preserve"> Oral anti</w:t>
      </w:r>
      <w:r w:rsidR="00827520" w:rsidRPr="00827520">
        <w:rPr>
          <w:color w:val="auto"/>
          <w:szCs w:val="22"/>
        </w:rPr>
        <w:t xml:space="preserve">biotic usage is reviewed, </w:t>
      </w:r>
      <w:r w:rsidR="00827520" w:rsidRPr="00515E58">
        <w:rPr>
          <w:color w:val="auto"/>
          <w:szCs w:val="22"/>
        </w:rPr>
        <w:t>along with the clinical indicators to ensure appropriate management of infections and use of antibiotics</w:t>
      </w:r>
      <w:r w:rsidR="00E66CED">
        <w:rPr>
          <w:color w:val="auto"/>
          <w:szCs w:val="22"/>
        </w:rPr>
        <w:t xml:space="preserve">. </w:t>
      </w:r>
      <w:r w:rsidR="0087337A">
        <w:rPr>
          <w:color w:val="auto"/>
          <w:szCs w:val="22"/>
        </w:rPr>
        <w:t xml:space="preserve">Staff </w:t>
      </w:r>
      <w:r w:rsidR="00D7329A">
        <w:rPr>
          <w:color w:val="auto"/>
          <w:szCs w:val="22"/>
        </w:rPr>
        <w:t xml:space="preserve">were </w:t>
      </w:r>
      <w:r w:rsidR="00B21030">
        <w:rPr>
          <w:color w:val="auto"/>
          <w:szCs w:val="22"/>
        </w:rPr>
        <w:t xml:space="preserve">knowledgeable with the </w:t>
      </w:r>
      <w:r w:rsidR="003104FD" w:rsidRPr="003C5A2D">
        <w:rPr>
          <w:color w:val="auto"/>
          <w:szCs w:val="22"/>
        </w:rPr>
        <w:t>policies and procedures in place to monitor the use of restrictive practice</w:t>
      </w:r>
      <w:r w:rsidR="004D2A40">
        <w:rPr>
          <w:color w:val="auto"/>
          <w:szCs w:val="22"/>
        </w:rPr>
        <w:t>s</w:t>
      </w:r>
      <w:r w:rsidR="009808CC">
        <w:rPr>
          <w:color w:val="auto"/>
          <w:szCs w:val="22"/>
        </w:rPr>
        <w:t>.</w:t>
      </w:r>
      <w:r w:rsidR="003104FD" w:rsidRPr="003C5A2D">
        <w:rPr>
          <w:color w:val="auto"/>
          <w:szCs w:val="22"/>
        </w:rPr>
        <w:t xml:space="preserve"> </w:t>
      </w:r>
    </w:p>
    <w:p w14:paraId="7179B58E" w14:textId="44AE4B8D" w:rsidR="00515E58" w:rsidRPr="00712752" w:rsidRDefault="006D09DE" w:rsidP="00FB565F">
      <w:pPr>
        <w:pStyle w:val="NormalArial"/>
      </w:pPr>
      <w:r w:rsidRPr="00133C3E">
        <w:rPr>
          <w:color w:val="auto"/>
          <w:szCs w:val="22"/>
        </w:rPr>
        <w:t>Based on the Assessment Team’s report, I find all Requirements in Standard 8 Organisational gover</w:t>
      </w:r>
      <w:r w:rsidR="00642B77" w:rsidRPr="00616158">
        <w:rPr>
          <w:color w:val="auto"/>
          <w:szCs w:val="22"/>
        </w:rPr>
        <w:t>n</w:t>
      </w:r>
      <w:r w:rsidRPr="00272905">
        <w:rPr>
          <w:color w:val="auto"/>
          <w:szCs w:val="22"/>
        </w:rPr>
        <w:t>ance compliant.</w:t>
      </w:r>
    </w:p>
    <w:sectPr w:rsidR="00515E5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5117" w14:textId="77777777" w:rsidR="00D4510D" w:rsidRDefault="00D4510D">
      <w:pPr>
        <w:spacing w:after="0"/>
      </w:pPr>
      <w:r>
        <w:separator/>
      </w:r>
    </w:p>
  </w:endnote>
  <w:endnote w:type="continuationSeparator" w:id="0">
    <w:p w14:paraId="06B382C5" w14:textId="77777777" w:rsidR="00D4510D" w:rsidRDefault="00D45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343B" w14:textId="77777777" w:rsidR="009211C9" w:rsidRDefault="009211C9" w:rsidP="00DF37F2">
    <w:pPr>
      <w:pStyle w:val="FooterArial9"/>
      <w:rPr>
        <w:rStyle w:val="FooterBold"/>
        <w:rFonts w:ascii="Arial" w:hAnsi="Arial"/>
        <w:b w:val="0"/>
      </w:rPr>
    </w:pPr>
  </w:p>
  <w:p w14:paraId="2951AA6F" w14:textId="37867A22" w:rsidR="00DF37F2" w:rsidRPr="00DF37F2" w:rsidRDefault="00AA17A9" w:rsidP="00DF37F2">
    <w:pPr>
      <w:pStyle w:val="FooterArial9"/>
      <w:rPr>
        <w:rStyle w:val="FooterBold"/>
        <w:rFonts w:ascii="Arial" w:hAnsi="Arial"/>
        <w:b w:val="0"/>
      </w:rPr>
    </w:pPr>
    <w:r w:rsidRPr="00DF37F2">
      <w:rPr>
        <w:rStyle w:val="FooterBold"/>
        <w:rFonts w:ascii="Arial" w:hAnsi="Arial"/>
        <w:b w:val="0"/>
      </w:rPr>
      <w:t>Name of service: Villa Terenzio</w:t>
    </w:r>
    <w:r w:rsidRPr="00DF37F2">
      <w:rPr>
        <w:rStyle w:val="FooterBold"/>
        <w:rFonts w:ascii="Arial" w:hAnsi="Arial"/>
        <w:b w:val="0"/>
      </w:rPr>
      <w:tab/>
      <w:t xml:space="preserve">RPT-ACC-0122 v3.0 </w:t>
    </w:r>
  </w:p>
  <w:p w14:paraId="2951AA70" w14:textId="77777777" w:rsidR="00DF37F2" w:rsidRPr="00DF37F2" w:rsidRDefault="00AA17A9" w:rsidP="00DF37F2">
    <w:pPr>
      <w:pStyle w:val="FooterArial9"/>
      <w:rPr>
        <w:rStyle w:val="FooterBold"/>
        <w:rFonts w:ascii="Arial" w:hAnsi="Arial"/>
        <w:b w:val="0"/>
      </w:rPr>
    </w:pPr>
    <w:r w:rsidRPr="00DF37F2">
      <w:rPr>
        <w:rStyle w:val="FooterBold"/>
        <w:rFonts w:ascii="Arial" w:hAnsi="Arial"/>
        <w:b w:val="0"/>
      </w:rPr>
      <w:t>Commission ID: 7088</w:t>
    </w:r>
    <w:r w:rsidRPr="00DF37F2">
      <w:rPr>
        <w:rStyle w:val="FooterBold"/>
        <w:rFonts w:ascii="Arial" w:hAnsi="Arial"/>
        <w:b w:val="0"/>
      </w:rPr>
      <w:tab/>
      <w:t xml:space="preserve">OFFICIAL: Sensitive </w:t>
    </w:r>
  </w:p>
  <w:p w14:paraId="2951AA71" w14:textId="77777777" w:rsidR="00DF37F2" w:rsidRPr="00DF37F2" w:rsidRDefault="00AA17A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AA73" w14:textId="77777777" w:rsidR="00E2364A" w:rsidRDefault="0049665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1A9B" w14:textId="77777777" w:rsidR="00D4510D" w:rsidRDefault="00D4510D" w:rsidP="00D71F88">
      <w:pPr>
        <w:spacing w:after="0"/>
      </w:pPr>
      <w:r>
        <w:separator/>
      </w:r>
    </w:p>
  </w:footnote>
  <w:footnote w:type="continuationSeparator" w:id="0">
    <w:p w14:paraId="005ED74D" w14:textId="77777777" w:rsidR="00D4510D" w:rsidRDefault="00D4510D" w:rsidP="00D71F88">
      <w:pPr>
        <w:spacing w:after="0"/>
      </w:pPr>
      <w:r>
        <w:continuationSeparator/>
      </w:r>
    </w:p>
  </w:footnote>
  <w:footnote w:id="1">
    <w:p w14:paraId="2951AA79" w14:textId="70A329A2" w:rsidR="002B0884" w:rsidRPr="009211C9" w:rsidRDefault="00AA17A9" w:rsidP="009211C9">
      <w:pPr>
        <w:pStyle w:val="FootnoteText"/>
        <w:rPr>
          <w:rFonts w:ascii="Arial" w:hAnsi="Arial" w:cs="Arial"/>
          <w:sz w:val="20"/>
          <w:szCs w:val="20"/>
        </w:rPr>
      </w:pPr>
      <w:r>
        <w:rPr>
          <w:rStyle w:val="FootnoteReference"/>
        </w:rPr>
        <w:footnoteRef/>
      </w:r>
      <w:r w:rsidRPr="00443CA4">
        <w:rPr>
          <w:rFonts w:ascii="Arial" w:hAnsi="Arial" w:cs="Arial"/>
          <w:sz w:val="20"/>
          <w:szCs w:val="20"/>
        </w:rPr>
        <w:t>The preparation of the performance report is in accordance with section</w:t>
      </w:r>
      <w:r w:rsidRPr="00DF0695">
        <w:rPr>
          <w:rFonts w:ascii="Arial" w:hAnsi="Arial" w:cs="Arial"/>
          <w:color w:val="auto"/>
          <w:sz w:val="20"/>
          <w:szCs w:val="20"/>
        </w:rPr>
        <w:t xml:space="preserve"> 40A</w:t>
      </w:r>
      <w:r w:rsidRPr="00DF0695">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AA6E" w14:textId="77777777" w:rsidR="00D71F88" w:rsidRDefault="00AA17A9">
    <w:pPr>
      <w:pStyle w:val="Header"/>
    </w:pPr>
    <w:r>
      <w:rPr>
        <w:noProof/>
        <w:color w:val="2B579A"/>
        <w:shd w:val="clear" w:color="auto" w:fill="E6E6E6"/>
        <w:lang w:val="en-US"/>
      </w:rPr>
      <w:drawing>
        <wp:anchor distT="0" distB="0" distL="114300" distR="114300" simplePos="0" relativeHeight="251659264" behindDoc="1" locked="0" layoutInCell="1" allowOverlap="1" wp14:anchorId="2951AA74" wp14:editId="2951AA75">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22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AA72" w14:textId="77777777" w:rsidR="00FA0A5B" w:rsidRDefault="00AA17A9">
    <w:pPr>
      <w:pStyle w:val="Header"/>
    </w:pPr>
    <w:r>
      <w:rPr>
        <w:noProof/>
      </w:rPr>
      <w:drawing>
        <wp:anchor distT="0" distB="0" distL="114300" distR="114300" simplePos="0" relativeHeight="251658240" behindDoc="0" locked="0" layoutInCell="1" allowOverlap="1" wp14:anchorId="2951AA76" wp14:editId="2951AA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F5862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AA77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7ABE2CDE">
      <w:start w:val="1"/>
      <w:numFmt w:val="lowerRoman"/>
      <w:lvlText w:val="(%1)"/>
      <w:lvlJc w:val="left"/>
      <w:pPr>
        <w:ind w:left="1080" w:hanging="720"/>
      </w:pPr>
      <w:rPr>
        <w:rFonts w:hint="default"/>
      </w:rPr>
    </w:lvl>
    <w:lvl w:ilvl="1" w:tplc="C2909F4A" w:tentative="1">
      <w:start w:val="1"/>
      <w:numFmt w:val="lowerLetter"/>
      <w:lvlText w:val="%2."/>
      <w:lvlJc w:val="left"/>
      <w:pPr>
        <w:ind w:left="1440" w:hanging="360"/>
      </w:pPr>
    </w:lvl>
    <w:lvl w:ilvl="2" w:tplc="4A4A4D92" w:tentative="1">
      <w:start w:val="1"/>
      <w:numFmt w:val="lowerRoman"/>
      <w:lvlText w:val="%3."/>
      <w:lvlJc w:val="right"/>
      <w:pPr>
        <w:ind w:left="2160" w:hanging="180"/>
      </w:pPr>
    </w:lvl>
    <w:lvl w:ilvl="3" w:tplc="4F2EF7DA" w:tentative="1">
      <w:start w:val="1"/>
      <w:numFmt w:val="decimal"/>
      <w:lvlText w:val="%4."/>
      <w:lvlJc w:val="left"/>
      <w:pPr>
        <w:ind w:left="2880" w:hanging="360"/>
      </w:pPr>
    </w:lvl>
    <w:lvl w:ilvl="4" w:tplc="04B4A7F8" w:tentative="1">
      <w:start w:val="1"/>
      <w:numFmt w:val="lowerLetter"/>
      <w:lvlText w:val="%5."/>
      <w:lvlJc w:val="left"/>
      <w:pPr>
        <w:ind w:left="3600" w:hanging="360"/>
      </w:pPr>
    </w:lvl>
    <w:lvl w:ilvl="5" w:tplc="4968AE52" w:tentative="1">
      <w:start w:val="1"/>
      <w:numFmt w:val="lowerRoman"/>
      <w:lvlText w:val="%6."/>
      <w:lvlJc w:val="right"/>
      <w:pPr>
        <w:ind w:left="4320" w:hanging="180"/>
      </w:pPr>
    </w:lvl>
    <w:lvl w:ilvl="6" w:tplc="0C3467E6" w:tentative="1">
      <w:start w:val="1"/>
      <w:numFmt w:val="decimal"/>
      <w:lvlText w:val="%7."/>
      <w:lvlJc w:val="left"/>
      <w:pPr>
        <w:ind w:left="5040" w:hanging="360"/>
      </w:pPr>
    </w:lvl>
    <w:lvl w:ilvl="7" w:tplc="6AD4E880" w:tentative="1">
      <w:start w:val="1"/>
      <w:numFmt w:val="lowerLetter"/>
      <w:lvlText w:val="%8."/>
      <w:lvlJc w:val="left"/>
      <w:pPr>
        <w:ind w:left="5760" w:hanging="360"/>
      </w:pPr>
    </w:lvl>
    <w:lvl w:ilvl="8" w:tplc="1A30EA2E"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0BC02486">
      <w:start w:val="1"/>
      <w:numFmt w:val="lowerRoman"/>
      <w:lvlText w:val="(%1)"/>
      <w:lvlJc w:val="left"/>
      <w:pPr>
        <w:ind w:left="1080" w:hanging="720"/>
      </w:pPr>
      <w:rPr>
        <w:rFonts w:hint="default"/>
      </w:rPr>
    </w:lvl>
    <w:lvl w:ilvl="1" w:tplc="8C481FCA" w:tentative="1">
      <w:start w:val="1"/>
      <w:numFmt w:val="lowerLetter"/>
      <w:lvlText w:val="%2."/>
      <w:lvlJc w:val="left"/>
      <w:pPr>
        <w:ind w:left="1440" w:hanging="360"/>
      </w:pPr>
    </w:lvl>
    <w:lvl w:ilvl="2" w:tplc="D3586486" w:tentative="1">
      <w:start w:val="1"/>
      <w:numFmt w:val="lowerRoman"/>
      <w:lvlText w:val="%3."/>
      <w:lvlJc w:val="right"/>
      <w:pPr>
        <w:ind w:left="2160" w:hanging="180"/>
      </w:pPr>
    </w:lvl>
    <w:lvl w:ilvl="3" w:tplc="0758283C" w:tentative="1">
      <w:start w:val="1"/>
      <w:numFmt w:val="decimal"/>
      <w:lvlText w:val="%4."/>
      <w:lvlJc w:val="left"/>
      <w:pPr>
        <w:ind w:left="2880" w:hanging="360"/>
      </w:pPr>
    </w:lvl>
    <w:lvl w:ilvl="4" w:tplc="E4369130" w:tentative="1">
      <w:start w:val="1"/>
      <w:numFmt w:val="lowerLetter"/>
      <w:lvlText w:val="%5."/>
      <w:lvlJc w:val="left"/>
      <w:pPr>
        <w:ind w:left="3600" w:hanging="360"/>
      </w:pPr>
    </w:lvl>
    <w:lvl w:ilvl="5" w:tplc="4224D550" w:tentative="1">
      <w:start w:val="1"/>
      <w:numFmt w:val="lowerRoman"/>
      <w:lvlText w:val="%6."/>
      <w:lvlJc w:val="right"/>
      <w:pPr>
        <w:ind w:left="4320" w:hanging="180"/>
      </w:pPr>
    </w:lvl>
    <w:lvl w:ilvl="6" w:tplc="1D220E02" w:tentative="1">
      <w:start w:val="1"/>
      <w:numFmt w:val="decimal"/>
      <w:lvlText w:val="%7."/>
      <w:lvlJc w:val="left"/>
      <w:pPr>
        <w:ind w:left="5040" w:hanging="360"/>
      </w:pPr>
    </w:lvl>
    <w:lvl w:ilvl="7" w:tplc="AAE818E4" w:tentative="1">
      <w:start w:val="1"/>
      <w:numFmt w:val="lowerLetter"/>
      <w:lvlText w:val="%8."/>
      <w:lvlJc w:val="left"/>
      <w:pPr>
        <w:ind w:left="5760" w:hanging="360"/>
      </w:pPr>
    </w:lvl>
    <w:lvl w:ilvl="8" w:tplc="32240B0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E3A590A">
      <w:start w:val="1"/>
      <w:numFmt w:val="lowerRoman"/>
      <w:lvlText w:val="(%1)"/>
      <w:lvlJc w:val="left"/>
      <w:pPr>
        <w:ind w:left="1080" w:hanging="720"/>
      </w:pPr>
      <w:rPr>
        <w:rFonts w:hint="default"/>
      </w:rPr>
    </w:lvl>
    <w:lvl w:ilvl="1" w:tplc="44967C76" w:tentative="1">
      <w:start w:val="1"/>
      <w:numFmt w:val="lowerLetter"/>
      <w:lvlText w:val="%2."/>
      <w:lvlJc w:val="left"/>
      <w:pPr>
        <w:ind w:left="1440" w:hanging="360"/>
      </w:pPr>
    </w:lvl>
    <w:lvl w:ilvl="2" w:tplc="30B0370A" w:tentative="1">
      <w:start w:val="1"/>
      <w:numFmt w:val="lowerRoman"/>
      <w:lvlText w:val="%3."/>
      <w:lvlJc w:val="right"/>
      <w:pPr>
        <w:ind w:left="2160" w:hanging="180"/>
      </w:pPr>
    </w:lvl>
    <w:lvl w:ilvl="3" w:tplc="ED8A9116" w:tentative="1">
      <w:start w:val="1"/>
      <w:numFmt w:val="decimal"/>
      <w:lvlText w:val="%4."/>
      <w:lvlJc w:val="left"/>
      <w:pPr>
        <w:ind w:left="2880" w:hanging="360"/>
      </w:pPr>
    </w:lvl>
    <w:lvl w:ilvl="4" w:tplc="84A65EEE" w:tentative="1">
      <w:start w:val="1"/>
      <w:numFmt w:val="lowerLetter"/>
      <w:lvlText w:val="%5."/>
      <w:lvlJc w:val="left"/>
      <w:pPr>
        <w:ind w:left="3600" w:hanging="360"/>
      </w:pPr>
    </w:lvl>
    <w:lvl w:ilvl="5" w:tplc="6D1A1F04" w:tentative="1">
      <w:start w:val="1"/>
      <w:numFmt w:val="lowerRoman"/>
      <w:lvlText w:val="%6."/>
      <w:lvlJc w:val="right"/>
      <w:pPr>
        <w:ind w:left="4320" w:hanging="180"/>
      </w:pPr>
    </w:lvl>
    <w:lvl w:ilvl="6" w:tplc="27FA0928" w:tentative="1">
      <w:start w:val="1"/>
      <w:numFmt w:val="decimal"/>
      <w:lvlText w:val="%7."/>
      <w:lvlJc w:val="left"/>
      <w:pPr>
        <w:ind w:left="5040" w:hanging="360"/>
      </w:pPr>
    </w:lvl>
    <w:lvl w:ilvl="7" w:tplc="92A6697C" w:tentative="1">
      <w:start w:val="1"/>
      <w:numFmt w:val="lowerLetter"/>
      <w:lvlText w:val="%8."/>
      <w:lvlJc w:val="left"/>
      <w:pPr>
        <w:ind w:left="5760" w:hanging="360"/>
      </w:pPr>
    </w:lvl>
    <w:lvl w:ilvl="8" w:tplc="1CCACFA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2B048AA">
      <w:start w:val="1"/>
      <w:numFmt w:val="bullet"/>
      <w:lvlText w:val=""/>
      <w:lvlJc w:val="left"/>
      <w:pPr>
        <w:ind w:left="720" w:hanging="360"/>
      </w:pPr>
      <w:rPr>
        <w:rFonts w:ascii="Symbol" w:hAnsi="Symbol" w:hint="default"/>
        <w:color w:val="auto"/>
        <w:sz w:val="24"/>
        <w:szCs w:val="24"/>
      </w:rPr>
    </w:lvl>
    <w:lvl w:ilvl="1" w:tplc="04185332" w:tentative="1">
      <w:start w:val="1"/>
      <w:numFmt w:val="bullet"/>
      <w:lvlText w:val="o"/>
      <w:lvlJc w:val="left"/>
      <w:pPr>
        <w:ind w:left="1440" w:hanging="360"/>
      </w:pPr>
      <w:rPr>
        <w:rFonts w:ascii="Courier New" w:hAnsi="Courier New" w:cs="Courier New" w:hint="default"/>
      </w:rPr>
    </w:lvl>
    <w:lvl w:ilvl="2" w:tplc="210044F8" w:tentative="1">
      <w:start w:val="1"/>
      <w:numFmt w:val="bullet"/>
      <w:lvlText w:val=""/>
      <w:lvlJc w:val="left"/>
      <w:pPr>
        <w:ind w:left="2160" w:hanging="360"/>
      </w:pPr>
      <w:rPr>
        <w:rFonts w:ascii="Wingdings" w:hAnsi="Wingdings" w:hint="default"/>
      </w:rPr>
    </w:lvl>
    <w:lvl w:ilvl="3" w:tplc="66041106" w:tentative="1">
      <w:start w:val="1"/>
      <w:numFmt w:val="bullet"/>
      <w:lvlText w:val=""/>
      <w:lvlJc w:val="left"/>
      <w:pPr>
        <w:ind w:left="2880" w:hanging="360"/>
      </w:pPr>
      <w:rPr>
        <w:rFonts w:ascii="Symbol" w:hAnsi="Symbol" w:hint="default"/>
      </w:rPr>
    </w:lvl>
    <w:lvl w:ilvl="4" w:tplc="948AF9C0" w:tentative="1">
      <w:start w:val="1"/>
      <w:numFmt w:val="bullet"/>
      <w:lvlText w:val="o"/>
      <w:lvlJc w:val="left"/>
      <w:pPr>
        <w:ind w:left="3600" w:hanging="360"/>
      </w:pPr>
      <w:rPr>
        <w:rFonts w:ascii="Courier New" w:hAnsi="Courier New" w:cs="Courier New" w:hint="default"/>
      </w:rPr>
    </w:lvl>
    <w:lvl w:ilvl="5" w:tplc="01F08F30" w:tentative="1">
      <w:start w:val="1"/>
      <w:numFmt w:val="bullet"/>
      <w:lvlText w:val=""/>
      <w:lvlJc w:val="left"/>
      <w:pPr>
        <w:ind w:left="4320" w:hanging="360"/>
      </w:pPr>
      <w:rPr>
        <w:rFonts w:ascii="Wingdings" w:hAnsi="Wingdings" w:hint="default"/>
      </w:rPr>
    </w:lvl>
    <w:lvl w:ilvl="6" w:tplc="C75CBAF8" w:tentative="1">
      <w:start w:val="1"/>
      <w:numFmt w:val="bullet"/>
      <w:lvlText w:val=""/>
      <w:lvlJc w:val="left"/>
      <w:pPr>
        <w:ind w:left="5040" w:hanging="360"/>
      </w:pPr>
      <w:rPr>
        <w:rFonts w:ascii="Symbol" w:hAnsi="Symbol" w:hint="default"/>
      </w:rPr>
    </w:lvl>
    <w:lvl w:ilvl="7" w:tplc="348094FC" w:tentative="1">
      <w:start w:val="1"/>
      <w:numFmt w:val="bullet"/>
      <w:lvlText w:val="o"/>
      <w:lvlJc w:val="left"/>
      <w:pPr>
        <w:ind w:left="5760" w:hanging="360"/>
      </w:pPr>
      <w:rPr>
        <w:rFonts w:ascii="Courier New" w:hAnsi="Courier New" w:cs="Courier New" w:hint="default"/>
      </w:rPr>
    </w:lvl>
    <w:lvl w:ilvl="8" w:tplc="ED6266D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C80CBF4">
      <w:start w:val="1"/>
      <w:numFmt w:val="lowerRoman"/>
      <w:lvlText w:val="(%1)"/>
      <w:lvlJc w:val="left"/>
      <w:pPr>
        <w:ind w:left="1080" w:hanging="720"/>
      </w:pPr>
      <w:rPr>
        <w:rFonts w:hint="default"/>
      </w:rPr>
    </w:lvl>
    <w:lvl w:ilvl="1" w:tplc="E64688DE" w:tentative="1">
      <w:start w:val="1"/>
      <w:numFmt w:val="lowerLetter"/>
      <w:lvlText w:val="%2."/>
      <w:lvlJc w:val="left"/>
      <w:pPr>
        <w:ind w:left="1440" w:hanging="360"/>
      </w:pPr>
    </w:lvl>
    <w:lvl w:ilvl="2" w:tplc="118C675A" w:tentative="1">
      <w:start w:val="1"/>
      <w:numFmt w:val="lowerRoman"/>
      <w:lvlText w:val="%3."/>
      <w:lvlJc w:val="right"/>
      <w:pPr>
        <w:ind w:left="2160" w:hanging="180"/>
      </w:pPr>
    </w:lvl>
    <w:lvl w:ilvl="3" w:tplc="790E93DC" w:tentative="1">
      <w:start w:val="1"/>
      <w:numFmt w:val="decimal"/>
      <w:lvlText w:val="%4."/>
      <w:lvlJc w:val="left"/>
      <w:pPr>
        <w:ind w:left="2880" w:hanging="360"/>
      </w:pPr>
    </w:lvl>
    <w:lvl w:ilvl="4" w:tplc="CC3246E6" w:tentative="1">
      <w:start w:val="1"/>
      <w:numFmt w:val="lowerLetter"/>
      <w:lvlText w:val="%5."/>
      <w:lvlJc w:val="left"/>
      <w:pPr>
        <w:ind w:left="3600" w:hanging="360"/>
      </w:pPr>
    </w:lvl>
    <w:lvl w:ilvl="5" w:tplc="65B2FA0C" w:tentative="1">
      <w:start w:val="1"/>
      <w:numFmt w:val="lowerRoman"/>
      <w:lvlText w:val="%6."/>
      <w:lvlJc w:val="right"/>
      <w:pPr>
        <w:ind w:left="4320" w:hanging="180"/>
      </w:pPr>
    </w:lvl>
    <w:lvl w:ilvl="6" w:tplc="5EE04532" w:tentative="1">
      <w:start w:val="1"/>
      <w:numFmt w:val="decimal"/>
      <w:lvlText w:val="%7."/>
      <w:lvlJc w:val="left"/>
      <w:pPr>
        <w:ind w:left="5040" w:hanging="360"/>
      </w:pPr>
    </w:lvl>
    <w:lvl w:ilvl="7" w:tplc="F97CD6B6" w:tentative="1">
      <w:start w:val="1"/>
      <w:numFmt w:val="lowerLetter"/>
      <w:lvlText w:val="%8."/>
      <w:lvlJc w:val="left"/>
      <w:pPr>
        <w:ind w:left="5760" w:hanging="360"/>
      </w:pPr>
    </w:lvl>
    <w:lvl w:ilvl="8" w:tplc="9DCE56C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59C1F5C">
      <w:start w:val="1"/>
      <w:numFmt w:val="lowerRoman"/>
      <w:lvlText w:val="(%1)"/>
      <w:lvlJc w:val="left"/>
      <w:pPr>
        <w:ind w:left="1080" w:hanging="720"/>
      </w:pPr>
      <w:rPr>
        <w:rFonts w:hint="default"/>
      </w:rPr>
    </w:lvl>
    <w:lvl w:ilvl="1" w:tplc="849603FE" w:tentative="1">
      <w:start w:val="1"/>
      <w:numFmt w:val="lowerLetter"/>
      <w:lvlText w:val="%2."/>
      <w:lvlJc w:val="left"/>
      <w:pPr>
        <w:ind w:left="1440" w:hanging="360"/>
      </w:pPr>
    </w:lvl>
    <w:lvl w:ilvl="2" w:tplc="6CC05F38" w:tentative="1">
      <w:start w:val="1"/>
      <w:numFmt w:val="lowerRoman"/>
      <w:lvlText w:val="%3."/>
      <w:lvlJc w:val="right"/>
      <w:pPr>
        <w:ind w:left="2160" w:hanging="180"/>
      </w:pPr>
    </w:lvl>
    <w:lvl w:ilvl="3" w:tplc="4162BA9C" w:tentative="1">
      <w:start w:val="1"/>
      <w:numFmt w:val="decimal"/>
      <w:lvlText w:val="%4."/>
      <w:lvlJc w:val="left"/>
      <w:pPr>
        <w:ind w:left="2880" w:hanging="360"/>
      </w:pPr>
    </w:lvl>
    <w:lvl w:ilvl="4" w:tplc="A77A9F90" w:tentative="1">
      <w:start w:val="1"/>
      <w:numFmt w:val="lowerLetter"/>
      <w:lvlText w:val="%5."/>
      <w:lvlJc w:val="left"/>
      <w:pPr>
        <w:ind w:left="3600" w:hanging="360"/>
      </w:pPr>
    </w:lvl>
    <w:lvl w:ilvl="5" w:tplc="F7E6D922" w:tentative="1">
      <w:start w:val="1"/>
      <w:numFmt w:val="lowerRoman"/>
      <w:lvlText w:val="%6."/>
      <w:lvlJc w:val="right"/>
      <w:pPr>
        <w:ind w:left="4320" w:hanging="180"/>
      </w:pPr>
    </w:lvl>
    <w:lvl w:ilvl="6" w:tplc="7B04CA68" w:tentative="1">
      <w:start w:val="1"/>
      <w:numFmt w:val="decimal"/>
      <w:lvlText w:val="%7."/>
      <w:lvlJc w:val="left"/>
      <w:pPr>
        <w:ind w:left="5040" w:hanging="360"/>
      </w:pPr>
    </w:lvl>
    <w:lvl w:ilvl="7" w:tplc="76DC4810" w:tentative="1">
      <w:start w:val="1"/>
      <w:numFmt w:val="lowerLetter"/>
      <w:lvlText w:val="%8."/>
      <w:lvlJc w:val="left"/>
      <w:pPr>
        <w:ind w:left="5760" w:hanging="360"/>
      </w:pPr>
    </w:lvl>
    <w:lvl w:ilvl="8" w:tplc="0646E8E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33E2726">
      <w:start w:val="1"/>
      <w:numFmt w:val="lowerRoman"/>
      <w:lvlText w:val="(%1)"/>
      <w:lvlJc w:val="left"/>
      <w:pPr>
        <w:ind w:left="1080" w:hanging="720"/>
      </w:pPr>
      <w:rPr>
        <w:rFonts w:hint="default"/>
      </w:rPr>
    </w:lvl>
    <w:lvl w:ilvl="1" w:tplc="52F0586A" w:tentative="1">
      <w:start w:val="1"/>
      <w:numFmt w:val="lowerLetter"/>
      <w:lvlText w:val="%2."/>
      <w:lvlJc w:val="left"/>
      <w:pPr>
        <w:ind w:left="1440" w:hanging="360"/>
      </w:pPr>
    </w:lvl>
    <w:lvl w:ilvl="2" w:tplc="4DA0492C" w:tentative="1">
      <w:start w:val="1"/>
      <w:numFmt w:val="lowerRoman"/>
      <w:lvlText w:val="%3."/>
      <w:lvlJc w:val="right"/>
      <w:pPr>
        <w:ind w:left="2160" w:hanging="180"/>
      </w:pPr>
    </w:lvl>
    <w:lvl w:ilvl="3" w:tplc="B2A6295E" w:tentative="1">
      <w:start w:val="1"/>
      <w:numFmt w:val="decimal"/>
      <w:lvlText w:val="%4."/>
      <w:lvlJc w:val="left"/>
      <w:pPr>
        <w:ind w:left="2880" w:hanging="360"/>
      </w:pPr>
    </w:lvl>
    <w:lvl w:ilvl="4" w:tplc="7E1C98A8" w:tentative="1">
      <w:start w:val="1"/>
      <w:numFmt w:val="lowerLetter"/>
      <w:lvlText w:val="%5."/>
      <w:lvlJc w:val="left"/>
      <w:pPr>
        <w:ind w:left="3600" w:hanging="360"/>
      </w:pPr>
    </w:lvl>
    <w:lvl w:ilvl="5" w:tplc="D4E0399C" w:tentative="1">
      <w:start w:val="1"/>
      <w:numFmt w:val="lowerRoman"/>
      <w:lvlText w:val="%6."/>
      <w:lvlJc w:val="right"/>
      <w:pPr>
        <w:ind w:left="4320" w:hanging="180"/>
      </w:pPr>
    </w:lvl>
    <w:lvl w:ilvl="6" w:tplc="93083BB4" w:tentative="1">
      <w:start w:val="1"/>
      <w:numFmt w:val="decimal"/>
      <w:lvlText w:val="%7."/>
      <w:lvlJc w:val="left"/>
      <w:pPr>
        <w:ind w:left="5040" w:hanging="360"/>
      </w:pPr>
    </w:lvl>
    <w:lvl w:ilvl="7" w:tplc="D8F0EE5C" w:tentative="1">
      <w:start w:val="1"/>
      <w:numFmt w:val="lowerLetter"/>
      <w:lvlText w:val="%8."/>
      <w:lvlJc w:val="left"/>
      <w:pPr>
        <w:ind w:left="5760" w:hanging="360"/>
      </w:pPr>
    </w:lvl>
    <w:lvl w:ilvl="8" w:tplc="090EABF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682BBA6">
      <w:start w:val="1"/>
      <w:numFmt w:val="lowerRoman"/>
      <w:lvlText w:val="(%1)"/>
      <w:lvlJc w:val="left"/>
      <w:pPr>
        <w:ind w:left="1080" w:hanging="720"/>
      </w:pPr>
      <w:rPr>
        <w:rFonts w:hint="default"/>
      </w:rPr>
    </w:lvl>
    <w:lvl w:ilvl="1" w:tplc="5C42DF26" w:tentative="1">
      <w:start w:val="1"/>
      <w:numFmt w:val="lowerLetter"/>
      <w:lvlText w:val="%2."/>
      <w:lvlJc w:val="left"/>
      <w:pPr>
        <w:ind w:left="1440" w:hanging="360"/>
      </w:pPr>
    </w:lvl>
    <w:lvl w:ilvl="2" w:tplc="3542940C" w:tentative="1">
      <w:start w:val="1"/>
      <w:numFmt w:val="lowerRoman"/>
      <w:lvlText w:val="%3."/>
      <w:lvlJc w:val="right"/>
      <w:pPr>
        <w:ind w:left="2160" w:hanging="180"/>
      </w:pPr>
    </w:lvl>
    <w:lvl w:ilvl="3" w:tplc="15CC859E" w:tentative="1">
      <w:start w:val="1"/>
      <w:numFmt w:val="decimal"/>
      <w:lvlText w:val="%4."/>
      <w:lvlJc w:val="left"/>
      <w:pPr>
        <w:ind w:left="2880" w:hanging="360"/>
      </w:pPr>
    </w:lvl>
    <w:lvl w:ilvl="4" w:tplc="63C878A0" w:tentative="1">
      <w:start w:val="1"/>
      <w:numFmt w:val="lowerLetter"/>
      <w:lvlText w:val="%5."/>
      <w:lvlJc w:val="left"/>
      <w:pPr>
        <w:ind w:left="3600" w:hanging="360"/>
      </w:pPr>
    </w:lvl>
    <w:lvl w:ilvl="5" w:tplc="0D468D4E" w:tentative="1">
      <w:start w:val="1"/>
      <w:numFmt w:val="lowerRoman"/>
      <w:lvlText w:val="%6."/>
      <w:lvlJc w:val="right"/>
      <w:pPr>
        <w:ind w:left="4320" w:hanging="180"/>
      </w:pPr>
    </w:lvl>
    <w:lvl w:ilvl="6" w:tplc="77F68D74" w:tentative="1">
      <w:start w:val="1"/>
      <w:numFmt w:val="decimal"/>
      <w:lvlText w:val="%7."/>
      <w:lvlJc w:val="left"/>
      <w:pPr>
        <w:ind w:left="5040" w:hanging="360"/>
      </w:pPr>
    </w:lvl>
    <w:lvl w:ilvl="7" w:tplc="365A9314" w:tentative="1">
      <w:start w:val="1"/>
      <w:numFmt w:val="lowerLetter"/>
      <w:lvlText w:val="%8."/>
      <w:lvlJc w:val="left"/>
      <w:pPr>
        <w:ind w:left="5760" w:hanging="360"/>
      </w:pPr>
    </w:lvl>
    <w:lvl w:ilvl="8" w:tplc="08F4B490"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64FEBD26">
      <w:start w:val="1"/>
      <w:numFmt w:val="bullet"/>
      <w:lvlText w:val=""/>
      <w:lvlJc w:val="left"/>
      <w:pPr>
        <w:ind w:left="624" w:hanging="267"/>
      </w:pPr>
      <w:rPr>
        <w:rFonts w:ascii="Symbol" w:hAnsi="Symbol" w:hint="default"/>
      </w:rPr>
    </w:lvl>
    <w:lvl w:ilvl="1" w:tplc="D27C6084">
      <w:start w:val="1"/>
      <w:numFmt w:val="bullet"/>
      <w:lvlText w:val="o"/>
      <w:lvlJc w:val="left"/>
      <w:pPr>
        <w:ind w:left="1080" w:hanging="360"/>
      </w:pPr>
      <w:rPr>
        <w:rFonts w:ascii="Courier New" w:hAnsi="Courier New" w:cs="Courier New" w:hint="default"/>
      </w:rPr>
    </w:lvl>
    <w:lvl w:ilvl="2" w:tplc="1A7C6962" w:tentative="1">
      <w:start w:val="1"/>
      <w:numFmt w:val="bullet"/>
      <w:lvlText w:val=""/>
      <w:lvlJc w:val="left"/>
      <w:pPr>
        <w:ind w:left="1800" w:hanging="360"/>
      </w:pPr>
      <w:rPr>
        <w:rFonts w:ascii="Wingdings" w:hAnsi="Wingdings" w:hint="default"/>
      </w:rPr>
    </w:lvl>
    <w:lvl w:ilvl="3" w:tplc="3E06D210" w:tentative="1">
      <w:start w:val="1"/>
      <w:numFmt w:val="bullet"/>
      <w:lvlText w:val=""/>
      <w:lvlJc w:val="left"/>
      <w:pPr>
        <w:ind w:left="2520" w:hanging="360"/>
      </w:pPr>
      <w:rPr>
        <w:rFonts w:ascii="Symbol" w:hAnsi="Symbol" w:hint="default"/>
      </w:rPr>
    </w:lvl>
    <w:lvl w:ilvl="4" w:tplc="271A69C2" w:tentative="1">
      <w:start w:val="1"/>
      <w:numFmt w:val="bullet"/>
      <w:lvlText w:val="o"/>
      <w:lvlJc w:val="left"/>
      <w:pPr>
        <w:ind w:left="3240" w:hanging="360"/>
      </w:pPr>
      <w:rPr>
        <w:rFonts w:ascii="Courier New" w:hAnsi="Courier New" w:cs="Courier New" w:hint="default"/>
      </w:rPr>
    </w:lvl>
    <w:lvl w:ilvl="5" w:tplc="CCC2E3FA" w:tentative="1">
      <w:start w:val="1"/>
      <w:numFmt w:val="bullet"/>
      <w:lvlText w:val=""/>
      <w:lvlJc w:val="left"/>
      <w:pPr>
        <w:ind w:left="3960" w:hanging="360"/>
      </w:pPr>
      <w:rPr>
        <w:rFonts w:ascii="Wingdings" w:hAnsi="Wingdings" w:hint="default"/>
      </w:rPr>
    </w:lvl>
    <w:lvl w:ilvl="6" w:tplc="AF9CA97C" w:tentative="1">
      <w:start w:val="1"/>
      <w:numFmt w:val="bullet"/>
      <w:lvlText w:val=""/>
      <w:lvlJc w:val="left"/>
      <w:pPr>
        <w:ind w:left="4680" w:hanging="360"/>
      </w:pPr>
      <w:rPr>
        <w:rFonts w:ascii="Symbol" w:hAnsi="Symbol" w:hint="default"/>
      </w:rPr>
    </w:lvl>
    <w:lvl w:ilvl="7" w:tplc="A886CA6A" w:tentative="1">
      <w:start w:val="1"/>
      <w:numFmt w:val="bullet"/>
      <w:lvlText w:val="o"/>
      <w:lvlJc w:val="left"/>
      <w:pPr>
        <w:ind w:left="5400" w:hanging="360"/>
      </w:pPr>
      <w:rPr>
        <w:rFonts w:ascii="Courier New" w:hAnsi="Courier New" w:cs="Courier New" w:hint="default"/>
      </w:rPr>
    </w:lvl>
    <w:lvl w:ilvl="8" w:tplc="C07A94B6"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73DE8B3E">
      <w:start w:val="1"/>
      <w:numFmt w:val="lowerRoman"/>
      <w:lvlText w:val="(%1)"/>
      <w:lvlJc w:val="left"/>
      <w:pPr>
        <w:ind w:left="1080" w:hanging="720"/>
      </w:pPr>
      <w:rPr>
        <w:rFonts w:hint="default"/>
      </w:rPr>
    </w:lvl>
    <w:lvl w:ilvl="1" w:tplc="2FC03C4A" w:tentative="1">
      <w:start w:val="1"/>
      <w:numFmt w:val="lowerLetter"/>
      <w:lvlText w:val="%2."/>
      <w:lvlJc w:val="left"/>
      <w:pPr>
        <w:ind w:left="1440" w:hanging="360"/>
      </w:pPr>
    </w:lvl>
    <w:lvl w:ilvl="2" w:tplc="45D42FD0" w:tentative="1">
      <w:start w:val="1"/>
      <w:numFmt w:val="lowerRoman"/>
      <w:lvlText w:val="%3."/>
      <w:lvlJc w:val="right"/>
      <w:pPr>
        <w:ind w:left="2160" w:hanging="180"/>
      </w:pPr>
    </w:lvl>
    <w:lvl w:ilvl="3" w:tplc="98DA5100" w:tentative="1">
      <w:start w:val="1"/>
      <w:numFmt w:val="decimal"/>
      <w:lvlText w:val="%4."/>
      <w:lvlJc w:val="left"/>
      <w:pPr>
        <w:ind w:left="2880" w:hanging="360"/>
      </w:pPr>
    </w:lvl>
    <w:lvl w:ilvl="4" w:tplc="FD32E92C" w:tentative="1">
      <w:start w:val="1"/>
      <w:numFmt w:val="lowerLetter"/>
      <w:lvlText w:val="%5."/>
      <w:lvlJc w:val="left"/>
      <w:pPr>
        <w:ind w:left="3600" w:hanging="360"/>
      </w:pPr>
    </w:lvl>
    <w:lvl w:ilvl="5" w:tplc="C7A48330" w:tentative="1">
      <w:start w:val="1"/>
      <w:numFmt w:val="lowerRoman"/>
      <w:lvlText w:val="%6."/>
      <w:lvlJc w:val="right"/>
      <w:pPr>
        <w:ind w:left="4320" w:hanging="180"/>
      </w:pPr>
    </w:lvl>
    <w:lvl w:ilvl="6" w:tplc="32B24536" w:tentative="1">
      <w:start w:val="1"/>
      <w:numFmt w:val="decimal"/>
      <w:lvlText w:val="%7."/>
      <w:lvlJc w:val="left"/>
      <w:pPr>
        <w:ind w:left="5040" w:hanging="360"/>
      </w:pPr>
    </w:lvl>
    <w:lvl w:ilvl="7" w:tplc="9634E29A" w:tentative="1">
      <w:start w:val="1"/>
      <w:numFmt w:val="lowerLetter"/>
      <w:lvlText w:val="%8."/>
      <w:lvlJc w:val="left"/>
      <w:pPr>
        <w:ind w:left="5760" w:hanging="360"/>
      </w:pPr>
    </w:lvl>
    <w:lvl w:ilvl="8" w:tplc="C2467E4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00E6CD10">
      <w:start w:val="1"/>
      <w:numFmt w:val="lowerRoman"/>
      <w:lvlText w:val="(%1)"/>
      <w:lvlJc w:val="left"/>
      <w:pPr>
        <w:ind w:left="1080" w:hanging="720"/>
      </w:pPr>
      <w:rPr>
        <w:rFonts w:hint="default"/>
      </w:rPr>
    </w:lvl>
    <w:lvl w:ilvl="1" w:tplc="7CB0DDA8" w:tentative="1">
      <w:start w:val="1"/>
      <w:numFmt w:val="lowerLetter"/>
      <w:lvlText w:val="%2."/>
      <w:lvlJc w:val="left"/>
      <w:pPr>
        <w:ind w:left="1440" w:hanging="360"/>
      </w:pPr>
    </w:lvl>
    <w:lvl w:ilvl="2" w:tplc="22B6FC94" w:tentative="1">
      <w:start w:val="1"/>
      <w:numFmt w:val="lowerRoman"/>
      <w:lvlText w:val="%3."/>
      <w:lvlJc w:val="right"/>
      <w:pPr>
        <w:ind w:left="2160" w:hanging="180"/>
      </w:pPr>
    </w:lvl>
    <w:lvl w:ilvl="3" w:tplc="56EACABE" w:tentative="1">
      <w:start w:val="1"/>
      <w:numFmt w:val="decimal"/>
      <w:lvlText w:val="%4."/>
      <w:lvlJc w:val="left"/>
      <w:pPr>
        <w:ind w:left="2880" w:hanging="360"/>
      </w:pPr>
    </w:lvl>
    <w:lvl w:ilvl="4" w:tplc="612672E0" w:tentative="1">
      <w:start w:val="1"/>
      <w:numFmt w:val="lowerLetter"/>
      <w:lvlText w:val="%5."/>
      <w:lvlJc w:val="left"/>
      <w:pPr>
        <w:ind w:left="3600" w:hanging="360"/>
      </w:pPr>
    </w:lvl>
    <w:lvl w:ilvl="5" w:tplc="86EC8F1E" w:tentative="1">
      <w:start w:val="1"/>
      <w:numFmt w:val="lowerRoman"/>
      <w:lvlText w:val="%6."/>
      <w:lvlJc w:val="right"/>
      <w:pPr>
        <w:ind w:left="4320" w:hanging="180"/>
      </w:pPr>
    </w:lvl>
    <w:lvl w:ilvl="6" w:tplc="F7AAF306" w:tentative="1">
      <w:start w:val="1"/>
      <w:numFmt w:val="decimal"/>
      <w:lvlText w:val="%7."/>
      <w:lvlJc w:val="left"/>
      <w:pPr>
        <w:ind w:left="5040" w:hanging="360"/>
      </w:pPr>
    </w:lvl>
    <w:lvl w:ilvl="7" w:tplc="E5BABE0E" w:tentative="1">
      <w:start w:val="1"/>
      <w:numFmt w:val="lowerLetter"/>
      <w:lvlText w:val="%8."/>
      <w:lvlJc w:val="left"/>
      <w:pPr>
        <w:ind w:left="5760" w:hanging="360"/>
      </w:pPr>
    </w:lvl>
    <w:lvl w:ilvl="8" w:tplc="DA30E16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5"/>
  </w:num>
  <w:num w:numId="3">
    <w:abstractNumId w:val="3"/>
  </w:num>
  <w:num w:numId="4">
    <w:abstractNumId w:val="8"/>
  </w:num>
  <w:num w:numId="5">
    <w:abstractNumId w:val="7"/>
  </w:num>
  <w:num w:numId="6">
    <w:abstractNumId w:val="2"/>
  </w:num>
  <w:num w:numId="7">
    <w:abstractNumId w:val="11"/>
  </w:num>
  <w:num w:numId="8">
    <w:abstractNumId w:val="6"/>
  </w:num>
  <w:num w:numId="9">
    <w:abstractNumId w:val="9"/>
  </w:num>
  <w:num w:numId="10">
    <w:abstractNumId w:val="4"/>
  </w:num>
  <w:num w:numId="11">
    <w:abstractNumId w:val="12"/>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D6"/>
    <w:rsid w:val="00001294"/>
    <w:rsid w:val="00003D36"/>
    <w:rsid w:val="00003E12"/>
    <w:rsid w:val="00005BF6"/>
    <w:rsid w:val="00006D11"/>
    <w:rsid w:val="000174D4"/>
    <w:rsid w:val="0002019D"/>
    <w:rsid w:val="00021695"/>
    <w:rsid w:val="00026E89"/>
    <w:rsid w:val="00033A03"/>
    <w:rsid w:val="00033C02"/>
    <w:rsid w:val="00033D38"/>
    <w:rsid w:val="00034A4E"/>
    <w:rsid w:val="0006034F"/>
    <w:rsid w:val="00061533"/>
    <w:rsid w:val="00066DB0"/>
    <w:rsid w:val="0006734C"/>
    <w:rsid w:val="00067620"/>
    <w:rsid w:val="000676D0"/>
    <w:rsid w:val="0007112C"/>
    <w:rsid w:val="00075664"/>
    <w:rsid w:val="00075F95"/>
    <w:rsid w:val="00080A2D"/>
    <w:rsid w:val="000813A5"/>
    <w:rsid w:val="000816D2"/>
    <w:rsid w:val="00081922"/>
    <w:rsid w:val="000841BA"/>
    <w:rsid w:val="00084429"/>
    <w:rsid w:val="00090480"/>
    <w:rsid w:val="00092A59"/>
    <w:rsid w:val="00094A3F"/>
    <w:rsid w:val="00097719"/>
    <w:rsid w:val="000A34A6"/>
    <w:rsid w:val="000A518C"/>
    <w:rsid w:val="000A549D"/>
    <w:rsid w:val="000A54C3"/>
    <w:rsid w:val="000B0379"/>
    <w:rsid w:val="000B1890"/>
    <w:rsid w:val="000B4D48"/>
    <w:rsid w:val="000B519B"/>
    <w:rsid w:val="000C131E"/>
    <w:rsid w:val="000C30D4"/>
    <w:rsid w:val="000C53DB"/>
    <w:rsid w:val="000C75DD"/>
    <w:rsid w:val="000D1F46"/>
    <w:rsid w:val="000D1F51"/>
    <w:rsid w:val="000D2512"/>
    <w:rsid w:val="000D5EB8"/>
    <w:rsid w:val="000D64B1"/>
    <w:rsid w:val="000D6EA6"/>
    <w:rsid w:val="000E03D6"/>
    <w:rsid w:val="000E141E"/>
    <w:rsid w:val="000E6177"/>
    <w:rsid w:val="000F2599"/>
    <w:rsid w:val="000F3FD9"/>
    <w:rsid w:val="001004B6"/>
    <w:rsid w:val="00104F6A"/>
    <w:rsid w:val="00110839"/>
    <w:rsid w:val="00113734"/>
    <w:rsid w:val="00115057"/>
    <w:rsid w:val="00121AF9"/>
    <w:rsid w:val="00121ED5"/>
    <w:rsid w:val="001249B8"/>
    <w:rsid w:val="0012643A"/>
    <w:rsid w:val="0013180D"/>
    <w:rsid w:val="00133C3E"/>
    <w:rsid w:val="001359EE"/>
    <w:rsid w:val="00142451"/>
    <w:rsid w:val="00144291"/>
    <w:rsid w:val="00144B7F"/>
    <w:rsid w:val="00145A82"/>
    <w:rsid w:val="001553DE"/>
    <w:rsid w:val="00157EA4"/>
    <w:rsid w:val="001616F0"/>
    <w:rsid w:val="001630EE"/>
    <w:rsid w:val="00164B8F"/>
    <w:rsid w:val="00170F63"/>
    <w:rsid w:val="001716A9"/>
    <w:rsid w:val="00171FC4"/>
    <w:rsid w:val="00172B78"/>
    <w:rsid w:val="001733FE"/>
    <w:rsid w:val="00174D1F"/>
    <w:rsid w:val="00181390"/>
    <w:rsid w:val="001815B1"/>
    <w:rsid w:val="00182306"/>
    <w:rsid w:val="00187A3B"/>
    <w:rsid w:val="00194F53"/>
    <w:rsid w:val="00195061"/>
    <w:rsid w:val="00195440"/>
    <w:rsid w:val="001A1431"/>
    <w:rsid w:val="001A16B1"/>
    <w:rsid w:val="001A19EF"/>
    <w:rsid w:val="001A3C9E"/>
    <w:rsid w:val="001A4C80"/>
    <w:rsid w:val="001A527C"/>
    <w:rsid w:val="001A58AD"/>
    <w:rsid w:val="001A6D09"/>
    <w:rsid w:val="001B0B80"/>
    <w:rsid w:val="001B0FB4"/>
    <w:rsid w:val="001B3E5A"/>
    <w:rsid w:val="001B4ED9"/>
    <w:rsid w:val="001B7E13"/>
    <w:rsid w:val="001C1C88"/>
    <w:rsid w:val="001C38F9"/>
    <w:rsid w:val="001C6E62"/>
    <w:rsid w:val="001D1AF4"/>
    <w:rsid w:val="001D1B22"/>
    <w:rsid w:val="001D480B"/>
    <w:rsid w:val="001D65A4"/>
    <w:rsid w:val="001E200C"/>
    <w:rsid w:val="001E3F5F"/>
    <w:rsid w:val="001E6AAF"/>
    <w:rsid w:val="001E71FD"/>
    <w:rsid w:val="001F6658"/>
    <w:rsid w:val="001F75FE"/>
    <w:rsid w:val="00203461"/>
    <w:rsid w:val="002127FA"/>
    <w:rsid w:val="00214F71"/>
    <w:rsid w:val="00220FEC"/>
    <w:rsid w:val="00221AFE"/>
    <w:rsid w:val="00227EC4"/>
    <w:rsid w:val="002354B7"/>
    <w:rsid w:val="00237916"/>
    <w:rsid w:val="00237E5F"/>
    <w:rsid w:val="002514EB"/>
    <w:rsid w:val="0025576C"/>
    <w:rsid w:val="00256A4E"/>
    <w:rsid w:val="00261044"/>
    <w:rsid w:val="002614AB"/>
    <w:rsid w:val="00261716"/>
    <w:rsid w:val="00265751"/>
    <w:rsid w:val="00265BDB"/>
    <w:rsid w:val="00270AD7"/>
    <w:rsid w:val="00272905"/>
    <w:rsid w:val="00272EC0"/>
    <w:rsid w:val="00285DFC"/>
    <w:rsid w:val="00291479"/>
    <w:rsid w:val="00291F7A"/>
    <w:rsid w:val="00292A78"/>
    <w:rsid w:val="00294B03"/>
    <w:rsid w:val="00294CC9"/>
    <w:rsid w:val="002959CE"/>
    <w:rsid w:val="00295C9D"/>
    <w:rsid w:val="002A2534"/>
    <w:rsid w:val="002A29CC"/>
    <w:rsid w:val="002A3534"/>
    <w:rsid w:val="002A4947"/>
    <w:rsid w:val="002A6C32"/>
    <w:rsid w:val="002B29EE"/>
    <w:rsid w:val="002B4864"/>
    <w:rsid w:val="002B4FB3"/>
    <w:rsid w:val="002B547A"/>
    <w:rsid w:val="002B78C8"/>
    <w:rsid w:val="002C0017"/>
    <w:rsid w:val="002C3AA2"/>
    <w:rsid w:val="002D3526"/>
    <w:rsid w:val="002D3C21"/>
    <w:rsid w:val="002D452C"/>
    <w:rsid w:val="002D50F4"/>
    <w:rsid w:val="002D73E7"/>
    <w:rsid w:val="002E0332"/>
    <w:rsid w:val="002E1F52"/>
    <w:rsid w:val="002E3871"/>
    <w:rsid w:val="002E4A56"/>
    <w:rsid w:val="002E5677"/>
    <w:rsid w:val="002E7E49"/>
    <w:rsid w:val="002F0E19"/>
    <w:rsid w:val="002F2F00"/>
    <w:rsid w:val="002F5641"/>
    <w:rsid w:val="003027E2"/>
    <w:rsid w:val="0030349F"/>
    <w:rsid w:val="003050DF"/>
    <w:rsid w:val="0030600A"/>
    <w:rsid w:val="003065E6"/>
    <w:rsid w:val="0030735B"/>
    <w:rsid w:val="003104FD"/>
    <w:rsid w:val="00310FD5"/>
    <w:rsid w:val="003112E1"/>
    <w:rsid w:val="0031216A"/>
    <w:rsid w:val="00312737"/>
    <w:rsid w:val="0031338B"/>
    <w:rsid w:val="00314324"/>
    <w:rsid w:val="00314847"/>
    <w:rsid w:val="00314951"/>
    <w:rsid w:val="00314E9C"/>
    <w:rsid w:val="00315EC3"/>
    <w:rsid w:val="00316ECA"/>
    <w:rsid w:val="00317830"/>
    <w:rsid w:val="003249FC"/>
    <w:rsid w:val="00327D23"/>
    <w:rsid w:val="0033105B"/>
    <w:rsid w:val="003321A9"/>
    <w:rsid w:val="00332CB8"/>
    <w:rsid w:val="003362B7"/>
    <w:rsid w:val="0034151D"/>
    <w:rsid w:val="00341864"/>
    <w:rsid w:val="00343322"/>
    <w:rsid w:val="00344239"/>
    <w:rsid w:val="00344501"/>
    <w:rsid w:val="00344E81"/>
    <w:rsid w:val="0034505D"/>
    <w:rsid w:val="003556FD"/>
    <w:rsid w:val="00356E71"/>
    <w:rsid w:val="00357837"/>
    <w:rsid w:val="00363365"/>
    <w:rsid w:val="003650E3"/>
    <w:rsid w:val="003653C9"/>
    <w:rsid w:val="00366BC0"/>
    <w:rsid w:val="00366CB9"/>
    <w:rsid w:val="00373803"/>
    <w:rsid w:val="00374685"/>
    <w:rsid w:val="003762EC"/>
    <w:rsid w:val="00377E67"/>
    <w:rsid w:val="00380812"/>
    <w:rsid w:val="0038585C"/>
    <w:rsid w:val="003858D4"/>
    <w:rsid w:val="00394C3B"/>
    <w:rsid w:val="00396F1F"/>
    <w:rsid w:val="003A35AF"/>
    <w:rsid w:val="003A4F77"/>
    <w:rsid w:val="003B2189"/>
    <w:rsid w:val="003B354D"/>
    <w:rsid w:val="003B37F5"/>
    <w:rsid w:val="003B3838"/>
    <w:rsid w:val="003B396D"/>
    <w:rsid w:val="003B3F83"/>
    <w:rsid w:val="003B4421"/>
    <w:rsid w:val="003B71AF"/>
    <w:rsid w:val="003C0481"/>
    <w:rsid w:val="003C1365"/>
    <w:rsid w:val="003C2DAD"/>
    <w:rsid w:val="003C4BB7"/>
    <w:rsid w:val="003C5A2D"/>
    <w:rsid w:val="003C6C8D"/>
    <w:rsid w:val="003D22B6"/>
    <w:rsid w:val="003D2E4A"/>
    <w:rsid w:val="003D6097"/>
    <w:rsid w:val="003E0655"/>
    <w:rsid w:val="003E0CC7"/>
    <w:rsid w:val="003E0F1A"/>
    <w:rsid w:val="003E2F65"/>
    <w:rsid w:val="003E4BD2"/>
    <w:rsid w:val="003E4EEE"/>
    <w:rsid w:val="003E6544"/>
    <w:rsid w:val="003E73F3"/>
    <w:rsid w:val="003F2998"/>
    <w:rsid w:val="003F44C5"/>
    <w:rsid w:val="003F5FE0"/>
    <w:rsid w:val="003F69BD"/>
    <w:rsid w:val="00406FBD"/>
    <w:rsid w:val="00417DAA"/>
    <w:rsid w:val="00420AD7"/>
    <w:rsid w:val="0042240A"/>
    <w:rsid w:val="004235EE"/>
    <w:rsid w:val="00425B5B"/>
    <w:rsid w:val="00427C52"/>
    <w:rsid w:val="00431146"/>
    <w:rsid w:val="00431C86"/>
    <w:rsid w:val="0043504D"/>
    <w:rsid w:val="004416D1"/>
    <w:rsid w:val="00442C6A"/>
    <w:rsid w:val="00443305"/>
    <w:rsid w:val="00444396"/>
    <w:rsid w:val="00447557"/>
    <w:rsid w:val="00450829"/>
    <w:rsid w:val="00457300"/>
    <w:rsid w:val="00461122"/>
    <w:rsid w:val="00461589"/>
    <w:rsid w:val="00462DED"/>
    <w:rsid w:val="00465EA1"/>
    <w:rsid w:val="004679FC"/>
    <w:rsid w:val="00470E05"/>
    <w:rsid w:val="00474A1A"/>
    <w:rsid w:val="00476DB5"/>
    <w:rsid w:val="00480351"/>
    <w:rsid w:val="004809FA"/>
    <w:rsid w:val="00481109"/>
    <w:rsid w:val="004830D3"/>
    <w:rsid w:val="004873C3"/>
    <w:rsid w:val="00487854"/>
    <w:rsid w:val="00491D2E"/>
    <w:rsid w:val="00495EC8"/>
    <w:rsid w:val="0049665B"/>
    <w:rsid w:val="004A0315"/>
    <w:rsid w:val="004A1140"/>
    <w:rsid w:val="004A1255"/>
    <w:rsid w:val="004A149A"/>
    <w:rsid w:val="004A1DB0"/>
    <w:rsid w:val="004B1BBB"/>
    <w:rsid w:val="004B5032"/>
    <w:rsid w:val="004B5A52"/>
    <w:rsid w:val="004B7D10"/>
    <w:rsid w:val="004D2A40"/>
    <w:rsid w:val="004D5072"/>
    <w:rsid w:val="004D686F"/>
    <w:rsid w:val="004E1F78"/>
    <w:rsid w:val="004E2C38"/>
    <w:rsid w:val="004E431E"/>
    <w:rsid w:val="004E5F85"/>
    <w:rsid w:val="004F0A64"/>
    <w:rsid w:val="004F0CCF"/>
    <w:rsid w:val="004F102E"/>
    <w:rsid w:val="004F1ED0"/>
    <w:rsid w:val="004F295B"/>
    <w:rsid w:val="004F61D3"/>
    <w:rsid w:val="00502416"/>
    <w:rsid w:val="00504C1A"/>
    <w:rsid w:val="00504CCA"/>
    <w:rsid w:val="00505721"/>
    <w:rsid w:val="00514CAF"/>
    <w:rsid w:val="00515E58"/>
    <w:rsid w:val="00517EFF"/>
    <w:rsid w:val="00520E6A"/>
    <w:rsid w:val="005241A1"/>
    <w:rsid w:val="0052494E"/>
    <w:rsid w:val="00534900"/>
    <w:rsid w:val="005351D9"/>
    <w:rsid w:val="00535EDB"/>
    <w:rsid w:val="005377F4"/>
    <w:rsid w:val="0053790A"/>
    <w:rsid w:val="005436A2"/>
    <w:rsid w:val="00545C67"/>
    <w:rsid w:val="00546050"/>
    <w:rsid w:val="00546104"/>
    <w:rsid w:val="00546A41"/>
    <w:rsid w:val="00550076"/>
    <w:rsid w:val="00550606"/>
    <w:rsid w:val="005558DC"/>
    <w:rsid w:val="00570061"/>
    <w:rsid w:val="00571606"/>
    <w:rsid w:val="0057391C"/>
    <w:rsid w:val="005763AD"/>
    <w:rsid w:val="00585D6F"/>
    <w:rsid w:val="00587273"/>
    <w:rsid w:val="00593F4F"/>
    <w:rsid w:val="00594051"/>
    <w:rsid w:val="005942B7"/>
    <w:rsid w:val="00595AB5"/>
    <w:rsid w:val="005966F7"/>
    <w:rsid w:val="005A0FFD"/>
    <w:rsid w:val="005A2A41"/>
    <w:rsid w:val="005A6756"/>
    <w:rsid w:val="005B0DB3"/>
    <w:rsid w:val="005C5941"/>
    <w:rsid w:val="005C5EFC"/>
    <w:rsid w:val="005C77F6"/>
    <w:rsid w:val="005D1DEF"/>
    <w:rsid w:val="005D2BE8"/>
    <w:rsid w:val="005D3836"/>
    <w:rsid w:val="005E1B19"/>
    <w:rsid w:val="005E3027"/>
    <w:rsid w:val="005E3BC6"/>
    <w:rsid w:val="005E70F3"/>
    <w:rsid w:val="005F2A95"/>
    <w:rsid w:val="005F2B23"/>
    <w:rsid w:val="005F477D"/>
    <w:rsid w:val="005F553B"/>
    <w:rsid w:val="00601512"/>
    <w:rsid w:val="00602653"/>
    <w:rsid w:val="00607261"/>
    <w:rsid w:val="0060741C"/>
    <w:rsid w:val="00611F57"/>
    <w:rsid w:val="00614711"/>
    <w:rsid w:val="0061485F"/>
    <w:rsid w:val="00616158"/>
    <w:rsid w:val="00620FAB"/>
    <w:rsid w:val="00625B55"/>
    <w:rsid w:val="006279F5"/>
    <w:rsid w:val="006311B9"/>
    <w:rsid w:val="00631272"/>
    <w:rsid w:val="00631927"/>
    <w:rsid w:val="00632A4A"/>
    <w:rsid w:val="00635537"/>
    <w:rsid w:val="00637BC2"/>
    <w:rsid w:val="00642B77"/>
    <w:rsid w:val="00643ACF"/>
    <w:rsid w:val="00644BDB"/>
    <w:rsid w:val="00644C7D"/>
    <w:rsid w:val="006450E9"/>
    <w:rsid w:val="00645DE6"/>
    <w:rsid w:val="0064779C"/>
    <w:rsid w:val="006504CF"/>
    <w:rsid w:val="00650A45"/>
    <w:rsid w:val="00650FDB"/>
    <w:rsid w:val="00655023"/>
    <w:rsid w:val="00655062"/>
    <w:rsid w:val="00663358"/>
    <w:rsid w:val="00664E57"/>
    <w:rsid w:val="00665B29"/>
    <w:rsid w:val="00665DD6"/>
    <w:rsid w:val="00675AEE"/>
    <w:rsid w:val="00676FB6"/>
    <w:rsid w:val="00677B99"/>
    <w:rsid w:val="00690B9A"/>
    <w:rsid w:val="00690C32"/>
    <w:rsid w:val="00692CA3"/>
    <w:rsid w:val="00695970"/>
    <w:rsid w:val="006A0574"/>
    <w:rsid w:val="006A49E9"/>
    <w:rsid w:val="006A5410"/>
    <w:rsid w:val="006A559B"/>
    <w:rsid w:val="006A63FB"/>
    <w:rsid w:val="006B4575"/>
    <w:rsid w:val="006C1262"/>
    <w:rsid w:val="006C2FB0"/>
    <w:rsid w:val="006C3FAF"/>
    <w:rsid w:val="006C5472"/>
    <w:rsid w:val="006C547E"/>
    <w:rsid w:val="006D09DE"/>
    <w:rsid w:val="006E10AD"/>
    <w:rsid w:val="006E52D6"/>
    <w:rsid w:val="006F0B59"/>
    <w:rsid w:val="006F246C"/>
    <w:rsid w:val="006F7F9E"/>
    <w:rsid w:val="00700224"/>
    <w:rsid w:val="00700A3F"/>
    <w:rsid w:val="00702C63"/>
    <w:rsid w:val="00703B87"/>
    <w:rsid w:val="0070630E"/>
    <w:rsid w:val="007064E2"/>
    <w:rsid w:val="007108EA"/>
    <w:rsid w:val="00711276"/>
    <w:rsid w:val="00713775"/>
    <w:rsid w:val="0071538E"/>
    <w:rsid w:val="007170FF"/>
    <w:rsid w:val="00717D8A"/>
    <w:rsid w:val="00720459"/>
    <w:rsid w:val="007240B9"/>
    <w:rsid w:val="0073050B"/>
    <w:rsid w:val="00732A51"/>
    <w:rsid w:val="00733A0C"/>
    <w:rsid w:val="00734DDC"/>
    <w:rsid w:val="00737891"/>
    <w:rsid w:val="00737958"/>
    <w:rsid w:val="00740EB5"/>
    <w:rsid w:val="0074260F"/>
    <w:rsid w:val="00743066"/>
    <w:rsid w:val="00747416"/>
    <w:rsid w:val="00750614"/>
    <w:rsid w:val="00750A1E"/>
    <w:rsid w:val="00752ACA"/>
    <w:rsid w:val="00753096"/>
    <w:rsid w:val="00753191"/>
    <w:rsid w:val="0076169C"/>
    <w:rsid w:val="00761F8F"/>
    <w:rsid w:val="00766DE1"/>
    <w:rsid w:val="00767137"/>
    <w:rsid w:val="00771C45"/>
    <w:rsid w:val="007720FD"/>
    <w:rsid w:val="00775E4A"/>
    <w:rsid w:val="00777D38"/>
    <w:rsid w:val="007809ED"/>
    <w:rsid w:val="0078133B"/>
    <w:rsid w:val="007830DB"/>
    <w:rsid w:val="00784EB4"/>
    <w:rsid w:val="007907B0"/>
    <w:rsid w:val="007920EF"/>
    <w:rsid w:val="00793725"/>
    <w:rsid w:val="007951D2"/>
    <w:rsid w:val="00797D27"/>
    <w:rsid w:val="00797FF0"/>
    <w:rsid w:val="007A06AE"/>
    <w:rsid w:val="007A2E8A"/>
    <w:rsid w:val="007A4626"/>
    <w:rsid w:val="007A543F"/>
    <w:rsid w:val="007A5E2D"/>
    <w:rsid w:val="007A7328"/>
    <w:rsid w:val="007A772E"/>
    <w:rsid w:val="007B49C2"/>
    <w:rsid w:val="007C0892"/>
    <w:rsid w:val="007C14EF"/>
    <w:rsid w:val="007C3448"/>
    <w:rsid w:val="007C3534"/>
    <w:rsid w:val="007C64DD"/>
    <w:rsid w:val="007D0B65"/>
    <w:rsid w:val="007D12A8"/>
    <w:rsid w:val="007D1894"/>
    <w:rsid w:val="007D6F4A"/>
    <w:rsid w:val="007D774B"/>
    <w:rsid w:val="007D7E8D"/>
    <w:rsid w:val="007E30C3"/>
    <w:rsid w:val="007E673D"/>
    <w:rsid w:val="007E7A98"/>
    <w:rsid w:val="007F08F8"/>
    <w:rsid w:val="007F1029"/>
    <w:rsid w:val="007F432C"/>
    <w:rsid w:val="007F62F9"/>
    <w:rsid w:val="0080478F"/>
    <w:rsid w:val="00804933"/>
    <w:rsid w:val="008053B3"/>
    <w:rsid w:val="00807495"/>
    <w:rsid w:val="00821E7C"/>
    <w:rsid w:val="00823EB6"/>
    <w:rsid w:val="00827520"/>
    <w:rsid w:val="00827FFE"/>
    <w:rsid w:val="008353F0"/>
    <w:rsid w:val="0083799B"/>
    <w:rsid w:val="00840338"/>
    <w:rsid w:val="00842338"/>
    <w:rsid w:val="0084686D"/>
    <w:rsid w:val="00851A06"/>
    <w:rsid w:val="008533E5"/>
    <w:rsid w:val="00854425"/>
    <w:rsid w:val="00855272"/>
    <w:rsid w:val="00866E2F"/>
    <w:rsid w:val="00871672"/>
    <w:rsid w:val="00872B3B"/>
    <w:rsid w:val="0087337A"/>
    <w:rsid w:val="008805F0"/>
    <w:rsid w:val="00880691"/>
    <w:rsid w:val="008855CA"/>
    <w:rsid w:val="008858DB"/>
    <w:rsid w:val="00887798"/>
    <w:rsid w:val="00891858"/>
    <w:rsid w:val="00896B74"/>
    <w:rsid w:val="008A5952"/>
    <w:rsid w:val="008A6F87"/>
    <w:rsid w:val="008A7EA6"/>
    <w:rsid w:val="008B02F2"/>
    <w:rsid w:val="008B06BE"/>
    <w:rsid w:val="008B1C15"/>
    <w:rsid w:val="008B1E95"/>
    <w:rsid w:val="008B5FED"/>
    <w:rsid w:val="008C4985"/>
    <w:rsid w:val="008C591A"/>
    <w:rsid w:val="008C670F"/>
    <w:rsid w:val="008C7CA2"/>
    <w:rsid w:val="008D1487"/>
    <w:rsid w:val="008D16A6"/>
    <w:rsid w:val="008D1A1C"/>
    <w:rsid w:val="008D2EE5"/>
    <w:rsid w:val="008D3769"/>
    <w:rsid w:val="008D7463"/>
    <w:rsid w:val="008E2FD8"/>
    <w:rsid w:val="008E3FE3"/>
    <w:rsid w:val="008E4FC9"/>
    <w:rsid w:val="008E5985"/>
    <w:rsid w:val="008E5E9F"/>
    <w:rsid w:val="008E71BE"/>
    <w:rsid w:val="008E769C"/>
    <w:rsid w:val="008F0CB7"/>
    <w:rsid w:val="008F5DD3"/>
    <w:rsid w:val="008F6FA8"/>
    <w:rsid w:val="00902633"/>
    <w:rsid w:val="0090583D"/>
    <w:rsid w:val="00905948"/>
    <w:rsid w:val="00905B7F"/>
    <w:rsid w:val="00906AA5"/>
    <w:rsid w:val="00911D76"/>
    <w:rsid w:val="009132B6"/>
    <w:rsid w:val="009135DB"/>
    <w:rsid w:val="00915641"/>
    <w:rsid w:val="009211C9"/>
    <w:rsid w:val="0092195E"/>
    <w:rsid w:val="00922690"/>
    <w:rsid w:val="009241C3"/>
    <w:rsid w:val="009255DE"/>
    <w:rsid w:val="00930762"/>
    <w:rsid w:val="0093743D"/>
    <w:rsid w:val="009408CA"/>
    <w:rsid w:val="00941A71"/>
    <w:rsid w:val="00942256"/>
    <w:rsid w:val="009443BB"/>
    <w:rsid w:val="00944BDD"/>
    <w:rsid w:val="00944FF6"/>
    <w:rsid w:val="009524D6"/>
    <w:rsid w:val="00955E85"/>
    <w:rsid w:val="009561CD"/>
    <w:rsid w:val="009610F1"/>
    <w:rsid w:val="00962506"/>
    <w:rsid w:val="00963390"/>
    <w:rsid w:val="009670B0"/>
    <w:rsid w:val="0096788F"/>
    <w:rsid w:val="00974D82"/>
    <w:rsid w:val="00975E0E"/>
    <w:rsid w:val="00976418"/>
    <w:rsid w:val="00977614"/>
    <w:rsid w:val="009776E2"/>
    <w:rsid w:val="009808CC"/>
    <w:rsid w:val="0098197C"/>
    <w:rsid w:val="009828CC"/>
    <w:rsid w:val="0098357A"/>
    <w:rsid w:val="00983C76"/>
    <w:rsid w:val="00985F4D"/>
    <w:rsid w:val="009907F5"/>
    <w:rsid w:val="0099173F"/>
    <w:rsid w:val="00994113"/>
    <w:rsid w:val="00995350"/>
    <w:rsid w:val="009B234F"/>
    <w:rsid w:val="009B2665"/>
    <w:rsid w:val="009B7485"/>
    <w:rsid w:val="009B77B3"/>
    <w:rsid w:val="009C398A"/>
    <w:rsid w:val="009C5FA4"/>
    <w:rsid w:val="009D1861"/>
    <w:rsid w:val="009D22A8"/>
    <w:rsid w:val="009D3422"/>
    <w:rsid w:val="009D5AD8"/>
    <w:rsid w:val="009D6052"/>
    <w:rsid w:val="009D61B4"/>
    <w:rsid w:val="009E0512"/>
    <w:rsid w:val="009E0735"/>
    <w:rsid w:val="009E1239"/>
    <w:rsid w:val="009E2DF6"/>
    <w:rsid w:val="009E35BC"/>
    <w:rsid w:val="009E4160"/>
    <w:rsid w:val="009E5680"/>
    <w:rsid w:val="009E654A"/>
    <w:rsid w:val="009F014D"/>
    <w:rsid w:val="009F0981"/>
    <w:rsid w:val="009F76F6"/>
    <w:rsid w:val="00A01015"/>
    <w:rsid w:val="00A02107"/>
    <w:rsid w:val="00A032A1"/>
    <w:rsid w:val="00A05290"/>
    <w:rsid w:val="00A100B8"/>
    <w:rsid w:val="00A10417"/>
    <w:rsid w:val="00A10DD4"/>
    <w:rsid w:val="00A11C91"/>
    <w:rsid w:val="00A1294A"/>
    <w:rsid w:val="00A12F83"/>
    <w:rsid w:val="00A15CF5"/>
    <w:rsid w:val="00A16453"/>
    <w:rsid w:val="00A20932"/>
    <w:rsid w:val="00A212D1"/>
    <w:rsid w:val="00A2132C"/>
    <w:rsid w:val="00A222FA"/>
    <w:rsid w:val="00A23CD3"/>
    <w:rsid w:val="00A2428E"/>
    <w:rsid w:val="00A25FCA"/>
    <w:rsid w:val="00A314B3"/>
    <w:rsid w:val="00A3376A"/>
    <w:rsid w:val="00A3619F"/>
    <w:rsid w:val="00A37BA8"/>
    <w:rsid w:val="00A5043C"/>
    <w:rsid w:val="00A51EB0"/>
    <w:rsid w:val="00A55A20"/>
    <w:rsid w:val="00A55D7D"/>
    <w:rsid w:val="00A568B9"/>
    <w:rsid w:val="00A60662"/>
    <w:rsid w:val="00A61285"/>
    <w:rsid w:val="00A61C8B"/>
    <w:rsid w:val="00A645F6"/>
    <w:rsid w:val="00A659BE"/>
    <w:rsid w:val="00A738FD"/>
    <w:rsid w:val="00A75E45"/>
    <w:rsid w:val="00A76FA7"/>
    <w:rsid w:val="00A80C44"/>
    <w:rsid w:val="00A84D41"/>
    <w:rsid w:val="00A868AF"/>
    <w:rsid w:val="00A94327"/>
    <w:rsid w:val="00AA17A9"/>
    <w:rsid w:val="00AA2562"/>
    <w:rsid w:val="00AA3813"/>
    <w:rsid w:val="00AA4300"/>
    <w:rsid w:val="00AA4F89"/>
    <w:rsid w:val="00AA5987"/>
    <w:rsid w:val="00AA7D51"/>
    <w:rsid w:val="00AB0338"/>
    <w:rsid w:val="00AB0F48"/>
    <w:rsid w:val="00AB1EC0"/>
    <w:rsid w:val="00AB248A"/>
    <w:rsid w:val="00AC1718"/>
    <w:rsid w:val="00AC1789"/>
    <w:rsid w:val="00AC52B6"/>
    <w:rsid w:val="00AC7057"/>
    <w:rsid w:val="00AC706E"/>
    <w:rsid w:val="00AE06B8"/>
    <w:rsid w:val="00AE6300"/>
    <w:rsid w:val="00AE695B"/>
    <w:rsid w:val="00B018A9"/>
    <w:rsid w:val="00B05525"/>
    <w:rsid w:val="00B059A9"/>
    <w:rsid w:val="00B102A9"/>
    <w:rsid w:val="00B104BF"/>
    <w:rsid w:val="00B130A0"/>
    <w:rsid w:val="00B14CE6"/>
    <w:rsid w:val="00B14D7A"/>
    <w:rsid w:val="00B14E10"/>
    <w:rsid w:val="00B15AFC"/>
    <w:rsid w:val="00B168F8"/>
    <w:rsid w:val="00B21030"/>
    <w:rsid w:val="00B228B6"/>
    <w:rsid w:val="00B24390"/>
    <w:rsid w:val="00B345C4"/>
    <w:rsid w:val="00B40441"/>
    <w:rsid w:val="00B411D3"/>
    <w:rsid w:val="00B4406F"/>
    <w:rsid w:val="00B44B14"/>
    <w:rsid w:val="00B4655E"/>
    <w:rsid w:val="00B512A2"/>
    <w:rsid w:val="00B53D22"/>
    <w:rsid w:val="00B56CA6"/>
    <w:rsid w:val="00B57174"/>
    <w:rsid w:val="00B57E04"/>
    <w:rsid w:val="00B65F05"/>
    <w:rsid w:val="00B74B4A"/>
    <w:rsid w:val="00B77191"/>
    <w:rsid w:val="00B775C9"/>
    <w:rsid w:val="00B81A44"/>
    <w:rsid w:val="00B8228D"/>
    <w:rsid w:val="00B830D1"/>
    <w:rsid w:val="00B84DFD"/>
    <w:rsid w:val="00B8667D"/>
    <w:rsid w:val="00B96BC0"/>
    <w:rsid w:val="00BA3273"/>
    <w:rsid w:val="00BA3BD4"/>
    <w:rsid w:val="00BA49A9"/>
    <w:rsid w:val="00BA6BE0"/>
    <w:rsid w:val="00BB1019"/>
    <w:rsid w:val="00BB1AE8"/>
    <w:rsid w:val="00BB2143"/>
    <w:rsid w:val="00BB219F"/>
    <w:rsid w:val="00BB369C"/>
    <w:rsid w:val="00BB4D6B"/>
    <w:rsid w:val="00BB5092"/>
    <w:rsid w:val="00BB5D76"/>
    <w:rsid w:val="00BC3412"/>
    <w:rsid w:val="00BC58D5"/>
    <w:rsid w:val="00BC6CC2"/>
    <w:rsid w:val="00BD1B01"/>
    <w:rsid w:val="00BD261E"/>
    <w:rsid w:val="00BD6E84"/>
    <w:rsid w:val="00BE15C1"/>
    <w:rsid w:val="00BE4533"/>
    <w:rsid w:val="00BE6519"/>
    <w:rsid w:val="00BE78FC"/>
    <w:rsid w:val="00BF0295"/>
    <w:rsid w:val="00BF02B4"/>
    <w:rsid w:val="00BF0CDF"/>
    <w:rsid w:val="00BF1675"/>
    <w:rsid w:val="00BF4B75"/>
    <w:rsid w:val="00BF4BA3"/>
    <w:rsid w:val="00BF6F41"/>
    <w:rsid w:val="00C0019E"/>
    <w:rsid w:val="00C0131A"/>
    <w:rsid w:val="00C027D7"/>
    <w:rsid w:val="00C03AF1"/>
    <w:rsid w:val="00C04A4E"/>
    <w:rsid w:val="00C05C8A"/>
    <w:rsid w:val="00C06045"/>
    <w:rsid w:val="00C07C68"/>
    <w:rsid w:val="00C107BE"/>
    <w:rsid w:val="00C126F4"/>
    <w:rsid w:val="00C17716"/>
    <w:rsid w:val="00C22550"/>
    <w:rsid w:val="00C24552"/>
    <w:rsid w:val="00C27D66"/>
    <w:rsid w:val="00C3606C"/>
    <w:rsid w:val="00C360CD"/>
    <w:rsid w:val="00C36486"/>
    <w:rsid w:val="00C36D3F"/>
    <w:rsid w:val="00C4351A"/>
    <w:rsid w:val="00C47A17"/>
    <w:rsid w:val="00C555CE"/>
    <w:rsid w:val="00C607D0"/>
    <w:rsid w:val="00C62E9B"/>
    <w:rsid w:val="00C62FC0"/>
    <w:rsid w:val="00C70C4D"/>
    <w:rsid w:val="00C73F1A"/>
    <w:rsid w:val="00C77B20"/>
    <w:rsid w:val="00C77DC5"/>
    <w:rsid w:val="00C82CD8"/>
    <w:rsid w:val="00C876C7"/>
    <w:rsid w:val="00C90B76"/>
    <w:rsid w:val="00C9178B"/>
    <w:rsid w:val="00C91806"/>
    <w:rsid w:val="00C92856"/>
    <w:rsid w:val="00C93C82"/>
    <w:rsid w:val="00C94748"/>
    <w:rsid w:val="00C958CA"/>
    <w:rsid w:val="00CA2A87"/>
    <w:rsid w:val="00CA3FE0"/>
    <w:rsid w:val="00CA4CE4"/>
    <w:rsid w:val="00CA5FEC"/>
    <w:rsid w:val="00CB1A79"/>
    <w:rsid w:val="00CB3986"/>
    <w:rsid w:val="00CB426D"/>
    <w:rsid w:val="00CB4EE8"/>
    <w:rsid w:val="00CC3A05"/>
    <w:rsid w:val="00CC3A8C"/>
    <w:rsid w:val="00CC7B4F"/>
    <w:rsid w:val="00CD022F"/>
    <w:rsid w:val="00CD4E9A"/>
    <w:rsid w:val="00CD563F"/>
    <w:rsid w:val="00CD6B66"/>
    <w:rsid w:val="00CE43B5"/>
    <w:rsid w:val="00CE61DF"/>
    <w:rsid w:val="00CE6964"/>
    <w:rsid w:val="00CF2CC5"/>
    <w:rsid w:val="00CF5C05"/>
    <w:rsid w:val="00CF7AD1"/>
    <w:rsid w:val="00D018C2"/>
    <w:rsid w:val="00D05893"/>
    <w:rsid w:val="00D05B5D"/>
    <w:rsid w:val="00D06114"/>
    <w:rsid w:val="00D13D92"/>
    <w:rsid w:val="00D14908"/>
    <w:rsid w:val="00D15582"/>
    <w:rsid w:val="00D16502"/>
    <w:rsid w:val="00D179ED"/>
    <w:rsid w:val="00D2077D"/>
    <w:rsid w:val="00D20F33"/>
    <w:rsid w:val="00D2258D"/>
    <w:rsid w:val="00D225AE"/>
    <w:rsid w:val="00D26874"/>
    <w:rsid w:val="00D2732A"/>
    <w:rsid w:val="00D32748"/>
    <w:rsid w:val="00D349B2"/>
    <w:rsid w:val="00D3776D"/>
    <w:rsid w:val="00D37BC4"/>
    <w:rsid w:val="00D415CB"/>
    <w:rsid w:val="00D418AD"/>
    <w:rsid w:val="00D41D41"/>
    <w:rsid w:val="00D42F84"/>
    <w:rsid w:val="00D441F9"/>
    <w:rsid w:val="00D44BB6"/>
    <w:rsid w:val="00D4510D"/>
    <w:rsid w:val="00D50080"/>
    <w:rsid w:val="00D5074C"/>
    <w:rsid w:val="00D52322"/>
    <w:rsid w:val="00D54AFE"/>
    <w:rsid w:val="00D55E58"/>
    <w:rsid w:val="00D67A9D"/>
    <w:rsid w:val="00D71AD8"/>
    <w:rsid w:val="00D7329A"/>
    <w:rsid w:val="00D73533"/>
    <w:rsid w:val="00D755A8"/>
    <w:rsid w:val="00D75A62"/>
    <w:rsid w:val="00D81959"/>
    <w:rsid w:val="00D84086"/>
    <w:rsid w:val="00D84418"/>
    <w:rsid w:val="00D845FA"/>
    <w:rsid w:val="00D90CF7"/>
    <w:rsid w:val="00D91A5E"/>
    <w:rsid w:val="00DA0385"/>
    <w:rsid w:val="00DA42C1"/>
    <w:rsid w:val="00DA7316"/>
    <w:rsid w:val="00DA78F9"/>
    <w:rsid w:val="00DB03E5"/>
    <w:rsid w:val="00DB0DF7"/>
    <w:rsid w:val="00DB30C2"/>
    <w:rsid w:val="00DB4221"/>
    <w:rsid w:val="00DB5C77"/>
    <w:rsid w:val="00DC072F"/>
    <w:rsid w:val="00DC1662"/>
    <w:rsid w:val="00DD1EF0"/>
    <w:rsid w:val="00DD2C4D"/>
    <w:rsid w:val="00DD62E7"/>
    <w:rsid w:val="00DE03F4"/>
    <w:rsid w:val="00DE0F47"/>
    <w:rsid w:val="00DE23AB"/>
    <w:rsid w:val="00DE4321"/>
    <w:rsid w:val="00DF0418"/>
    <w:rsid w:val="00DF0695"/>
    <w:rsid w:val="00DF1D8D"/>
    <w:rsid w:val="00DF34B4"/>
    <w:rsid w:val="00DF6DD8"/>
    <w:rsid w:val="00DF7CAB"/>
    <w:rsid w:val="00E0310D"/>
    <w:rsid w:val="00E04982"/>
    <w:rsid w:val="00E0543C"/>
    <w:rsid w:val="00E11D1B"/>
    <w:rsid w:val="00E132E1"/>
    <w:rsid w:val="00E14470"/>
    <w:rsid w:val="00E158C7"/>
    <w:rsid w:val="00E15F22"/>
    <w:rsid w:val="00E173C9"/>
    <w:rsid w:val="00E277B2"/>
    <w:rsid w:val="00E317C1"/>
    <w:rsid w:val="00E32AB3"/>
    <w:rsid w:val="00E342B2"/>
    <w:rsid w:val="00E46557"/>
    <w:rsid w:val="00E46DE2"/>
    <w:rsid w:val="00E511F5"/>
    <w:rsid w:val="00E51A35"/>
    <w:rsid w:val="00E52572"/>
    <w:rsid w:val="00E5557A"/>
    <w:rsid w:val="00E562C9"/>
    <w:rsid w:val="00E6428E"/>
    <w:rsid w:val="00E6690E"/>
    <w:rsid w:val="00E66CED"/>
    <w:rsid w:val="00E7013C"/>
    <w:rsid w:val="00E71C47"/>
    <w:rsid w:val="00E72E9E"/>
    <w:rsid w:val="00E912EE"/>
    <w:rsid w:val="00E92BFC"/>
    <w:rsid w:val="00EA077B"/>
    <w:rsid w:val="00EA68AA"/>
    <w:rsid w:val="00EB17D2"/>
    <w:rsid w:val="00EB200F"/>
    <w:rsid w:val="00EB2F5F"/>
    <w:rsid w:val="00EB43BE"/>
    <w:rsid w:val="00EB4589"/>
    <w:rsid w:val="00EB6A0A"/>
    <w:rsid w:val="00EC1477"/>
    <w:rsid w:val="00EC2D42"/>
    <w:rsid w:val="00EC6A1E"/>
    <w:rsid w:val="00ED09A7"/>
    <w:rsid w:val="00ED581C"/>
    <w:rsid w:val="00ED69EB"/>
    <w:rsid w:val="00EE08A8"/>
    <w:rsid w:val="00EE2E4A"/>
    <w:rsid w:val="00EE66C6"/>
    <w:rsid w:val="00EE6C17"/>
    <w:rsid w:val="00EF153A"/>
    <w:rsid w:val="00EF41A9"/>
    <w:rsid w:val="00EF5388"/>
    <w:rsid w:val="00EF7C8E"/>
    <w:rsid w:val="00F01EA9"/>
    <w:rsid w:val="00F05B56"/>
    <w:rsid w:val="00F05DF3"/>
    <w:rsid w:val="00F1075D"/>
    <w:rsid w:val="00F1130B"/>
    <w:rsid w:val="00F139F4"/>
    <w:rsid w:val="00F15D1E"/>
    <w:rsid w:val="00F2063C"/>
    <w:rsid w:val="00F27387"/>
    <w:rsid w:val="00F33ED3"/>
    <w:rsid w:val="00F34E61"/>
    <w:rsid w:val="00F37124"/>
    <w:rsid w:val="00F41FD6"/>
    <w:rsid w:val="00F42086"/>
    <w:rsid w:val="00F4273B"/>
    <w:rsid w:val="00F45A1F"/>
    <w:rsid w:val="00F47813"/>
    <w:rsid w:val="00F5017A"/>
    <w:rsid w:val="00F53F11"/>
    <w:rsid w:val="00F541B0"/>
    <w:rsid w:val="00F54E46"/>
    <w:rsid w:val="00F65401"/>
    <w:rsid w:val="00F6548B"/>
    <w:rsid w:val="00F66221"/>
    <w:rsid w:val="00F6686B"/>
    <w:rsid w:val="00F671FF"/>
    <w:rsid w:val="00F70C0F"/>
    <w:rsid w:val="00F7500E"/>
    <w:rsid w:val="00F766F8"/>
    <w:rsid w:val="00F8103F"/>
    <w:rsid w:val="00F86A94"/>
    <w:rsid w:val="00F92F89"/>
    <w:rsid w:val="00FA564D"/>
    <w:rsid w:val="00FA6F33"/>
    <w:rsid w:val="00FA78B6"/>
    <w:rsid w:val="00FB1441"/>
    <w:rsid w:val="00FB305E"/>
    <w:rsid w:val="00FB565F"/>
    <w:rsid w:val="00FC091E"/>
    <w:rsid w:val="00FC3FC2"/>
    <w:rsid w:val="00FC5741"/>
    <w:rsid w:val="00FD32DE"/>
    <w:rsid w:val="00FD34CB"/>
    <w:rsid w:val="00FD3703"/>
    <w:rsid w:val="00FD5D02"/>
    <w:rsid w:val="00FD61C8"/>
    <w:rsid w:val="00FE0232"/>
    <w:rsid w:val="00FE19E5"/>
    <w:rsid w:val="00FE35AE"/>
    <w:rsid w:val="00FE4346"/>
    <w:rsid w:val="00FE5B56"/>
    <w:rsid w:val="00FE6CCE"/>
    <w:rsid w:val="00FE76C2"/>
    <w:rsid w:val="00FE7CBF"/>
    <w:rsid w:val="00FF1903"/>
    <w:rsid w:val="00FF2F18"/>
    <w:rsid w:val="00FF4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A92E"/>
  <w15:docId w15:val="{190069CD-5F01-4C51-9C5E-99C17A53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NormalWeb">
    <w:name w:val="Normal (Web)"/>
    <w:basedOn w:val="Normal"/>
    <w:uiPriority w:val="99"/>
    <w:unhideWhenUsed/>
    <w:rsid w:val="00594051"/>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9D5AD8"/>
  </w:style>
  <w:style w:type="character" w:styleId="CommentReference">
    <w:name w:val="annotation reference"/>
    <w:basedOn w:val="DefaultParagraphFont"/>
    <w:uiPriority w:val="99"/>
    <w:semiHidden/>
    <w:unhideWhenUsed/>
    <w:rsid w:val="00133C3E"/>
    <w:rPr>
      <w:sz w:val="16"/>
      <w:szCs w:val="16"/>
    </w:rPr>
  </w:style>
  <w:style w:type="paragraph" w:styleId="CommentSubject">
    <w:name w:val="annotation subject"/>
    <w:basedOn w:val="CommentText"/>
    <w:next w:val="CommentText"/>
    <w:link w:val="CommentSubjectChar"/>
    <w:uiPriority w:val="99"/>
    <w:semiHidden/>
    <w:unhideWhenUsed/>
    <w:rsid w:val="00133C3E"/>
    <w:rPr>
      <w:b/>
      <w:bCs/>
      <w:sz w:val="20"/>
      <w:szCs w:val="20"/>
    </w:rPr>
  </w:style>
  <w:style w:type="character" w:customStyle="1" w:styleId="CommentSubjectChar">
    <w:name w:val="Comment Subject Char"/>
    <w:basedOn w:val="CommentTextChar"/>
    <w:link w:val="CommentSubject"/>
    <w:uiPriority w:val="99"/>
    <w:semiHidden/>
    <w:rsid w:val="00133C3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E06BF"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E06BF"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E06BF"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E06BF"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E06BF"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E06BF"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E06BF"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E06BF"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E06BF"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0E06BF"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0E06BF"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0E06BF"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0E06BF"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0E06BF"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0E06BF"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0E06BF"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0E06BF"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0E06BF"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0E06BF"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E06BF"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E06BF"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0E06BF"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0E06BF"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0E06BF"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0E06BF"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0E06BF"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0E06BF"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0E06BF"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0E06BF"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0E06BF"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0E06BF"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0E06BF"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0E06BF"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E06BF"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0E06BF"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0E06BF"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0E06BF"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0E06BF"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0E06BF"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0E06BF"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0E06BF"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E06BF"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0E06BF"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0E06BF"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0E06BF"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0E06BF"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0E06BF"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0E06BF"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0E06BF"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0E06BF"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BF"/>
    <w:rsid w:val="000E06BF"/>
    <w:rsid w:val="00230599"/>
    <w:rsid w:val="003573FA"/>
    <w:rsid w:val="00377B20"/>
    <w:rsid w:val="00394834"/>
    <w:rsid w:val="00442692"/>
    <w:rsid w:val="004952FE"/>
    <w:rsid w:val="00521353"/>
    <w:rsid w:val="00782D25"/>
    <w:rsid w:val="00A77FFC"/>
    <w:rsid w:val="00CE26EA"/>
    <w:rsid w:val="00D65367"/>
    <w:rsid w:val="00E16482"/>
    <w:rsid w:val="00EC0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88</RACS_x0020_ID>
    <Approved_x0020_Provider xmlns="a8338b6e-77a6-4851-82b6-98166143ffdd">Italian Aged Care Incorporated</Approved_x0020_Provider>
    <Management_x0020_Company_x0020_ID xmlns="a8338b6e-77a6-4851-82b6-98166143ffdd" xsi:nil="true"/>
    <Home xmlns="a8338b6e-77a6-4851-82b6-98166143ffdd">Villa Terenzio</Home>
    <Signed xmlns="a8338b6e-77a6-4851-82b6-98166143ffdd" xsi:nil="true"/>
    <Uploaded xmlns="a8338b6e-77a6-4851-82b6-98166143ffdd">true</Uploaded>
    <Management_x0020_Company xmlns="a8338b6e-77a6-4851-82b6-98166143ffdd" xsi:nil="true"/>
    <Doc_x0020_Date xmlns="a8338b6e-77a6-4851-82b6-98166143ffdd">2023-05-15T03:56:18+00:00</Doc_x0020_Date>
    <CSI_x0020_ID xmlns="a8338b6e-77a6-4851-82b6-98166143ffdd" xsi:nil="true"/>
    <Case_x0020_ID xmlns="a8338b6e-77a6-4851-82b6-98166143ffdd" xsi:nil="true"/>
    <Approved_x0020_Provider_x0020_ID xmlns="a8338b6e-77a6-4851-82b6-98166143ffdd">B1FF2B54-77F4-DC11-AD41-005056922186</Approved_x0020_Provider_x0020_ID>
    <Location xmlns="a8338b6e-77a6-4851-82b6-98166143ffdd" xsi:nil="true"/>
    <Home_x0020_ID xmlns="a8338b6e-77a6-4851-82b6-98166143ffdd">2CA5C42D-7CF4-DC11-AD41-005056922186</Home_x0020_ID>
    <State xmlns="a8338b6e-77a6-4851-82b6-98166143ffdd">WA</State>
    <Doc_x0020_Sent_Received_x0020_Date xmlns="a8338b6e-77a6-4851-82b6-98166143ffdd">2023-05-15T00:00:00+00:00</Doc_x0020_Sent_Received_x0020_Date>
    <Activity_x0020_ID xmlns="a8338b6e-77a6-4851-82b6-98166143ffdd">8DA4EC1E-24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526C-1F38-429C-895A-91C222B7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DE491029-EE4E-4D99-A0F0-0902D31F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3-05-16T23:53:00Z</dcterms:created>
  <dcterms:modified xsi:type="dcterms:W3CDTF">2023-05-16T2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